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932F4E" w14:textId="77777777" w:rsidR="00742873" w:rsidRDefault="00742873" w:rsidP="00742873">
      <w:pPr>
        <w:rPr>
          <w:lang w:val="zh-CN"/>
        </w:rPr>
      </w:pPr>
    </w:p>
    <w:p w14:paraId="1D8A6E59" w14:textId="77777777" w:rsidR="00742873" w:rsidRDefault="00742873" w:rsidP="00742873">
      <w:pPr>
        <w:rPr>
          <w:lang w:val="zh-CN"/>
        </w:rPr>
      </w:pPr>
    </w:p>
    <w:p w14:paraId="62B809D9" w14:textId="77777777" w:rsidR="00742873" w:rsidRDefault="00742873" w:rsidP="00742873">
      <w:pPr>
        <w:rPr>
          <w:lang w:val="zh-CN"/>
        </w:rPr>
      </w:pPr>
    </w:p>
    <w:p w14:paraId="495EA88B" w14:textId="77777777" w:rsidR="00742873" w:rsidRDefault="00742873" w:rsidP="00742873">
      <w:pPr>
        <w:rPr>
          <w:lang w:val="zh-CN"/>
        </w:rPr>
      </w:pPr>
    </w:p>
    <w:p w14:paraId="4F74A6C0" w14:textId="77777777" w:rsidR="00742873" w:rsidRDefault="00742873" w:rsidP="00742873">
      <w:pPr>
        <w:rPr>
          <w:lang w:val="zh-CN"/>
        </w:rPr>
      </w:pPr>
    </w:p>
    <w:p w14:paraId="492DEDD0" w14:textId="77777777" w:rsidR="00742873" w:rsidRDefault="00742873" w:rsidP="00742873">
      <w:pPr>
        <w:rPr>
          <w:lang w:val="zh-CN"/>
        </w:rPr>
      </w:pPr>
    </w:p>
    <w:p w14:paraId="02092B25" w14:textId="77777777" w:rsidR="00742873" w:rsidRDefault="00742873" w:rsidP="00742873">
      <w:pPr>
        <w:rPr>
          <w:lang w:val="zh-CN"/>
        </w:rPr>
      </w:pPr>
    </w:p>
    <w:p w14:paraId="34C8D11B" w14:textId="77777777" w:rsidR="00742873" w:rsidRDefault="00742873" w:rsidP="00742873">
      <w:pPr>
        <w:rPr>
          <w:lang w:val="zh-CN"/>
        </w:rPr>
      </w:pPr>
    </w:p>
    <w:p w14:paraId="170AC82A" w14:textId="77777777" w:rsidR="00742873" w:rsidRDefault="00742873" w:rsidP="00742873">
      <w:pPr>
        <w:rPr>
          <w:lang w:val="zh-CN"/>
        </w:rPr>
      </w:pPr>
    </w:p>
    <w:p w14:paraId="13ADA517" w14:textId="77777777" w:rsidR="00742873" w:rsidRDefault="00742873" w:rsidP="00742873">
      <w:pPr>
        <w:rPr>
          <w:lang w:val="zh-CN"/>
        </w:rPr>
      </w:pPr>
    </w:p>
    <w:p w14:paraId="07A30ED1" w14:textId="77777777" w:rsidR="00742873" w:rsidRPr="00742873" w:rsidRDefault="00742873" w:rsidP="00742873">
      <w:pPr>
        <w:rPr>
          <w:lang w:val="zh-CN"/>
        </w:rPr>
      </w:pPr>
    </w:p>
    <w:p w14:paraId="157C28E4" w14:textId="77777777" w:rsidR="00E67CE5" w:rsidRPr="00D8367D" w:rsidRDefault="00D07983" w:rsidP="00D8367D">
      <w:pPr>
        <w:pStyle w:val="af4"/>
        <w:jc w:val="center"/>
        <w:rPr>
          <w:b/>
          <w:sz w:val="56"/>
          <w:szCs w:val="56"/>
          <w:lang w:val="zh-CN"/>
        </w:rPr>
      </w:pPr>
      <w:bookmarkStart w:id="0" w:name="_Toc273372180"/>
      <w:r w:rsidRPr="00D8367D">
        <w:rPr>
          <w:rFonts w:hint="eastAsia"/>
          <w:b/>
          <w:sz w:val="56"/>
          <w:szCs w:val="56"/>
          <w:lang w:val="zh-CN"/>
        </w:rPr>
        <w:t>浙江商检局后勤服务系统方案</w:t>
      </w:r>
      <w:bookmarkEnd w:id="0"/>
    </w:p>
    <w:p w14:paraId="573978CF" w14:textId="77777777" w:rsidR="00E67CE5" w:rsidRDefault="00E67CE5" w:rsidP="00E67CE5">
      <w:pPr>
        <w:rPr>
          <w:lang w:val="zh-CN"/>
        </w:rPr>
      </w:pPr>
    </w:p>
    <w:p w14:paraId="52DC9010" w14:textId="77777777" w:rsidR="00E67CE5" w:rsidRDefault="00E67CE5" w:rsidP="00E67CE5">
      <w:pPr>
        <w:jc w:val="center"/>
        <w:rPr>
          <w:b/>
          <w:sz w:val="44"/>
          <w:szCs w:val="44"/>
          <w:lang w:val="zh-CN"/>
        </w:rPr>
      </w:pPr>
    </w:p>
    <w:p w14:paraId="728FA11B" w14:textId="77777777" w:rsidR="00E67CE5" w:rsidRDefault="00E67CE5" w:rsidP="00E67CE5">
      <w:pPr>
        <w:jc w:val="center"/>
        <w:rPr>
          <w:b/>
          <w:sz w:val="44"/>
          <w:szCs w:val="44"/>
          <w:lang w:val="zh-CN"/>
        </w:rPr>
      </w:pPr>
    </w:p>
    <w:p w14:paraId="0B248D36" w14:textId="77777777" w:rsidR="00E67CE5" w:rsidRDefault="00E67CE5" w:rsidP="00E67CE5">
      <w:pPr>
        <w:jc w:val="center"/>
        <w:rPr>
          <w:b/>
          <w:sz w:val="44"/>
          <w:szCs w:val="44"/>
          <w:lang w:val="zh-CN"/>
        </w:rPr>
      </w:pPr>
    </w:p>
    <w:p w14:paraId="144A0299" w14:textId="77777777" w:rsidR="00E67CE5" w:rsidRDefault="00E67CE5" w:rsidP="00E67CE5">
      <w:pPr>
        <w:jc w:val="center"/>
        <w:rPr>
          <w:b/>
          <w:sz w:val="44"/>
          <w:szCs w:val="44"/>
          <w:lang w:val="zh-CN"/>
        </w:rPr>
      </w:pPr>
    </w:p>
    <w:p w14:paraId="765260F9" w14:textId="77777777" w:rsidR="00E67CE5" w:rsidRDefault="00E67CE5" w:rsidP="00E67CE5">
      <w:pPr>
        <w:jc w:val="center"/>
        <w:rPr>
          <w:b/>
          <w:sz w:val="44"/>
          <w:szCs w:val="44"/>
          <w:lang w:val="zh-CN"/>
        </w:rPr>
      </w:pPr>
    </w:p>
    <w:p w14:paraId="515F35E7" w14:textId="77777777" w:rsidR="00E67CE5" w:rsidRDefault="00E67CE5" w:rsidP="00E67CE5">
      <w:pPr>
        <w:jc w:val="center"/>
        <w:rPr>
          <w:b/>
          <w:sz w:val="44"/>
          <w:szCs w:val="44"/>
          <w:lang w:val="zh-CN"/>
        </w:rPr>
      </w:pPr>
    </w:p>
    <w:p w14:paraId="4CA3CC17" w14:textId="77777777" w:rsidR="00E67CE5" w:rsidRDefault="00E67CE5" w:rsidP="00E67CE5">
      <w:pPr>
        <w:jc w:val="center"/>
        <w:rPr>
          <w:b/>
          <w:sz w:val="44"/>
          <w:szCs w:val="44"/>
          <w:lang w:val="zh-CN"/>
        </w:rPr>
      </w:pPr>
    </w:p>
    <w:p w14:paraId="42D95AC8" w14:textId="77777777" w:rsidR="00F06251" w:rsidRDefault="00F06251" w:rsidP="00E67CE5">
      <w:pPr>
        <w:jc w:val="center"/>
        <w:rPr>
          <w:b/>
          <w:sz w:val="44"/>
          <w:szCs w:val="44"/>
          <w:lang w:val="zh-CN"/>
        </w:rPr>
      </w:pPr>
    </w:p>
    <w:p w14:paraId="277C8EFD" w14:textId="77777777" w:rsidR="00E67CE5" w:rsidRDefault="00E67CE5" w:rsidP="00E67CE5">
      <w:pPr>
        <w:jc w:val="center"/>
        <w:rPr>
          <w:b/>
          <w:sz w:val="44"/>
          <w:szCs w:val="44"/>
          <w:lang w:val="zh-CN"/>
        </w:rPr>
      </w:pPr>
    </w:p>
    <w:p w14:paraId="70863BB3" w14:textId="77777777" w:rsidR="00E67CE5" w:rsidRPr="000C0558" w:rsidRDefault="00E67CE5" w:rsidP="00E67CE5">
      <w:pPr>
        <w:ind w:left="1680" w:firstLine="420"/>
        <w:jc w:val="left"/>
        <w:rPr>
          <w:sz w:val="24"/>
          <w:lang w:val="zh-CN"/>
        </w:rPr>
      </w:pPr>
      <w:r w:rsidRPr="000C0558">
        <w:rPr>
          <w:rFonts w:hint="eastAsia"/>
          <w:sz w:val="24"/>
          <w:lang w:val="zh-CN"/>
        </w:rPr>
        <w:t>撰写人：</w:t>
      </w:r>
    </w:p>
    <w:p w14:paraId="68AD4048" w14:textId="77777777" w:rsidR="00E67CE5" w:rsidRDefault="00E67CE5" w:rsidP="00E67CE5">
      <w:pPr>
        <w:ind w:left="1680" w:firstLine="420"/>
        <w:jc w:val="left"/>
        <w:rPr>
          <w:rFonts w:ascii="宋体" w:hAnsi="宋体"/>
          <w:sz w:val="24"/>
          <w:lang w:val="zh-CN"/>
        </w:rPr>
      </w:pPr>
      <w:r w:rsidRPr="000C0558">
        <w:rPr>
          <w:rFonts w:ascii="宋体" w:hAnsi="宋体" w:hint="eastAsia"/>
          <w:sz w:val="24"/>
          <w:lang w:val="zh-CN"/>
        </w:rPr>
        <w:t>完成日期：</w:t>
      </w:r>
      <w:r>
        <w:rPr>
          <w:rFonts w:ascii="宋体" w:hAnsi="宋体" w:hint="eastAsia"/>
          <w:sz w:val="24"/>
          <w:lang w:val="zh-CN"/>
        </w:rPr>
        <w:t>2014年</w:t>
      </w:r>
      <w:r w:rsidR="00552D2A">
        <w:rPr>
          <w:rFonts w:ascii="宋体" w:hAnsi="宋体" w:hint="eastAsia"/>
          <w:sz w:val="24"/>
          <w:lang w:val="zh-CN"/>
        </w:rPr>
        <w:t>09</w:t>
      </w:r>
      <w:r>
        <w:rPr>
          <w:rFonts w:ascii="宋体" w:hAnsi="宋体" w:hint="eastAsia"/>
          <w:sz w:val="24"/>
          <w:lang w:val="zh-CN"/>
        </w:rPr>
        <w:t>月</w:t>
      </w:r>
    </w:p>
    <w:p w14:paraId="539502EE" w14:textId="77777777" w:rsidR="00C752CA" w:rsidRDefault="00C752CA" w:rsidP="00E67CE5">
      <w:pPr>
        <w:ind w:left="1680" w:firstLine="420"/>
        <w:jc w:val="left"/>
        <w:rPr>
          <w:rFonts w:ascii="宋体" w:hAnsi="宋体"/>
          <w:sz w:val="24"/>
          <w:lang w:val="zh-CN"/>
        </w:rPr>
      </w:pPr>
    </w:p>
    <w:p w14:paraId="169E4F76" w14:textId="77777777" w:rsidR="00C752CA" w:rsidRDefault="00C752CA" w:rsidP="00E67CE5">
      <w:pPr>
        <w:ind w:left="1680" w:firstLine="420"/>
        <w:jc w:val="left"/>
        <w:rPr>
          <w:rFonts w:ascii="宋体" w:hAnsi="宋体"/>
          <w:sz w:val="24"/>
          <w:lang w:val="zh-CN"/>
        </w:rPr>
      </w:pPr>
    </w:p>
    <w:p w14:paraId="525B2407" w14:textId="77777777" w:rsidR="00C752CA" w:rsidRPr="000C0558" w:rsidRDefault="00C752CA" w:rsidP="00E67CE5">
      <w:pPr>
        <w:ind w:left="1680" w:firstLine="420"/>
        <w:jc w:val="left"/>
        <w:rPr>
          <w:rFonts w:ascii="宋体" w:hAnsi="宋体"/>
          <w:sz w:val="24"/>
          <w:lang w:val="zh-CN"/>
        </w:rPr>
      </w:pPr>
    </w:p>
    <w:p w14:paraId="096555F5" w14:textId="77777777" w:rsidR="00175F48" w:rsidRDefault="00E67CE5" w:rsidP="00C752CA">
      <w:pPr>
        <w:jc w:val="center"/>
        <w:rPr>
          <w:noProof/>
        </w:rPr>
      </w:pPr>
      <w:bookmarkStart w:id="1" w:name="_Toc273372181"/>
      <w:r w:rsidRPr="00490234">
        <w:rPr>
          <w:sz w:val="52"/>
          <w:szCs w:val="52"/>
          <w:lang w:val="zh-CN"/>
        </w:rPr>
        <w:lastRenderedPageBreak/>
        <w:t>目录</w:t>
      </w:r>
      <w:bookmarkEnd w:id="1"/>
      <w:r w:rsidR="00127186" w:rsidRPr="004523FB">
        <w:fldChar w:fldCharType="begin"/>
      </w:r>
      <w:r w:rsidRPr="004523FB">
        <w:instrText xml:space="preserve"> TOC \o "1-3" \h \z \u </w:instrText>
      </w:r>
      <w:r w:rsidR="00127186" w:rsidRPr="004523FB">
        <w:fldChar w:fldCharType="separate"/>
      </w:r>
    </w:p>
    <w:p w14:paraId="0F9F5200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>
        <w:t>1.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项目引言</w:t>
      </w:r>
      <w:r>
        <w:tab/>
      </w:r>
      <w:r>
        <w:fldChar w:fldCharType="begin"/>
      </w:r>
      <w:r>
        <w:instrText xml:space="preserve"> PAGEREF _Toc274911757 \h </w:instrText>
      </w:r>
      <w:r>
        <w:fldChar w:fldCharType="separate"/>
      </w:r>
      <w:r w:rsidR="00921201">
        <w:t>3</w:t>
      </w:r>
      <w:r>
        <w:fldChar w:fldCharType="end"/>
      </w:r>
    </w:p>
    <w:p w14:paraId="6E19941A" w14:textId="77777777" w:rsidR="00175F48" w:rsidRDefault="00175F48">
      <w:pPr>
        <w:pStyle w:val="11"/>
        <w:tabs>
          <w:tab w:val="left" w:pos="570"/>
        </w:tabs>
        <w:rPr>
          <w:rFonts w:asciiTheme="minorHAnsi" w:eastAsiaTheme="minorEastAsia" w:hAnsiTheme="minorHAnsi" w:cstheme="minorBidi"/>
          <w:color w:val="auto"/>
          <w:sz w:val="24"/>
        </w:rPr>
      </w:pPr>
      <w:r>
        <w:t>1.1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编写目的</w:t>
      </w:r>
      <w:r>
        <w:tab/>
      </w:r>
      <w:r>
        <w:fldChar w:fldCharType="begin"/>
      </w:r>
      <w:r>
        <w:instrText xml:space="preserve"> PAGEREF _Toc274911758 \h </w:instrText>
      </w:r>
      <w:r>
        <w:fldChar w:fldCharType="separate"/>
      </w:r>
      <w:r w:rsidR="00921201">
        <w:t>3</w:t>
      </w:r>
      <w:r>
        <w:fldChar w:fldCharType="end"/>
      </w:r>
    </w:p>
    <w:p w14:paraId="66539BEF" w14:textId="77777777" w:rsidR="00175F48" w:rsidRDefault="00175F48">
      <w:pPr>
        <w:pStyle w:val="11"/>
        <w:tabs>
          <w:tab w:val="left" w:pos="570"/>
        </w:tabs>
        <w:rPr>
          <w:rFonts w:asciiTheme="minorHAnsi" w:eastAsiaTheme="minorEastAsia" w:hAnsiTheme="minorHAnsi" w:cstheme="minorBidi"/>
          <w:color w:val="auto"/>
          <w:sz w:val="24"/>
        </w:rPr>
      </w:pPr>
      <w:r>
        <w:t>1.2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项目背景</w:t>
      </w:r>
      <w:r>
        <w:tab/>
      </w:r>
      <w:r>
        <w:fldChar w:fldCharType="begin"/>
      </w:r>
      <w:r>
        <w:instrText xml:space="preserve"> PAGEREF _Toc274911759 \h </w:instrText>
      </w:r>
      <w:r>
        <w:fldChar w:fldCharType="separate"/>
      </w:r>
      <w:r w:rsidR="00921201">
        <w:t>3</w:t>
      </w:r>
      <w:r>
        <w:fldChar w:fldCharType="end"/>
      </w:r>
    </w:p>
    <w:p w14:paraId="30920EA5" w14:textId="77777777" w:rsidR="00175F48" w:rsidRDefault="00175F48">
      <w:pPr>
        <w:pStyle w:val="11"/>
        <w:tabs>
          <w:tab w:val="left" w:pos="570"/>
        </w:tabs>
        <w:rPr>
          <w:rFonts w:asciiTheme="minorHAnsi" w:eastAsiaTheme="minorEastAsia" w:hAnsiTheme="minorHAnsi" w:cstheme="minorBidi"/>
          <w:color w:val="auto"/>
          <w:sz w:val="24"/>
        </w:rPr>
      </w:pPr>
      <w:r>
        <w:t>1.3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项目定义</w:t>
      </w:r>
      <w:r>
        <w:tab/>
      </w:r>
      <w:r>
        <w:fldChar w:fldCharType="begin"/>
      </w:r>
      <w:r>
        <w:instrText xml:space="preserve"> PAGEREF _Toc274911760 \h </w:instrText>
      </w:r>
      <w:r>
        <w:fldChar w:fldCharType="separate"/>
      </w:r>
      <w:r w:rsidR="00921201">
        <w:t>3</w:t>
      </w:r>
      <w:r>
        <w:fldChar w:fldCharType="end"/>
      </w:r>
    </w:p>
    <w:p w14:paraId="6E489C37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>
        <w:t>2.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需求分析</w:t>
      </w:r>
      <w:r>
        <w:tab/>
      </w:r>
      <w:r>
        <w:fldChar w:fldCharType="begin"/>
      </w:r>
      <w:r>
        <w:instrText xml:space="preserve"> PAGEREF _Toc274911761 \h </w:instrText>
      </w:r>
      <w:r>
        <w:fldChar w:fldCharType="separate"/>
      </w:r>
      <w:r w:rsidR="00921201">
        <w:t>3</w:t>
      </w:r>
      <w:r>
        <w:fldChar w:fldCharType="end"/>
      </w:r>
    </w:p>
    <w:p w14:paraId="729DE6BC" w14:textId="77777777" w:rsidR="00175F48" w:rsidRDefault="00175F48">
      <w:pPr>
        <w:pStyle w:val="11"/>
        <w:tabs>
          <w:tab w:val="left" w:pos="570"/>
        </w:tabs>
        <w:rPr>
          <w:rFonts w:asciiTheme="minorHAnsi" w:eastAsiaTheme="minorEastAsia" w:hAnsiTheme="minorHAnsi" w:cstheme="minorBidi"/>
          <w:color w:val="auto"/>
          <w:sz w:val="24"/>
        </w:rPr>
      </w:pPr>
      <w:r>
        <w:t>2.1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手机端</w:t>
      </w:r>
      <w:r>
        <w:tab/>
      </w:r>
      <w:r>
        <w:fldChar w:fldCharType="begin"/>
      </w:r>
      <w:r>
        <w:instrText xml:space="preserve"> PAGEREF _Toc274911762 \h </w:instrText>
      </w:r>
      <w:r>
        <w:fldChar w:fldCharType="separate"/>
      </w:r>
      <w:r w:rsidR="00921201">
        <w:t>4</w:t>
      </w:r>
      <w:r>
        <w:fldChar w:fldCharType="end"/>
      </w:r>
    </w:p>
    <w:p w14:paraId="2EA9A4C5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>
        <w:t>2.1.1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餐饮服务</w:t>
      </w:r>
      <w:r>
        <w:tab/>
      </w:r>
      <w:r>
        <w:fldChar w:fldCharType="begin"/>
      </w:r>
      <w:r>
        <w:instrText xml:space="preserve"> PAGEREF _Toc274911763 \h </w:instrText>
      </w:r>
      <w:r>
        <w:fldChar w:fldCharType="separate"/>
      </w:r>
      <w:r w:rsidR="00921201">
        <w:t>4</w:t>
      </w:r>
      <w:r>
        <w:fldChar w:fldCharType="end"/>
      </w:r>
    </w:p>
    <w:p w14:paraId="3D22F7C0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>
        <w:t>2.2.1.1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菜单查</w:t>
      </w:r>
      <w:bookmarkStart w:id="2" w:name="_GoBack"/>
      <w:bookmarkEnd w:id="2"/>
      <w:r>
        <w:rPr>
          <w:rFonts w:hint="eastAsia"/>
        </w:rPr>
        <w:t>询</w:t>
      </w:r>
      <w:r>
        <w:tab/>
      </w:r>
      <w:r>
        <w:fldChar w:fldCharType="begin"/>
      </w:r>
      <w:r>
        <w:instrText xml:space="preserve"> PAGEREF _Toc274911764 \h </w:instrText>
      </w:r>
      <w:r>
        <w:fldChar w:fldCharType="separate"/>
      </w:r>
      <w:r w:rsidR="00921201">
        <w:t>4</w:t>
      </w:r>
      <w:r>
        <w:fldChar w:fldCharType="end"/>
      </w:r>
    </w:p>
    <w:p w14:paraId="018766F5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>
        <w:t>2.2.1.2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点菜菜单</w:t>
      </w:r>
      <w:r>
        <w:tab/>
      </w:r>
      <w:r>
        <w:fldChar w:fldCharType="begin"/>
      </w:r>
      <w:r>
        <w:instrText xml:space="preserve"> PAGEREF _Toc274911765 \h </w:instrText>
      </w:r>
      <w:r>
        <w:fldChar w:fldCharType="separate"/>
      </w:r>
      <w:r w:rsidR="00921201">
        <w:t>5</w:t>
      </w:r>
      <w:r>
        <w:fldChar w:fldCharType="end"/>
      </w:r>
    </w:p>
    <w:p w14:paraId="42856F30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>
        <w:t>2.2.1.3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点餐记录</w:t>
      </w:r>
      <w:r>
        <w:tab/>
      </w:r>
      <w:r>
        <w:fldChar w:fldCharType="begin"/>
      </w:r>
      <w:r>
        <w:instrText xml:space="preserve"> PAGEREF _Toc274911766 \h </w:instrText>
      </w:r>
      <w:r>
        <w:fldChar w:fldCharType="separate"/>
      </w:r>
      <w:r w:rsidR="00921201">
        <w:t>6</w:t>
      </w:r>
      <w:r>
        <w:fldChar w:fldCharType="end"/>
      </w:r>
    </w:p>
    <w:p w14:paraId="14076865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>
        <w:t>2.1.2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小卖部服务</w:t>
      </w:r>
      <w:r>
        <w:tab/>
      </w:r>
      <w:r>
        <w:fldChar w:fldCharType="begin"/>
      </w:r>
      <w:r>
        <w:instrText xml:space="preserve"> PAGEREF _Toc274911767 \h </w:instrText>
      </w:r>
      <w:r>
        <w:fldChar w:fldCharType="separate"/>
      </w:r>
      <w:r w:rsidR="00921201">
        <w:t>7</w:t>
      </w:r>
      <w:r>
        <w:fldChar w:fldCharType="end"/>
      </w:r>
    </w:p>
    <w:p w14:paraId="7B3CB577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>
        <w:t>2.2.1.1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商品清单</w:t>
      </w:r>
      <w:r>
        <w:tab/>
      </w:r>
      <w:r>
        <w:fldChar w:fldCharType="begin"/>
      </w:r>
      <w:r>
        <w:instrText xml:space="preserve"> PAGEREF _Toc274911768 \h </w:instrText>
      </w:r>
      <w:r>
        <w:fldChar w:fldCharType="separate"/>
      </w:r>
      <w:r w:rsidR="00921201">
        <w:t>7</w:t>
      </w:r>
      <w:r>
        <w:fldChar w:fldCharType="end"/>
      </w:r>
    </w:p>
    <w:p w14:paraId="630AA112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 w:rsidRPr="00A52F84">
        <w:t>2.1.3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 w:rsidRPr="00A52F84">
        <w:rPr>
          <w:rFonts w:hint="eastAsia"/>
        </w:rPr>
        <w:t>微服务</w:t>
      </w:r>
      <w:r>
        <w:tab/>
      </w:r>
      <w:r>
        <w:fldChar w:fldCharType="begin"/>
      </w:r>
      <w:r>
        <w:instrText xml:space="preserve"> PAGEREF _Toc274911769 \h </w:instrText>
      </w:r>
      <w:r>
        <w:fldChar w:fldCharType="separate"/>
      </w:r>
      <w:r w:rsidR="00921201">
        <w:t>8</w:t>
      </w:r>
      <w:r>
        <w:fldChar w:fldCharType="end"/>
      </w:r>
    </w:p>
    <w:p w14:paraId="29D21FB5" w14:textId="77777777" w:rsidR="00175F48" w:rsidRDefault="00175F48">
      <w:pPr>
        <w:pStyle w:val="11"/>
        <w:tabs>
          <w:tab w:val="left" w:pos="515"/>
        </w:tabs>
        <w:rPr>
          <w:rFonts w:asciiTheme="minorHAnsi" w:eastAsiaTheme="minorEastAsia" w:hAnsiTheme="minorHAnsi" w:cstheme="minorBidi"/>
          <w:color w:val="auto"/>
          <w:sz w:val="24"/>
        </w:rPr>
      </w:pPr>
      <w:r>
        <w:t>2.2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t>Web</w:t>
      </w:r>
      <w:r>
        <w:rPr>
          <w:rFonts w:hint="eastAsia"/>
        </w:rPr>
        <w:t>管理端</w:t>
      </w:r>
      <w:r>
        <w:tab/>
      </w:r>
      <w:r>
        <w:fldChar w:fldCharType="begin"/>
      </w:r>
      <w:r>
        <w:instrText xml:space="preserve"> PAGEREF _Toc274911770 \h </w:instrText>
      </w:r>
      <w:r>
        <w:fldChar w:fldCharType="separate"/>
      </w:r>
      <w:r w:rsidR="00921201">
        <w:t>9</w:t>
      </w:r>
      <w:r>
        <w:fldChar w:fldCharType="end"/>
      </w:r>
    </w:p>
    <w:p w14:paraId="7D17395E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>
        <w:t>2.2.1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餐饮服务</w:t>
      </w:r>
      <w:r>
        <w:tab/>
      </w:r>
      <w:r>
        <w:fldChar w:fldCharType="begin"/>
      </w:r>
      <w:r>
        <w:instrText xml:space="preserve"> PAGEREF _Toc274911771 \h </w:instrText>
      </w:r>
      <w:r>
        <w:fldChar w:fldCharType="separate"/>
      </w:r>
      <w:r w:rsidR="00921201">
        <w:t>9</w:t>
      </w:r>
      <w:r>
        <w:fldChar w:fldCharType="end"/>
      </w:r>
    </w:p>
    <w:p w14:paraId="7F00CA73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>
        <w:t>2.2.1.1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菜单列表</w:t>
      </w:r>
      <w:r>
        <w:tab/>
      </w:r>
      <w:r>
        <w:fldChar w:fldCharType="begin"/>
      </w:r>
      <w:r>
        <w:instrText xml:space="preserve"> PAGEREF _Toc274911772 \h </w:instrText>
      </w:r>
      <w:r>
        <w:fldChar w:fldCharType="separate"/>
      </w:r>
      <w:r w:rsidR="00921201">
        <w:t>9</w:t>
      </w:r>
      <w:r>
        <w:fldChar w:fldCharType="end"/>
      </w:r>
    </w:p>
    <w:p w14:paraId="5C638EFE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>
        <w:t>2.2.1.2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历史订单</w:t>
      </w:r>
      <w:r>
        <w:tab/>
      </w:r>
      <w:r>
        <w:fldChar w:fldCharType="begin"/>
      </w:r>
      <w:r>
        <w:instrText xml:space="preserve"> PAGEREF _Toc274911773 \h </w:instrText>
      </w:r>
      <w:r>
        <w:fldChar w:fldCharType="separate"/>
      </w:r>
      <w:r w:rsidR="00921201">
        <w:t>9</w:t>
      </w:r>
      <w:r>
        <w:fldChar w:fldCharType="end"/>
      </w:r>
    </w:p>
    <w:p w14:paraId="727191CB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>
        <w:t>2.2.1.3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菜品维护</w:t>
      </w:r>
      <w:r>
        <w:tab/>
      </w:r>
      <w:r>
        <w:fldChar w:fldCharType="begin"/>
      </w:r>
      <w:r>
        <w:instrText xml:space="preserve"> PAGEREF _Toc274911774 \h </w:instrText>
      </w:r>
      <w:r>
        <w:fldChar w:fldCharType="separate"/>
      </w:r>
      <w:r w:rsidR="00921201">
        <w:t>10</w:t>
      </w:r>
      <w:r>
        <w:fldChar w:fldCharType="end"/>
      </w:r>
    </w:p>
    <w:p w14:paraId="09F30BB1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>
        <w:t>2.2.2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订购管理</w:t>
      </w:r>
      <w:r>
        <w:tab/>
      </w:r>
      <w:r>
        <w:fldChar w:fldCharType="begin"/>
      </w:r>
      <w:r>
        <w:instrText xml:space="preserve"> PAGEREF _Toc274911775 \h </w:instrText>
      </w:r>
      <w:r>
        <w:fldChar w:fldCharType="separate"/>
      </w:r>
      <w:r w:rsidR="00921201">
        <w:t>12</w:t>
      </w:r>
      <w:r>
        <w:fldChar w:fldCharType="end"/>
      </w:r>
    </w:p>
    <w:p w14:paraId="4C142AFD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>
        <w:t>2.2.2.1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商品清单</w:t>
      </w:r>
      <w:r>
        <w:tab/>
      </w:r>
      <w:r>
        <w:fldChar w:fldCharType="begin"/>
      </w:r>
      <w:r>
        <w:instrText xml:space="preserve"> PAGEREF _Toc274911776 \h </w:instrText>
      </w:r>
      <w:r>
        <w:fldChar w:fldCharType="separate"/>
      </w:r>
      <w:r w:rsidR="00921201">
        <w:t>12</w:t>
      </w:r>
      <w:r>
        <w:fldChar w:fldCharType="end"/>
      </w:r>
    </w:p>
    <w:p w14:paraId="3CC213C3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>
        <w:t>2.2.2.2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历史订单</w:t>
      </w:r>
      <w:r>
        <w:tab/>
      </w:r>
      <w:r>
        <w:fldChar w:fldCharType="begin"/>
      </w:r>
      <w:r>
        <w:instrText xml:space="preserve"> PAGEREF _Toc274911777 \h </w:instrText>
      </w:r>
      <w:r>
        <w:fldChar w:fldCharType="separate"/>
      </w:r>
      <w:r w:rsidR="00921201">
        <w:t>13</w:t>
      </w:r>
      <w:r>
        <w:fldChar w:fldCharType="end"/>
      </w:r>
    </w:p>
    <w:p w14:paraId="7C7CF03C" w14:textId="77777777" w:rsidR="00175F48" w:rsidRDefault="00175F48">
      <w:pPr>
        <w:pStyle w:val="11"/>
        <w:rPr>
          <w:rFonts w:asciiTheme="minorHAnsi" w:eastAsiaTheme="minorEastAsia" w:hAnsiTheme="minorHAnsi" w:cstheme="minorBidi"/>
          <w:color w:val="auto"/>
          <w:sz w:val="24"/>
        </w:rPr>
      </w:pPr>
      <w:r>
        <w:t>3.</w:t>
      </w:r>
      <w:r>
        <w:rPr>
          <w:rFonts w:asciiTheme="minorHAnsi" w:eastAsiaTheme="minorEastAsia" w:hAnsiTheme="minorHAnsi" w:cstheme="minorBidi"/>
          <w:color w:val="auto"/>
          <w:sz w:val="24"/>
        </w:rPr>
        <w:tab/>
      </w:r>
      <w:r>
        <w:rPr>
          <w:rFonts w:hint="eastAsia"/>
        </w:rPr>
        <w:t>系统整体架构</w:t>
      </w:r>
      <w:r>
        <w:tab/>
      </w:r>
      <w:r>
        <w:fldChar w:fldCharType="begin"/>
      </w:r>
      <w:r>
        <w:instrText xml:space="preserve"> PAGEREF _Toc274911778 \h </w:instrText>
      </w:r>
      <w:r>
        <w:fldChar w:fldCharType="separate"/>
      </w:r>
      <w:r w:rsidR="00921201">
        <w:t>15</w:t>
      </w:r>
      <w:r>
        <w:fldChar w:fldCharType="end"/>
      </w:r>
    </w:p>
    <w:p w14:paraId="1824079C" w14:textId="111B688E" w:rsidR="00283D40" w:rsidRPr="00D8367D" w:rsidRDefault="00127186" w:rsidP="00C752CA">
      <w:pPr>
        <w:jc w:val="center"/>
      </w:pPr>
      <w:r w:rsidRPr="004523FB">
        <w:rPr>
          <w:sz w:val="22"/>
          <w:szCs w:val="22"/>
        </w:rPr>
        <w:fldChar w:fldCharType="end"/>
      </w:r>
    </w:p>
    <w:p w14:paraId="3944A106" w14:textId="053E9959" w:rsidR="00B250E7" w:rsidRPr="00B5131F" w:rsidRDefault="00B250E7" w:rsidP="00B5131F">
      <w:pPr>
        <w:jc w:val="center"/>
        <w:rPr>
          <w:b/>
          <w:bCs/>
          <w:sz w:val="28"/>
        </w:rPr>
      </w:pPr>
    </w:p>
    <w:p w14:paraId="18E2233F" w14:textId="5842FD5E" w:rsidR="00C875F4" w:rsidRPr="00537F7F" w:rsidRDefault="00923748" w:rsidP="00240B93">
      <w:pPr>
        <w:pStyle w:val="1"/>
        <w:numPr>
          <w:ilvl w:val="0"/>
          <w:numId w:val="1"/>
        </w:numPr>
      </w:pPr>
      <w:bookmarkStart w:id="3" w:name="_Toc274911757"/>
      <w:r>
        <w:rPr>
          <w:rFonts w:hint="eastAsia"/>
        </w:rPr>
        <w:lastRenderedPageBreak/>
        <w:t>项目</w:t>
      </w:r>
      <w:r w:rsidR="00694E29">
        <w:rPr>
          <w:rFonts w:hint="eastAsia"/>
        </w:rPr>
        <w:t>引言</w:t>
      </w:r>
      <w:bookmarkEnd w:id="3"/>
    </w:p>
    <w:p w14:paraId="366EE6FA" w14:textId="0E41DEE6" w:rsidR="00694E29" w:rsidRPr="0096474C" w:rsidRDefault="006C2D8E" w:rsidP="0096474C">
      <w:pPr>
        <w:pStyle w:val="1"/>
        <w:numPr>
          <w:ilvl w:val="1"/>
          <w:numId w:val="15"/>
        </w:numPr>
        <w:rPr>
          <w:sz w:val="36"/>
          <w:szCs w:val="36"/>
        </w:rPr>
      </w:pPr>
      <w:bookmarkStart w:id="4" w:name="_Toc274911758"/>
      <w:r w:rsidRPr="0096474C">
        <w:rPr>
          <w:rFonts w:hint="eastAsia"/>
          <w:sz w:val="36"/>
          <w:szCs w:val="36"/>
        </w:rPr>
        <w:t>编写目的</w:t>
      </w:r>
      <w:bookmarkEnd w:id="4"/>
    </w:p>
    <w:p w14:paraId="579FDC69" w14:textId="77777777" w:rsidR="0070523D" w:rsidRPr="00AD40FB" w:rsidRDefault="00C413B1" w:rsidP="0005311C">
      <w:pPr>
        <w:ind w:firstLine="420"/>
        <w:rPr>
          <w:szCs w:val="21"/>
        </w:rPr>
      </w:pPr>
      <w:r>
        <w:rPr>
          <w:rFonts w:hint="eastAsia"/>
          <w:szCs w:val="21"/>
        </w:rPr>
        <w:t>本</w:t>
      </w:r>
      <w:r w:rsidR="0070523D" w:rsidRPr="00AD40FB">
        <w:rPr>
          <w:rFonts w:hint="eastAsia"/>
          <w:szCs w:val="21"/>
        </w:rPr>
        <w:t>软件项目可行性方案是对项目课题的全面通盘考虑，是项目分析员进行进一步工作的前提，是软件开发人员正确或成功开发项目的前提与基础。</w:t>
      </w:r>
    </w:p>
    <w:p w14:paraId="2AD78EF3" w14:textId="0DEE5FAF" w:rsidR="006C2D8E" w:rsidRPr="0096474C" w:rsidRDefault="0043292A" w:rsidP="0096474C">
      <w:pPr>
        <w:pStyle w:val="1"/>
        <w:numPr>
          <w:ilvl w:val="1"/>
          <w:numId w:val="15"/>
        </w:numPr>
        <w:rPr>
          <w:sz w:val="36"/>
          <w:szCs w:val="36"/>
        </w:rPr>
      </w:pPr>
      <w:bookmarkStart w:id="5" w:name="_Toc274911759"/>
      <w:r w:rsidRPr="0096474C">
        <w:rPr>
          <w:rFonts w:hint="eastAsia"/>
          <w:sz w:val="36"/>
          <w:szCs w:val="36"/>
        </w:rPr>
        <w:t>项目</w:t>
      </w:r>
      <w:r w:rsidR="00EA44D8" w:rsidRPr="0096474C">
        <w:rPr>
          <w:rFonts w:hint="eastAsia"/>
          <w:sz w:val="36"/>
          <w:szCs w:val="36"/>
        </w:rPr>
        <w:t>背景</w:t>
      </w:r>
      <w:bookmarkEnd w:id="5"/>
    </w:p>
    <w:p w14:paraId="2A93BBD9" w14:textId="77777777" w:rsidR="002F7C4B" w:rsidRDefault="00C413B1" w:rsidP="00CF09BD">
      <w:pPr>
        <w:spacing w:line="360" w:lineRule="auto"/>
        <w:ind w:firstLine="420"/>
        <w:rPr>
          <w:rFonts w:ascii="宋体" w:hAnsi="宋体"/>
          <w:szCs w:val="21"/>
        </w:rPr>
      </w:pPr>
      <w:r>
        <w:rPr>
          <w:rFonts w:hint="eastAsia"/>
          <w:szCs w:val="21"/>
        </w:rPr>
        <w:t>本软件</w:t>
      </w:r>
      <w:r w:rsidR="0064614E" w:rsidRPr="00AD40FB">
        <w:rPr>
          <w:rFonts w:hint="eastAsia"/>
          <w:szCs w:val="21"/>
        </w:rPr>
        <w:t>项目</w:t>
      </w:r>
      <w:r w:rsidR="00294F78">
        <w:rPr>
          <w:rFonts w:ascii="宋体" w:hAnsi="宋体" w:hint="eastAsia"/>
          <w:szCs w:val="21"/>
        </w:rPr>
        <w:t>将开发形成一套针对为后期订餐、预定商品</w:t>
      </w:r>
      <w:r w:rsidR="00D07983">
        <w:rPr>
          <w:rFonts w:ascii="宋体" w:hAnsi="宋体" w:hint="eastAsia"/>
          <w:szCs w:val="21"/>
        </w:rPr>
        <w:t>服务</w:t>
      </w:r>
      <w:r w:rsidR="00294F78">
        <w:rPr>
          <w:rFonts w:ascii="宋体" w:hAnsi="宋体" w:hint="eastAsia"/>
          <w:szCs w:val="21"/>
        </w:rPr>
        <w:t>的</w:t>
      </w:r>
      <w:r w:rsidR="0005311C" w:rsidRPr="00AD40FB">
        <w:rPr>
          <w:rFonts w:ascii="宋体" w:hAnsi="宋体" w:hint="eastAsia"/>
          <w:szCs w:val="21"/>
        </w:rPr>
        <w:t>系统，并完成试点应用。</w:t>
      </w:r>
    </w:p>
    <w:p w14:paraId="009A36D2" w14:textId="2A4600FE" w:rsidR="00210490" w:rsidRPr="0096474C" w:rsidRDefault="00286738" w:rsidP="0096474C">
      <w:pPr>
        <w:pStyle w:val="1"/>
        <w:numPr>
          <w:ilvl w:val="1"/>
          <w:numId w:val="15"/>
        </w:numPr>
        <w:rPr>
          <w:sz w:val="36"/>
          <w:szCs w:val="36"/>
        </w:rPr>
      </w:pPr>
      <w:bookmarkStart w:id="6" w:name="_Toc274911760"/>
      <w:r>
        <w:rPr>
          <w:rFonts w:hint="eastAsia"/>
          <w:sz w:val="36"/>
          <w:szCs w:val="36"/>
        </w:rPr>
        <w:t>项目</w:t>
      </w:r>
      <w:r w:rsidR="00CA0679" w:rsidRPr="0096474C">
        <w:rPr>
          <w:rFonts w:hint="eastAsia"/>
          <w:sz w:val="36"/>
          <w:szCs w:val="36"/>
        </w:rPr>
        <w:t>定义</w:t>
      </w:r>
      <w:bookmarkEnd w:id="6"/>
    </w:p>
    <w:p w14:paraId="3735D89A" w14:textId="77777777" w:rsidR="00B0172A" w:rsidRPr="00B0172A" w:rsidRDefault="00294F78" w:rsidP="001607C4">
      <w:pPr>
        <w:ind w:firstLine="420"/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Pr="00294F78">
        <w:rPr>
          <w:rFonts w:ascii="Arial" w:hAnsi="Arial" w:cs="Arial" w:hint="eastAsia"/>
          <w:color w:val="333333"/>
          <w:szCs w:val="21"/>
          <w:shd w:val="clear" w:color="auto" w:fill="FFFFFF"/>
        </w:rPr>
        <w:t>质检快信中的服务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创建“后勤服务”</w:t>
      </w:r>
      <w:r w:rsidRPr="00294F78">
        <w:rPr>
          <w:rFonts w:ascii="Arial" w:hAnsi="Arial" w:cs="Arial" w:hint="eastAsia"/>
          <w:color w:val="333333"/>
          <w:szCs w:val="21"/>
          <w:shd w:val="clear" w:color="auto" w:fill="FFFFFF"/>
        </w:rPr>
        <w:t>类似于微信中的服务号，而质检快信侧重的内部通信机制的软件，所以其服务号也可以作为对内勤工作的一种补充，或者侧重于内部工作的便捷化需要。作为为全局职工乃至于全省职工服务的机关服务中心，特别需要这样的一个便捷化的平台，来满足工作的提升。</w:t>
      </w:r>
    </w:p>
    <w:p w14:paraId="27C35C45" w14:textId="77777777" w:rsidR="00E67CE5" w:rsidRDefault="00F0415A" w:rsidP="00240B93">
      <w:pPr>
        <w:pStyle w:val="1"/>
        <w:numPr>
          <w:ilvl w:val="0"/>
          <w:numId w:val="1"/>
        </w:numPr>
      </w:pPr>
      <w:bookmarkStart w:id="7" w:name="_Toc274911761"/>
      <w:r>
        <w:rPr>
          <w:rFonts w:hint="eastAsia"/>
        </w:rPr>
        <w:t>需求分析</w:t>
      </w:r>
      <w:bookmarkEnd w:id="7"/>
    </w:p>
    <w:p w14:paraId="0A3F380C" w14:textId="77777777" w:rsidR="009C271E" w:rsidRDefault="00987FA4" w:rsidP="00F0415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后勤服务系统</w:t>
      </w:r>
      <w:r w:rsidR="003356D5">
        <w:rPr>
          <w:rFonts w:hint="eastAsia"/>
          <w:szCs w:val="21"/>
        </w:rPr>
        <w:t>是</w:t>
      </w:r>
      <w:r>
        <w:rPr>
          <w:rFonts w:hint="eastAsia"/>
          <w:szCs w:val="21"/>
        </w:rPr>
        <w:t>主要分为两个平台，手机端展示平台和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端管理平台</w:t>
      </w:r>
      <w:r w:rsidR="00BA755A">
        <w:rPr>
          <w:rFonts w:hint="eastAsia"/>
          <w:szCs w:val="21"/>
        </w:rPr>
        <w:t>。</w:t>
      </w:r>
    </w:p>
    <w:p w14:paraId="0CB79D95" w14:textId="350F0809" w:rsidR="00BA755A" w:rsidRDefault="00987FA4" w:rsidP="00F0415A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用户通过</w:t>
      </w:r>
      <w:r>
        <w:rPr>
          <w:rFonts w:hint="eastAsia"/>
          <w:szCs w:val="21"/>
        </w:rPr>
        <w:t>Web</w:t>
      </w:r>
      <w:r>
        <w:rPr>
          <w:rFonts w:hint="eastAsia"/>
          <w:szCs w:val="21"/>
        </w:rPr>
        <w:t>端管理平台进行</w:t>
      </w:r>
      <w:r w:rsidR="009C271E" w:rsidRPr="009C271E">
        <w:rPr>
          <w:rFonts w:hint="eastAsia"/>
          <w:szCs w:val="21"/>
        </w:rPr>
        <w:t>后台设置</w:t>
      </w:r>
      <w:r w:rsidR="009C271E">
        <w:rPr>
          <w:rFonts w:hint="eastAsia"/>
          <w:szCs w:val="21"/>
        </w:rPr>
        <w:t>，</w:t>
      </w:r>
      <w:r w:rsidR="009C271E" w:rsidRPr="009C271E">
        <w:rPr>
          <w:rFonts w:hint="eastAsia"/>
          <w:szCs w:val="21"/>
        </w:rPr>
        <w:t>操作人员进行日常更新和维护，后台操作人员要有更改内容、收集信息等相关权限。餐饮服务中早餐基本不变，中餐和晚餐重点每日更新，创建一个模板，每日更新填写即可。</w:t>
      </w:r>
    </w:p>
    <w:p w14:paraId="7067C5B9" w14:textId="573E18F3" w:rsidR="00987FA4" w:rsidRDefault="00381367" w:rsidP="00DB3EAA">
      <w:pPr>
        <w:spacing w:line="360" w:lineRule="auto"/>
        <w:ind w:firstLine="420"/>
        <w:rPr>
          <w:szCs w:val="21"/>
        </w:rPr>
      </w:pPr>
      <w:r w:rsidRPr="002549D8">
        <w:rPr>
          <w:rFonts w:hint="eastAsia"/>
          <w:color w:val="000000" w:themeColor="text1"/>
          <w:szCs w:val="21"/>
        </w:rPr>
        <w:t>用户</w:t>
      </w:r>
      <w:r w:rsidR="009C271E" w:rsidRPr="002549D8">
        <w:rPr>
          <w:rFonts w:hint="eastAsia"/>
          <w:color w:val="000000" w:themeColor="text1"/>
          <w:szCs w:val="21"/>
        </w:rPr>
        <w:t>通过手机展示平台可以进行</w:t>
      </w:r>
      <w:r w:rsidR="0038064F" w:rsidRPr="002549D8">
        <w:rPr>
          <w:rFonts w:hint="eastAsia"/>
          <w:color w:val="000000" w:themeColor="text1"/>
          <w:szCs w:val="21"/>
        </w:rPr>
        <w:t>省局提供的订餐</w:t>
      </w:r>
      <w:r w:rsidR="009C271E" w:rsidRPr="002549D8">
        <w:rPr>
          <w:rFonts w:hint="eastAsia"/>
          <w:color w:val="000000" w:themeColor="text1"/>
          <w:szCs w:val="21"/>
        </w:rPr>
        <w:t>服务</w:t>
      </w:r>
      <w:r w:rsidR="0038064F" w:rsidRPr="002549D8">
        <w:rPr>
          <w:rFonts w:hint="eastAsia"/>
          <w:color w:val="000000" w:themeColor="text1"/>
          <w:szCs w:val="21"/>
        </w:rPr>
        <w:t>、小商品订购服务，服务对象为省局、杭州局、萧山局的所有工作人员</w:t>
      </w:r>
      <w:r w:rsidR="009C271E" w:rsidRPr="002549D8">
        <w:rPr>
          <w:rFonts w:hint="eastAsia"/>
          <w:color w:val="000000" w:themeColor="text1"/>
          <w:szCs w:val="21"/>
        </w:rPr>
        <w:t>。</w:t>
      </w:r>
      <w:r w:rsidR="0013575F" w:rsidRPr="0013575F">
        <w:rPr>
          <w:rFonts w:hint="eastAsia"/>
          <w:szCs w:val="21"/>
        </w:rPr>
        <w:t>点菜菜单，填写好后</w:t>
      </w:r>
      <w:r w:rsidR="0038064F">
        <w:rPr>
          <w:rFonts w:hint="eastAsia"/>
          <w:szCs w:val="21"/>
        </w:rPr>
        <w:t>即时发送并通知后台管理员，由管理员确认后生效</w:t>
      </w:r>
      <w:r w:rsidR="0013575F" w:rsidRPr="0013575F">
        <w:rPr>
          <w:rFonts w:hint="eastAsia"/>
          <w:szCs w:val="21"/>
        </w:rPr>
        <w:t>。</w:t>
      </w:r>
      <w:r w:rsidR="0038064F">
        <w:rPr>
          <w:rFonts w:hint="eastAsia"/>
          <w:szCs w:val="21"/>
        </w:rPr>
        <w:t>小商品订购只需要即时发送通知后台管理，无需经过管理员确认。</w:t>
      </w:r>
    </w:p>
    <w:p w14:paraId="4987EFF4" w14:textId="77777777" w:rsidR="00DB3EAA" w:rsidRDefault="00DB3EAA" w:rsidP="00F514B1">
      <w:pPr>
        <w:pStyle w:val="1"/>
        <w:numPr>
          <w:ilvl w:val="1"/>
          <w:numId w:val="44"/>
        </w:numPr>
        <w:rPr>
          <w:rFonts w:hint="eastAsia"/>
          <w:sz w:val="36"/>
          <w:szCs w:val="36"/>
        </w:rPr>
      </w:pPr>
      <w:bookmarkStart w:id="8" w:name="_Toc274911762"/>
      <w:r w:rsidRPr="00DB3EAA">
        <w:rPr>
          <w:rFonts w:hint="eastAsia"/>
          <w:sz w:val="36"/>
          <w:szCs w:val="36"/>
        </w:rPr>
        <w:lastRenderedPageBreak/>
        <w:t>手机端</w:t>
      </w:r>
      <w:bookmarkEnd w:id="8"/>
    </w:p>
    <w:p w14:paraId="249BEA99" w14:textId="77777777" w:rsidR="008E02A5" w:rsidRPr="008E02A5" w:rsidRDefault="008D5D99" w:rsidP="008D5D99">
      <w:pPr>
        <w:rPr>
          <w:rFonts w:hint="eastAsia"/>
          <w:b/>
        </w:rPr>
      </w:pPr>
      <w:r w:rsidRPr="008E02A5">
        <w:rPr>
          <w:rFonts w:hint="eastAsia"/>
          <w:b/>
        </w:rPr>
        <w:t>约束条件：</w:t>
      </w:r>
    </w:p>
    <w:p w14:paraId="77BA568F" w14:textId="0C83BDBC" w:rsidR="008D5D99" w:rsidRPr="008E02A5" w:rsidRDefault="008D5D99" w:rsidP="008E02A5">
      <w:pPr>
        <w:ind w:left="420" w:firstLine="420"/>
        <w:rPr>
          <w:rFonts w:hint="eastAsia"/>
          <w:szCs w:val="21"/>
        </w:rPr>
      </w:pPr>
      <w:r>
        <w:rPr>
          <w:rFonts w:hint="eastAsia"/>
          <w:szCs w:val="21"/>
        </w:rPr>
        <w:t>目前</w:t>
      </w:r>
      <w:r w:rsidRPr="008D5D99">
        <w:rPr>
          <w:rFonts w:hint="eastAsia"/>
          <w:szCs w:val="21"/>
        </w:rPr>
        <w:t>只有“省局、杭州局、萧山局”三个机构可以订阅该服务号。</w:t>
      </w:r>
      <w:r w:rsidRPr="009F4C0C">
        <w:rPr>
          <w:rFonts w:hint="eastAsia"/>
          <w:szCs w:val="21"/>
        </w:rPr>
        <w:t>在人员发生调动后</w:t>
      </w:r>
      <w:r w:rsidR="00D868CC">
        <w:rPr>
          <w:rFonts w:hint="eastAsia"/>
          <w:szCs w:val="21"/>
        </w:rPr>
        <w:t>不在以上局中</w:t>
      </w:r>
      <w:r w:rsidRPr="009F4C0C">
        <w:rPr>
          <w:rFonts w:hint="eastAsia"/>
          <w:szCs w:val="21"/>
        </w:rPr>
        <w:t>，</w:t>
      </w:r>
      <w:r w:rsidR="00D84D11">
        <w:rPr>
          <w:rFonts w:hint="eastAsia"/>
          <w:szCs w:val="21"/>
        </w:rPr>
        <w:t>对于已经订阅过</w:t>
      </w:r>
      <w:r w:rsidR="00D868CC">
        <w:rPr>
          <w:rFonts w:hint="eastAsia"/>
          <w:szCs w:val="21"/>
        </w:rPr>
        <w:t>后勤</w:t>
      </w:r>
      <w:r w:rsidR="00D84D11">
        <w:rPr>
          <w:rFonts w:hint="eastAsia"/>
          <w:szCs w:val="21"/>
        </w:rPr>
        <w:t>服务的人需要手动在手机端自行</w:t>
      </w:r>
      <w:r w:rsidR="00D868CC">
        <w:rPr>
          <w:rFonts w:hint="eastAsia"/>
          <w:szCs w:val="21"/>
        </w:rPr>
        <w:t>取消订阅；如没有取消订阅，</w:t>
      </w:r>
      <w:r w:rsidR="00D84D11">
        <w:rPr>
          <w:rFonts w:hint="eastAsia"/>
          <w:szCs w:val="21"/>
        </w:rPr>
        <w:t>系统将在进行人员登录</w:t>
      </w:r>
      <w:r w:rsidR="00A0731D">
        <w:rPr>
          <w:rFonts w:hint="eastAsia"/>
          <w:szCs w:val="21"/>
        </w:rPr>
        <w:t>时</w:t>
      </w:r>
      <w:r w:rsidR="00D84D11">
        <w:rPr>
          <w:rFonts w:hint="eastAsia"/>
          <w:szCs w:val="21"/>
        </w:rPr>
        <w:t>进行判断给出友好提示</w:t>
      </w:r>
      <w:r w:rsidRPr="009F4C0C">
        <w:rPr>
          <w:rFonts w:hint="eastAsia"/>
          <w:szCs w:val="21"/>
        </w:rPr>
        <w:t>。</w:t>
      </w:r>
    </w:p>
    <w:p w14:paraId="7F0D3622" w14:textId="77777777" w:rsidR="00DB3EAA" w:rsidRPr="00DB3EAA" w:rsidRDefault="00DB3EAA" w:rsidP="00B6799B">
      <w:pPr>
        <w:pStyle w:val="1"/>
        <w:numPr>
          <w:ilvl w:val="2"/>
          <w:numId w:val="16"/>
        </w:numPr>
        <w:rPr>
          <w:sz w:val="32"/>
          <w:szCs w:val="32"/>
        </w:rPr>
      </w:pPr>
      <w:bookmarkStart w:id="9" w:name="_Toc274911763"/>
      <w:r w:rsidRPr="00DB3EAA">
        <w:rPr>
          <w:rFonts w:hint="eastAsia"/>
          <w:sz w:val="32"/>
          <w:szCs w:val="32"/>
        </w:rPr>
        <w:t>餐饮服务</w:t>
      </w:r>
      <w:bookmarkEnd w:id="9"/>
    </w:p>
    <w:p w14:paraId="38E2B608" w14:textId="77777777" w:rsidR="00DB3EAA" w:rsidRPr="00E77EFF" w:rsidRDefault="00DB3EAA" w:rsidP="00B6799B">
      <w:pPr>
        <w:pStyle w:val="1"/>
        <w:numPr>
          <w:ilvl w:val="3"/>
          <w:numId w:val="16"/>
        </w:numPr>
        <w:rPr>
          <w:sz w:val="28"/>
          <w:szCs w:val="28"/>
        </w:rPr>
      </w:pPr>
      <w:bookmarkStart w:id="10" w:name="_Toc274911764"/>
      <w:r w:rsidRPr="00E77EFF">
        <w:rPr>
          <w:rFonts w:hint="eastAsia"/>
          <w:sz w:val="28"/>
          <w:szCs w:val="28"/>
        </w:rPr>
        <w:t>菜单查询</w:t>
      </w:r>
      <w:bookmarkEnd w:id="10"/>
    </w:p>
    <w:p w14:paraId="29267B23" w14:textId="444A13A7" w:rsidR="00E77EFF" w:rsidRPr="009F4C0C" w:rsidRDefault="00DB3EAA" w:rsidP="00B6799B">
      <w:pPr>
        <w:pStyle w:val="aa"/>
        <w:numPr>
          <w:ilvl w:val="0"/>
          <w:numId w:val="17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早餐菜名、价格、介绍等每天都保持不变；</w:t>
      </w:r>
      <w:r w:rsidR="0044011F" w:rsidRPr="009F4C0C">
        <w:rPr>
          <w:rFonts w:hint="eastAsia"/>
          <w:szCs w:val="21"/>
        </w:rPr>
        <w:t>不同时间就餐一屏显示。</w:t>
      </w:r>
    </w:p>
    <w:p w14:paraId="1D9A5E37" w14:textId="0EBBFC00" w:rsidR="00E77EFF" w:rsidRPr="009F4C0C" w:rsidRDefault="00F95E39" w:rsidP="00B6799B">
      <w:pPr>
        <w:pStyle w:val="aa"/>
        <w:numPr>
          <w:ilvl w:val="0"/>
          <w:numId w:val="17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菜单类型分为“早餐”、“午餐”、“晚餐”和“</w:t>
      </w:r>
      <w:r w:rsidR="00DB3EAA" w:rsidRPr="009F4C0C">
        <w:rPr>
          <w:rFonts w:hint="eastAsia"/>
          <w:szCs w:val="21"/>
        </w:rPr>
        <w:t>面点”</w:t>
      </w:r>
      <w:r w:rsidRPr="009F4C0C">
        <w:rPr>
          <w:rFonts w:hint="eastAsia"/>
          <w:szCs w:val="21"/>
        </w:rPr>
        <w:t>。</w:t>
      </w:r>
    </w:p>
    <w:p w14:paraId="09943DE8" w14:textId="4313929D" w:rsidR="00DB3EAA" w:rsidRDefault="00F95E39" w:rsidP="00B6799B">
      <w:pPr>
        <w:pStyle w:val="aa"/>
        <w:numPr>
          <w:ilvl w:val="0"/>
          <w:numId w:val="17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查看菜单</w:t>
      </w:r>
      <w:r w:rsidR="00DB3EAA" w:rsidRPr="009F4C0C">
        <w:rPr>
          <w:rFonts w:hint="eastAsia"/>
          <w:szCs w:val="21"/>
        </w:rPr>
        <w:t>只需要分别显示“今日”、“明日”两天的菜单即可</w:t>
      </w:r>
      <w:r w:rsidR="004F4580" w:rsidRPr="009F4C0C">
        <w:rPr>
          <w:rFonts w:hint="eastAsia"/>
          <w:szCs w:val="21"/>
        </w:rPr>
        <w:t>。</w:t>
      </w:r>
    </w:p>
    <w:p w14:paraId="47932E35" w14:textId="03DD4F0F" w:rsidR="00A56173" w:rsidRDefault="00A56173" w:rsidP="00A56173">
      <w:pPr>
        <w:ind w:left="420"/>
        <w:rPr>
          <w:szCs w:val="21"/>
        </w:rPr>
      </w:pPr>
      <w:r>
        <w:rPr>
          <w:noProof/>
        </w:rPr>
        <w:drawing>
          <wp:inline distT="0" distB="0" distL="0" distR="0" wp14:anchorId="667A5BEE" wp14:editId="237F38D6">
            <wp:extent cx="2129367" cy="3824456"/>
            <wp:effectExtent l="0" t="0" r="444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393" cy="382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3831" w14:textId="77777777" w:rsidR="00454241" w:rsidRDefault="00454241" w:rsidP="00A56173">
      <w:pPr>
        <w:ind w:left="420"/>
        <w:rPr>
          <w:szCs w:val="21"/>
        </w:rPr>
      </w:pPr>
    </w:p>
    <w:p w14:paraId="36DC9076" w14:textId="77777777" w:rsidR="00454241" w:rsidRDefault="00454241" w:rsidP="00A56173">
      <w:pPr>
        <w:ind w:left="420"/>
        <w:rPr>
          <w:szCs w:val="21"/>
        </w:rPr>
      </w:pPr>
    </w:p>
    <w:p w14:paraId="469EBE7B" w14:textId="77777777" w:rsidR="00454241" w:rsidRDefault="00454241" w:rsidP="00A56173">
      <w:pPr>
        <w:ind w:left="420"/>
        <w:rPr>
          <w:szCs w:val="21"/>
        </w:rPr>
      </w:pPr>
    </w:p>
    <w:p w14:paraId="52FE56B0" w14:textId="77777777" w:rsidR="00454241" w:rsidRPr="00A56173" w:rsidRDefault="00454241" w:rsidP="00A56173">
      <w:pPr>
        <w:ind w:left="420"/>
        <w:rPr>
          <w:szCs w:val="21"/>
        </w:rPr>
      </w:pPr>
    </w:p>
    <w:p w14:paraId="69B55AAD" w14:textId="77777777" w:rsidR="00F95E39" w:rsidRDefault="00DB3EAA" w:rsidP="00B6799B">
      <w:pPr>
        <w:pStyle w:val="1"/>
        <w:numPr>
          <w:ilvl w:val="3"/>
          <w:numId w:val="16"/>
        </w:numPr>
        <w:rPr>
          <w:sz w:val="28"/>
          <w:szCs w:val="28"/>
        </w:rPr>
      </w:pPr>
      <w:bookmarkStart w:id="11" w:name="_Toc274911765"/>
      <w:r w:rsidRPr="00C84770">
        <w:rPr>
          <w:rFonts w:hint="eastAsia"/>
          <w:sz w:val="28"/>
          <w:szCs w:val="28"/>
        </w:rPr>
        <w:t>点菜菜单</w:t>
      </w:r>
      <w:bookmarkEnd w:id="11"/>
    </w:p>
    <w:p w14:paraId="1852AE30" w14:textId="77777777" w:rsidR="00F95E39" w:rsidRPr="009F4C0C" w:rsidRDefault="00DB3EAA" w:rsidP="00B6799B">
      <w:pPr>
        <w:pStyle w:val="aa"/>
        <w:numPr>
          <w:ilvl w:val="0"/>
          <w:numId w:val="18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“点菜菜单”改为“点菜”；</w:t>
      </w:r>
    </w:p>
    <w:p w14:paraId="54C777C4" w14:textId="77777777" w:rsidR="00C25012" w:rsidRPr="009F4C0C" w:rsidRDefault="00C25012" w:rsidP="00B6799B">
      <w:pPr>
        <w:pStyle w:val="aa"/>
        <w:numPr>
          <w:ilvl w:val="0"/>
          <w:numId w:val="18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订餐规则：</w:t>
      </w:r>
    </w:p>
    <w:p w14:paraId="3082F2BB" w14:textId="77777777" w:rsidR="00C25012" w:rsidRPr="009F4C0C" w:rsidRDefault="00DB3EAA" w:rsidP="00B6799B">
      <w:pPr>
        <w:pStyle w:val="aa"/>
        <w:numPr>
          <w:ilvl w:val="2"/>
          <w:numId w:val="18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订餐日期只可选</w:t>
      </w:r>
      <w:r w:rsidRPr="009F4C0C">
        <w:rPr>
          <w:rFonts w:hint="eastAsia"/>
          <w:szCs w:val="21"/>
        </w:rPr>
        <w:t>5</w:t>
      </w:r>
      <w:r w:rsidRPr="009F4C0C">
        <w:rPr>
          <w:rFonts w:hint="eastAsia"/>
          <w:szCs w:val="21"/>
        </w:rPr>
        <w:t>天以内的菜，并且应注明：只有工作日可点菜</w:t>
      </w:r>
      <w:r w:rsidR="00F95E39" w:rsidRPr="009F4C0C">
        <w:rPr>
          <w:rFonts w:hint="eastAsia"/>
          <w:szCs w:val="21"/>
        </w:rPr>
        <w:t>。</w:t>
      </w:r>
    </w:p>
    <w:p w14:paraId="1D9F3C37" w14:textId="33FF1D87" w:rsidR="00DB3EAA" w:rsidRPr="009F4C0C" w:rsidRDefault="00DB3EAA" w:rsidP="00B6799B">
      <w:pPr>
        <w:pStyle w:val="aa"/>
        <w:numPr>
          <w:ilvl w:val="2"/>
          <w:numId w:val="18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暂时只开通晚餐点菜功能</w:t>
      </w:r>
      <w:r w:rsidR="00C25012" w:rsidRPr="009F4C0C">
        <w:rPr>
          <w:rFonts w:hint="eastAsia"/>
          <w:szCs w:val="21"/>
        </w:rPr>
        <w:t>。</w:t>
      </w:r>
    </w:p>
    <w:p w14:paraId="5D1C83CE" w14:textId="26B2A32B" w:rsidR="00C25012" w:rsidRPr="009F4C0C" w:rsidRDefault="00C25012" w:rsidP="00B6799B">
      <w:pPr>
        <w:pStyle w:val="aa"/>
        <w:numPr>
          <w:ilvl w:val="2"/>
          <w:numId w:val="18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当日点菜时间不能超过某个时间（后台可设置），目前默认为下午两点后不能点餐（以管理确认菜单为准），但是可以点第二天的菜。</w:t>
      </w:r>
    </w:p>
    <w:p w14:paraId="00D5C148" w14:textId="2C53217E" w:rsidR="00DB3EAA" w:rsidRPr="009F4C0C" w:rsidRDefault="00DB3EAA" w:rsidP="00B6799B">
      <w:pPr>
        <w:pStyle w:val="aa"/>
        <w:numPr>
          <w:ilvl w:val="0"/>
          <w:numId w:val="18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后台应可自定义菜式类别，在录入菜式时即按类别分类，初始类别为：荤菜、素菜、半荤半素、其他。用户根据菜式类别进行查看。</w:t>
      </w:r>
    </w:p>
    <w:p w14:paraId="65D7C729" w14:textId="6F76C4A5" w:rsidR="00DB3EAA" w:rsidRPr="009F4C0C" w:rsidRDefault="00797EF1" w:rsidP="00B6799B">
      <w:pPr>
        <w:pStyle w:val="aa"/>
        <w:numPr>
          <w:ilvl w:val="0"/>
          <w:numId w:val="18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点菜数量可增可减，每条菜式后应有备注框供用户填写</w:t>
      </w:r>
      <w:r w:rsidR="00DB3EAA" w:rsidRPr="009F4C0C">
        <w:rPr>
          <w:rFonts w:hint="eastAsia"/>
          <w:szCs w:val="21"/>
        </w:rPr>
        <w:t>。</w:t>
      </w:r>
    </w:p>
    <w:p w14:paraId="22005CBB" w14:textId="7EF26339" w:rsidR="00DB3EAA" w:rsidRPr="009F4C0C" w:rsidRDefault="00DB3EAA" w:rsidP="00B6799B">
      <w:pPr>
        <w:pStyle w:val="aa"/>
        <w:numPr>
          <w:ilvl w:val="0"/>
          <w:numId w:val="18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用户下单后，需要后勤管理员确认，如果可以完成即点“确认订单”，后勤管理员确认后订单不可更改、撤销。如果不能完成，则填写不能完成原因（必填）并点击“返回意见”返回给用户，用户再进行更改或撤销，直到管理员确认订单。</w:t>
      </w:r>
    </w:p>
    <w:p w14:paraId="207D88B4" w14:textId="06BA1141" w:rsidR="00DB3EAA" w:rsidRDefault="00797EF1" w:rsidP="00B6799B">
      <w:pPr>
        <w:pStyle w:val="aa"/>
        <w:numPr>
          <w:ilvl w:val="0"/>
          <w:numId w:val="18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在订单提交时，</w:t>
      </w:r>
      <w:r w:rsidR="00DB3EAA" w:rsidRPr="009F4C0C">
        <w:rPr>
          <w:rFonts w:hint="eastAsia"/>
          <w:szCs w:val="21"/>
        </w:rPr>
        <w:t>增加“取餐时间”选择项，时间范围为每天的</w:t>
      </w:r>
      <w:r w:rsidR="00DB3EAA" w:rsidRPr="009F4C0C">
        <w:rPr>
          <w:rFonts w:hint="eastAsia"/>
          <w:szCs w:val="21"/>
        </w:rPr>
        <w:t>7</w:t>
      </w:r>
      <w:r w:rsidR="00DB3EAA" w:rsidRPr="009F4C0C">
        <w:rPr>
          <w:rFonts w:hint="eastAsia"/>
          <w:szCs w:val="21"/>
        </w:rPr>
        <w:t>点到</w:t>
      </w:r>
      <w:r w:rsidR="00DB3EAA" w:rsidRPr="009F4C0C">
        <w:rPr>
          <w:rFonts w:hint="eastAsia"/>
          <w:szCs w:val="21"/>
        </w:rPr>
        <w:t>18</w:t>
      </w:r>
      <w:r w:rsidR="00DB3EAA" w:rsidRPr="009F4C0C">
        <w:rPr>
          <w:rFonts w:hint="eastAsia"/>
          <w:szCs w:val="21"/>
        </w:rPr>
        <w:t>点</w:t>
      </w:r>
      <w:r w:rsidRPr="009F4C0C">
        <w:rPr>
          <w:rFonts w:hint="eastAsia"/>
          <w:szCs w:val="21"/>
        </w:rPr>
        <w:t>。</w:t>
      </w:r>
    </w:p>
    <w:p w14:paraId="37D079DF" w14:textId="580810DD" w:rsidR="00A56173" w:rsidRPr="00A56173" w:rsidRDefault="00A56173" w:rsidP="00A56173">
      <w:pPr>
        <w:rPr>
          <w:szCs w:val="21"/>
        </w:rPr>
      </w:pPr>
      <w:r>
        <w:rPr>
          <w:rFonts w:hint="eastAsia"/>
          <w:szCs w:val="21"/>
        </w:rPr>
        <w:t xml:space="preserve">     </w:t>
      </w:r>
      <w:r>
        <w:rPr>
          <w:noProof/>
        </w:rPr>
        <w:drawing>
          <wp:inline distT="0" distB="0" distL="0" distR="0" wp14:anchorId="14935E9E" wp14:editId="40265504">
            <wp:extent cx="2194394" cy="4010660"/>
            <wp:effectExtent l="0" t="0" r="0" b="254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94" cy="401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</w:t>
      </w:r>
      <w:r>
        <w:rPr>
          <w:noProof/>
        </w:rPr>
        <w:drawing>
          <wp:inline distT="0" distB="0" distL="0" distR="0" wp14:anchorId="4E13BB37" wp14:editId="7D78B7AB">
            <wp:extent cx="2176145" cy="4025477"/>
            <wp:effectExtent l="0" t="0" r="825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7591" cy="4028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2CA0" w14:textId="77777777" w:rsidR="00DB3EAA" w:rsidRPr="00C84770" w:rsidRDefault="00DB3EAA" w:rsidP="00B6799B">
      <w:pPr>
        <w:pStyle w:val="1"/>
        <w:numPr>
          <w:ilvl w:val="3"/>
          <w:numId w:val="16"/>
        </w:numPr>
        <w:rPr>
          <w:sz w:val="28"/>
          <w:szCs w:val="28"/>
        </w:rPr>
      </w:pPr>
      <w:bookmarkStart w:id="12" w:name="_Toc274911766"/>
      <w:r w:rsidRPr="00C84770">
        <w:rPr>
          <w:rFonts w:hint="eastAsia"/>
          <w:sz w:val="28"/>
          <w:szCs w:val="28"/>
        </w:rPr>
        <w:lastRenderedPageBreak/>
        <w:t>点餐记录</w:t>
      </w:r>
      <w:bookmarkEnd w:id="12"/>
    </w:p>
    <w:p w14:paraId="34ACFD53" w14:textId="6594C551" w:rsidR="00797EF1" w:rsidRPr="009F4C0C" w:rsidRDefault="00797EF1" w:rsidP="00B6799B">
      <w:pPr>
        <w:pStyle w:val="aa"/>
        <w:numPr>
          <w:ilvl w:val="0"/>
          <w:numId w:val="19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显示所有以往订餐记录</w:t>
      </w:r>
      <w:r w:rsidR="00BA7D16" w:rsidRPr="009F4C0C">
        <w:rPr>
          <w:rFonts w:hint="eastAsia"/>
          <w:szCs w:val="21"/>
        </w:rPr>
        <w:t>，对被退回菜单可以进行修改再次提交</w:t>
      </w:r>
      <w:r w:rsidRPr="009F4C0C">
        <w:rPr>
          <w:rFonts w:hint="eastAsia"/>
          <w:szCs w:val="21"/>
        </w:rPr>
        <w:t>。</w:t>
      </w:r>
    </w:p>
    <w:p w14:paraId="1F946CD1" w14:textId="33E1D33D" w:rsidR="00DB3EAA" w:rsidRDefault="00BA7D16" w:rsidP="00B6799B">
      <w:pPr>
        <w:pStyle w:val="aa"/>
        <w:numPr>
          <w:ilvl w:val="0"/>
          <w:numId w:val="19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订单项包括：</w:t>
      </w:r>
      <w:r w:rsidR="00734445" w:rsidRPr="009F4C0C">
        <w:rPr>
          <w:rFonts w:hint="eastAsia"/>
          <w:szCs w:val="21"/>
        </w:rPr>
        <w:t>“订单时间”、</w:t>
      </w:r>
      <w:r w:rsidR="00797EF1" w:rsidRPr="009F4C0C">
        <w:rPr>
          <w:rFonts w:hint="eastAsia"/>
          <w:szCs w:val="21"/>
        </w:rPr>
        <w:t>“菜品名称”、“份数”、“单价”、</w:t>
      </w:r>
      <w:r w:rsidR="00DB3EAA" w:rsidRPr="009F4C0C">
        <w:rPr>
          <w:rFonts w:hint="eastAsia"/>
          <w:szCs w:val="21"/>
        </w:rPr>
        <w:t>“取餐时间”</w:t>
      </w:r>
      <w:r w:rsidR="00797EF1" w:rsidRPr="009F4C0C">
        <w:rPr>
          <w:rFonts w:hint="eastAsia"/>
          <w:szCs w:val="21"/>
        </w:rPr>
        <w:t>、“合计”、“订单状态”</w:t>
      </w:r>
      <w:r w:rsidRPr="009F4C0C">
        <w:rPr>
          <w:rFonts w:hint="eastAsia"/>
          <w:szCs w:val="21"/>
        </w:rPr>
        <w:t>、“备注”</w:t>
      </w:r>
      <w:r w:rsidR="00797EF1" w:rsidRPr="009F4C0C">
        <w:rPr>
          <w:rFonts w:hint="eastAsia"/>
          <w:szCs w:val="21"/>
        </w:rPr>
        <w:t>。</w:t>
      </w:r>
    </w:p>
    <w:p w14:paraId="328C20FB" w14:textId="5CCFA383" w:rsidR="00A56173" w:rsidRDefault="00A56173" w:rsidP="00A56173">
      <w:pPr>
        <w:ind w:left="420"/>
        <w:rPr>
          <w:szCs w:val="21"/>
        </w:rPr>
      </w:pPr>
      <w:r>
        <w:rPr>
          <w:noProof/>
        </w:rPr>
        <w:drawing>
          <wp:inline distT="0" distB="0" distL="0" distR="0" wp14:anchorId="134BAE97" wp14:editId="289E0C2C">
            <wp:extent cx="2180112" cy="4134018"/>
            <wp:effectExtent l="0" t="0" r="4445" b="635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0680" cy="41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8E42" w14:textId="77777777" w:rsidR="00454241" w:rsidRDefault="00454241" w:rsidP="00A56173">
      <w:pPr>
        <w:ind w:left="420"/>
        <w:rPr>
          <w:szCs w:val="21"/>
        </w:rPr>
      </w:pPr>
    </w:p>
    <w:p w14:paraId="676E382A" w14:textId="77777777" w:rsidR="00454241" w:rsidRDefault="00454241" w:rsidP="00A56173">
      <w:pPr>
        <w:ind w:left="420"/>
        <w:rPr>
          <w:szCs w:val="21"/>
        </w:rPr>
      </w:pPr>
    </w:p>
    <w:p w14:paraId="0A6D9A53" w14:textId="77777777" w:rsidR="00454241" w:rsidRDefault="00454241" w:rsidP="00A56173">
      <w:pPr>
        <w:ind w:left="420"/>
        <w:rPr>
          <w:szCs w:val="21"/>
        </w:rPr>
      </w:pPr>
    </w:p>
    <w:p w14:paraId="29C61E52" w14:textId="77777777" w:rsidR="00454241" w:rsidRDefault="00454241" w:rsidP="00A56173">
      <w:pPr>
        <w:ind w:left="420"/>
        <w:rPr>
          <w:szCs w:val="21"/>
        </w:rPr>
      </w:pPr>
    </w:p>
    <w:p w14:paraId="30860429" w14:textId="77777777" w:rsidR="00454241" w:rsidRDefault="00454241" w:rsidP="00A56173">
      <w:pPr>
        <w:ind w:left="420"/>
        <w:rPr>
          <w:szCs w:val="21"/>
        </w:rPr>
      </w:pPr>
    </w:p>
    <w:p w14:paraId="205A609A" w14:textId="77777777" w:rsidR="00454241" w:rsidRPr="00A56173" w:rsidRDefault="00454241" w:rsidP="00A56173">
      <w:pPr>
        <w:ind w:left="420"/>
        <w:rPr>
          <w:szCs w:val="21"/>
        </w:rPr>
      </w:pPr>
    </w:p>
    <w:p w14:paraId="1C1F60A6" w14:textId="7E64A650" w:rsidR="00DB3EAA" w:rsidRPr="00621884" w:rsidRDefault="00621884" w:rsidP="00B6799B">
      <w:pPr>
        <w:pStyle w:val="1"/>
        <w:numPr>
          <w:ilvl w:val="2"/>
          <w:numId w:val="16"/>
        </w:numPr>
        <w:rPr>
          <w:sz w:val="32"/>
          <w:szCs w:val="32"/>
        </w:rPr>
      </w:pPr>
      <w:bookmarkStart w:id="13" w:name="_Toc274911767"/>
      <w:r>
        <w:rPr>
          <w:rFonts w:hint="eastAsia"/>
          <w:sz w:val="32"/>
          <w:szCs w:val="32"/>
        </w:rPr>
        <w:lastRenderedPageBreak/>
        <w:t>小卖部服务</w:t>
      </w:r>
      <w:bookmarkEnd w:id="13"/>
    </w:p>
    <w:p w14:paraId="7ACB8828" w14:textId="77777777" w:rsidR="00DB3EAA" w:rsidRPr="00C84770" w:rsidRDefault="00DB3EAA" w:rsidP="00B6799B">
      <w:pPr>
        <w:pStyle w:val="1"/>
        <w:numPr>
          <w:ilvl w:val="3"/>
          <w:numId w:val="16"/>
        </w:numPr>
        <w:rPr>
          <w:sz w:val="28"/>
          <w:szCs w:val="28"/>
        </w:rPr>
      </w:pPr>
      <w:bookmarkStart w:id="14" w:name="_Toc274911768"/>
      <w:r w:rsidRPr="00C84770">
        <w:rPr>
          <w:rFonts w:hint="eastAsia"/>
          <w:sz w:val="28"/>
          <w:szCs w:val="28"/>
        </w:rPr>
        <w:t>商品清单</w:t>
      </w:r>
      <w:bookmarkEnd w:id="14"/>
    </w:p>
    <w:p w14:paraId="6D336E26" w14:textId="22816B2E" w:rsidR="00DB3EAA" w:rsidRPr="009F4C0C" w:rsidRDefault="00621884" w:rsidP="00B6799B">
      <w:pPr>
        <w:pStyle w:val="aa"/>
        <w:numPr>
          <w:ilvl w:val="0"/>
          <w:numId w:val="20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按类别显示所有商品清单，商品属性：“订单时间”、“商品名称”、“订购数量”、“单价”、</w:t>
      </w:r>
      <w:r w:rsidR="004F7D57" w:rsidRPr="009F4C0C">
        <w:rPr>
          <w:rFonts w:hint="eastAsia"/>
          <w:szCs w:val="21"/>
        </w:rPr>
        <w:t>“取货</w:t>
      </w:r>
      <w:r w:rsidRPr="009F4C0C">
        <w:rPr>
          <w:rFonts w:hint="eastAsia"/>
          <w:szCs w:val="21"/>
        </w:rPr>
        <w:t>时间”、“合计”、“备注”</w:t>
      </w:r>
      <w:r w:rsidR="00DD0C2A">
        <w:rPr>
          <w:rFonts w:hint="eastAsia"/>
          <w:szCs w:val="21"/>
        </w:rPr>
        <w:t>。</w:t>
      </w:r>
    </w:p>
    <w:p w14:paraId="69159F50" w14:textId="6F34D807" w:rsidR="00DB3EAA" w:rsidRPr="009F4C0C" w:rsidRDefault="00DB3EAA" w:rsidP="00B6799B">
      <w:pPr>
        <w:pStyle w:val="aa"/>
        <w:numPr>
          <w:ilvl w:val="0"/>
          <w:numId w:val="20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订单可随时修改，也可随时撤销，不需要后勤管理员确认</w:t>
      </w:r>
      <w:r w:rsidR="00621884" w:rsidRPr="009F4C0C">
        <w:rPr>
          <w:rFonts w:hint="eastAsia"/>
          <w:szCs w:val="21"/>
        </w:rPr>
        <w:t>。</w:t>
      </w:r>
    </w:p>
    <w:p w14:paraId="7D8DB579" w14:textId="21DEA97D" w:rsidR="00DB3EAA" w:rsidRDefault="00621884" w:rsidP="00B6799B">
      <w:pPr>
        <w:pStyle w:val="aa"/>
        <w:numPr>
          <w:ilvl w:val="0"/>
          <w:numId w:val="20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商品的“订购数量”</w:t>
      </w:r>
      <w:r w:rsidR="00DB3EAA" w:rsidRPr="009F4C0C">
        <w:rPr>
          <w:rFonts w:hint="eastAsia"/>
          <w:szCs w:val="21"/>
        </w:rPr>
        <w:t>可增可减</w:t>
      </w:r>
      <w:r w:rsidRPr="009F4C0C">
        <w:rPr>
          <w:rFonts w:hint="eastAsia"/>
          <w:szCs w:val="21"/>
        </w:rPr>
        <w:t>。</w:t>
      </w:r>
    </w:p>
    <w:p w14:paraId="0C4E6CFD" w14:textId="17CA1D86" w:rsidR="00A56173" w:rsidRDefault="00A56173" w:rsidP="00A56173">
      <w:pPr>
        <w:ind w:left="420"/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193E344" wp14:editId="417A2C0E">
            <wp:extent cx="2313507" cy="4193834"/>
            <wp:effectExtent l="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796" cy="4194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</w:t>
      </w:r>
      <w:r>
        <w:rPr>
          <w:noProof/>
        </w:rPr>
        <w:drawing>
          <wp:inline distT="0" distB="0" distL="0" distR="0" wp14:anchorId="4BA2AF04" wp14:editId="7333CD69">
            <wp:extent cx="2297351" cy="4267623"/>
            <wp:effectExtent l="0" t="0" r="0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573" cy="426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908DC" w14:textId="77777777" w:rsidR="00313CA7" w:rsidRDefault="00313CA7" w:rsidP="00A56173">
      <w:pPr>
        <w:ind w:left="420"/>
        <w:rPr>
          <w:rFonts w:hint="eastAsia"/>
          <w:szCs w:val="21"/>
        </w:rPr>
      </w:pPr>
    </w:p>
    <w:p w14:paraId="63E5C5E6" w14:textId="77777777" w:rsidR="00313CA7" w:rsidRDefault="00313CA7" w:rsidP="00A56173">
      <w:pPr>
        <w:ind w:left="420"/>
        <w:rPr>
          <w:rFonts w:hint="eastAsia"/>
          <w:szCs w:val="21"/>
        </w:rPr>
      </w:pPr>
    </w:p>
    <w:p w14:paraId="00E5EA91" w14:textId="77777777" w:rsidR="00313CA7" w:rsidRDefault="00313CA7" w:rsidP="00A56173">
      <w:pPr>
        <w:ind w:left="420"/>
        <w:rPr>
          <w:rFonts w:hint="eastAsia"/>
          <w:szCs w:val="21"/>
        </w:rPr>
      </w:pPr>
    </w:p>
    <w:p w14:paraId="0F646045" w14:textId="77777777" w:rsidR="00313CA7" w:rsidRPr="00A56173" w:rsidRDefault="00313CA7" w:rsidP="00A56173">
      <w:pPr>
        <w:ind w:left="420"/>
        <w:rPr>
          <w:szCs w:val="21"/>
        </w:rPr>
      </w:pPr>
    </w:p>
    <w:p w14:paraId="55FD50DC" w14:textId="07A5A070" w:rsidR="00DB3EAA" w:rsidRPr="00FD3FD4" w:rsidRDefault="00DB3EAA" w:rsidP="00B6799B">
      <w:pPr>
        <w:pStyle w:val="1"/>
        <w:numPr>
          <w:ilvl w:val="2"/>
          <w:numId w:val="16"/>
        </w:numPr>
        <w:rPr>
          <w:color w:val="000000" w:themeColor="text1"/>
          <w:sz w:val="32"/>
          <w:szCs w:val="32"/>
        </w:rPr>
      </w:pPr>
      <w:bookmarkStart w:id="15" w:name="_Toc274911769"/>
      <w:r w:rsidRPr="00FD3FD4">
        <w:rPr>
          <w:rFonts w:hint="eastAsia"/>
          <w:color w:val="000000" w:themeColor="text1"/>
          <w:sz w:val="32"/>
          <w:szCs w:val="32"/>
        </w:rPr>
        <w:lastRenderedPageBreak/>
        <w:t>微服务</w:t>
      </w:r>
      <w:bookmarkEnd w:id="15"/>
    </w:p>
    <w:p w14:paraId="7213E1D5" w14:textId="002F2E7A" w:rsidR="00DB3EAA" w:rsidRPr="009F4C0C" w:rsidRDefault="00DB3EAA" w:rsidP="00B6799B">
      <w:pPr>
        <w:pStyle w:val="aa"/>
        <w:numPr>
          <w:ilvl w:val="0"/>
          <w:numId w:val="21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应具备</w:t>
      </w:r>
      <w:r w:rsidR="009F5772">
        <w:rPr>
          <w:rFonts w:hint="eastAsia"/>
          <w:szCs w:val="21"/>
        </w:rPr>
        <w:t>和管理员进行投诉、建议信息交互功能</w:t>
      </w:r>
      <w:r w:rsidRPr="009F4C0C">
        <w:rPr>
          <w:rFonts w:hint="eastAsia"/>
          <w:szCs w:val="21"/>
        </w:rPr>
        <w:t>。</w:t>
      </w:r>
    </w:p>
    <w:p w14:paraId="172D8D06" w14:textId="292E6D61" w:rsidR="00DB3EAA" w:rsidRDefault="00313CA7" w:rsidP="009F5772">
      <w:pPr>
        <w:ind w:left="420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 wp14:anchorId="238B8EC3" wp14:editId="7ED16CD4">
            <wp:extent cx="2129367" cy="3903840"/>
            <wp:effectExtent l="0" t="0" r="4445" b="825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25" cy="3904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91C12" w14:textId="77777777" w:rsidR="006D7CD8" w:rsidRDefault="006D7CD8" w:rsidP="009F5772">
      <w:pPr>
        <w:ind w:left="420"/>
        <w:rPr>
          <w:rFonts w:hint="eastAsia"/>
          <w:szCs w:val="21"/>
        </w:rPr>
      </w:pPr>
    </w:p>
    <w:p w14:paraId="2C46AE7D" w14:textId="77777777" w:rsidR="006D7CD8" w:rsidRDefault="006D7CD8" w:rsidP="009F5772">
      <w:pPr>
        <w:ind w:left="420"/>
        <w:rPr>
          <w:rFonts w:hint="eastAsia"/>
          <w:szCs w:val="21"/>
        </w:rPr>
      </w:pPr>
    </w:p>
    <w:p w14:paraId="2EA0C3FC" w14:textId="77777777" w:rsidR="006D7CD8" w:rsidRDefault="006D7CD8" w:rsidP="009F5772">
      <w:pPr>
        <w:ind w:left="420"/>
        <w:rPr>
          <w:rFonts w:hint="eastAsia"/>
          <w:szCs w:val="21"/>
        </w:rPr>
      </w:pPr>
    </w:p>
    <w:p w14:paraId="688B5477" w14:textId="77777777" w:rsidR="006D7CD8" w:rsidRDefault="006D7CD8" w:rsidP="009F5772">
      <w:pPr>
        <w:ind w:left="420"/>
        <w:rPr>
          <w:rFonts w:hint="eastAsia"/>
          <w:szCs w:val="21"/>
        </w:rPr>
      </w:pPr>
    </w:p>
    <w:p w14:paraId="443442BB" w14:textId="77777777" w:rsidR="006D7CD8" w:rsidRDefault="006D7CD8" w:rsidP="009F5772">
      <w:pPr>
        <w:ind w:left="420"/>
        <w:rPr>
          <w:rFonts w:hint="eastAsia"/>
          <w:szCs w:val="21"/>
        </w:rPr>
      </w:pPr>
    </w:p>
    <w:p w14:paraId="23F0D02F" w14:textId="77777777" w:rsidR="006D7CD8" w:rsidRDefault="006D7CD8" w:rsidP="009F5772">
      <w:pPr>
        <w:ind w:left="420"/>
        <w:rPr>
          <w:rFonts w:hint="eastAsia"/>
          <w:szCs w:val="21"/>
        </w:rPr>
      </w:pPr>
    </w:p>
    <w:p w14:paraId="686F6327" w14:textId="77777777" w:rsidR="006D7CD8" w:rsidRDefault="006D7CD8" w:rsidP="009F5772">
      <w:pPr>
        <w:ind w:left="420"/>
        <w:rPr>
          <w:rFonts w:hint="eastAsia"/>
          <w:szCs w:val="21"/>
        </w:rPr>
      </w:pPr>
    </w:p>
    <w:p w14:paraId="143BC555" w14:textId="77777777" w:rsidR="006D7CD8" w:rsidRDefault="006D7CD8" w:rsidP="009F5772">
      <w:pPr>
        <w:ind w:left="420"/>
        <w:rPr>
          <w:rFonts w:hint="eastAsia"/>
          <w:szCs w:val="21"/>
        </w:rPr>
      </w:pPr>
    </w:p>
    <w:p w14:paraId="540E1283" w14:textId="77777777" w:rsidR="006D7CD8" w:rsidRDefault="006D7CD8" w:rsidP="009F5772">
      <w:pPr>
        <w:ind w:left="420"/>
        <w:rPr>
          <w:rFonts w:hint="eastAsia"/>
          <w:szCs w:val="21"/>
        </w:rPr>
      </w:pPr>
    </w:p>
    <w:p w14:paraId="3AE9141E" w14:textId="77777777" w:rsidR="006D7CD8" w:rsidRDefault="006D7CD8" w:rsidP="009F5772">
      <w:pPr>
        <w:ind w:left="420"/>
        <w:rPr>
          <w:rFonts w:hint="eastAsia"/>
          <w:szCs w:val="21"/>
        </w:rPr>
      </w:pPr>
    </w:p>
    <w:p w14:paraId="1AB5854A" w14:textId="77777777" w:rsidR="006D7CD8" w:rsidRPr="009F5772" w:rsidRDefault="006D7CD8" w:rsidP="009F5772">
      <w:pPr>
        <w:ind w:left="420"/>
        <w:rPr>
          <w:rFonts w:hint="eastAsia"/>
          <w:szCs w:val="21"/>
        </w:rPr>
      </w:pPr>
    </w:p>
    <w:p w14:paraId="5745981D" w14:textId="2AB51F88" w:rsidR="00CB699E" w:rsidRPr="00CB699E" w:rsidRDefault="00CB699E" w:rsidP="00F514B1">
      <w:pPr>
        <w:pStyle w:val="1"/>
        <w:numPr>
          <w:ilvl w:val="1"/>
          <w:numId w:val="44"/>
        </w:numPr>
        <w:rPr>
          <w:sz w:val="36"/>
          <w:szCs w:val="36"/>
        </w:rPr>
      </w:pPr>
      <w:bookmarkStart w:id="16" w:name="_Toc274911770"/>
      <w:r w:rsidRPr="00CB699E">
        <w:rPr>
          <w:sz w:val="36"/>
          <w:szCs w:val="36"/>
        </w:rPr>
        <w:lastRenderedPageBreak/>
        <w:t>W</w:t>
      </w:r>
      <w:r w:rsidRPr="00CB699E">
        <w:rPr>
          <w:rFonts w:hint="eastAsia"/>
          <w:sz w:val="36"/>
          <w:szCs w:val="36"/>
        </w:rPr>
        <w:t>eb</w:t>
      </w:r>
      <w:r w:rsidR="00BD2BBA">
        <w:rPr>
          <w:rFonts w:hint="eastAsia"/>
          <w:sz w:val="36"/>
          <w:szCs w:val="36"/>
        </w:rPr>
        <w:t>管理</w:t>
      </w:r>
      <w:r w:rsidRPr="00CB699E">
        <w:rPr>
          <w:rFonts w:hint="eastAsia"/>
          <w:sz w:val="36"/>
          <w:szCs w:val="36"/>
        </w:rPr>
        <w:t>端</w:t>
      </w:r>
      <w:bookmarkEnd w:id="16"/>
    </w:p>
    <w:p w14:paraId="4F0CBABE" w14:textId="77777777" w:rsidR="00CB699E" w:rsidRPr="00CB699E" w:rsidRDefault="00CB699E" w:rsidP="00B6799B">
      <w:pPr>
        <w:pStyle w:val="1"/>
        <w:numPr>
          <w:ilvl w:val="2"/>
          <w:numId w:val="24"/>
        </w:numPr>
        <w:rPr>
          <w:sz w:val="32"/>
          <w:szCs w:val="32"/>
        </w:rPr>
      </w:pPr>
      <w:bookmarkStart w:id="17" w:name="_Toc274911771"/>
      <w:r w:rsidRPr="00CB699E">
        <w:rPr>
          <w:rFonts w:hint="eastAsia"/>
          <w:sz w:val="32"/>
          <w:szCs w:val="32"/>
        </w:rPr>
        <w:t>餐饮服务</w:t>
      </w:r>
      <w:bookmarkEnd w:id="17"/>
    </w:p>
    <w:p w14:paraId="3664E0BE" w14:textId="77777777" w:rsidR="00CB699E" w:rsidRPr="00C84770" w:rsidRDefault="00CB699E" w:rsidP="00B6799B">
      <w:pPr>
        <w:pStyle w:val="1"/>
        <w:numPr>
          <w:ilvl w:val="3"/>
          <w:numId w:val="16"/>
        </w:numPr>
        <w:rPr>
          <w:sz w:val="28"/>
          <w:szCs w:val="28"/>
        </w:rPr>
      </w:pPr>
      <w:bookmarkStart w:id="18" w:name="_Toc274911772"/>
      <w:r w:rsidRPr="00C84770">
        <w:rPr>
          <w:rFonts w:hint="eastAsia"/>
          <w:sz w:val="28"/>
          <w:szCs w:val="28"/>
        </w:rPr>
        <w:t>菜单列表</w:t>
      </w:r>
      <w:bookmarkEnd w:id="18"/>
    </w:p>
    <w:p w14:paraId="7551C044" w14:textId="04B8E1DD" w:rsidR="00DE54B2" w:rsidRPr="009F4C0C" w:rsidRDefault="00441A0E" w:rsidP="00DE54B2">
      <w:pPr>
        <w:pStyle w:val="aa"/>
        <w:numPr>
          <w:ilvl w:val="0"/>
          <w:numId w:val="26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对每日菜单进行增、删、查、改维护。</w:t>
      </w:r>
    </w:p>
    <w:p w14:paraId="570EAB12" w14:textId="5B5F64E2" w:rsidR="00CB699E" w:rsidRDefault="00CB699E" w:rsidP="00B6799B">
      <w:pPr>
        <w:pStyle w:val="aa"/>
        <w:numPr>
          <w:ilvl w:val="0"/>
          <w:numId w:val="26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后台可根据需要增加机构，但目前默认只有省局</w:t>
      </w:r>
      <w:r w:rsidR="00441A0E" w:rsidRPr="009F4C0C">
        <w:rPr>
          <w:rFonts w:hint="eastAsia"/>
          <w:szCs w:val="21"/>
        </w:rPr>
        <w:t>。</w:t>
      </w:r>
    </w:p>
    <w:p w14:paraId="54AF614F" w14:textId="3E06E8DA" w:rsidR="00041D96" w:rsidRDefault="00041D96" w:rsidP="00041D96">
      <w:pPr>
        <w:rPr>
          <w:szCs w:val="21"/>
        </w:rPr>
      </w:pPr>
      <w:r>
        <w:rPr>
          <w:noProof/>
        </w:rPr>
        <w:drawing>
          <wp:inline distT="0" distB="0" distL="0" distR="0" wp14:anchorId="407E7EAB" wp14:editId="13E7C896">
            <wp:extent cx="5266055" cy="3462655"/>
            <wp:effectExtent l="0" t="0" r="0" b="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4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8C744" w14:textId="77777777" w:rsidR="00454241" w:rsidRDefault="00454241" w:rsidP="00041D96">
      <w:pPr>
        <w:rPr>
          <w:szCs w:val="21"/>
        </w:rPr>
      </w:pPr>
    </w:p>
    <w:p w14:paraId="0B4154F2" w14:textId="77777777" w:rsidR="00454241" w:rsidRPr="00041D96" w:rsidRDefault="00454241" w:rsidP="00041D96">
      <w:pPr>
        <w:rPr>
          <w:szCs w:val="21"/>
        </w:rPr>
      </w:pPr>
    </w:p>
    <w:p w14:paraId="68C5A768" w14:textId="77777777" w:rsidR="00CB699E" w:rsidRPr="00C84770" w:rsidRDefault="00CB699E" w:rsidP="00B6799B">
      <w:pPr>
        <w:pStyle w:val="1"/>
        <w:numPr>
          <w:ilvl w:val="3"/>
          <w:numId w:val="16"/>
        </w:numPr>
        <w:rPr>
          <w:sz w:val="28"/>
          <w:szCs w:val="28"/>
        </w:rPr>
      </w:pPr>
      <w:bookmarkStart w:id="19" w:name="_Toc274911773"/>
      <w:r w:rsidRPr="00C84770">
        <w:rPr>
          <w:rFonts w:hint="eastAsia"/>
          <w:sz w:val="28"/>
          <w:szCs w:val="28"/>
        </w:rPr>
        <w:t>历史订单</w:t>
      </w:r>
      <w:bookmarkEnd w:id="19"/>
    </w:p>
    <w:p w14:paraId="6ADD886B" w14:textId="1923CABB" w:rsidR="00432110" w:rsidRPr="009F4C0C" w:rsidRDefault="006F60B7" w:rsidP="00432110">
      <w:pPr>
        <w:pStyle w:val="aa"/>
        <w:numPr>
          <w:ilvl w:val="0"/>
          <w:numId w:val="30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按时间顺序显示所有点菜订单，提供按日期搜索功能。</w:t>
      </w:r>
    </w:p>
    <w:p w14:paraId="01B420C5" w14:textId="6D74522D" w:rsidR="00CB699E" w:rsidRPr="009F4C0C" w:rsidRDefault="00CB699E" w:rsidP="00432110">
      <w:pPr>
        <w:pStyle w:val="aa"/>
        <w:numPr>
          <w:ilvl w:val="0"/>
          <w:numId w:val="30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用户点菜的份数要显示，不显示部门</w:t>
      </w:r>
      <w:r w:rsidR="00DD0C2A">
        <w:rPr>
          <w:rFonts w:hint="eastAsia"/>
          <w:szCs w:val="21"/>
        </w:rPr>
        <w:t>。</w:t>
      </w:r>
    </w:p>
    <w:p w14:paraId="6E13C1BF" w14:textId="0A23790A" w:rsidR="00CB699E" w:rsidRPr="009F4C0C" w:rsidRDefault="006F60B7" w:rsidP="0049419F">
      <w:pPr>
        <w:pStyle w:val="aa"/>
        <w:numPr>
          <w:ilvl w:val="0"/>
          <w:numId w:val="30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订餐单信息：“姓名”、“订餐时间”、“取餐时间”、“菜品说明（菜名</w:t>
      </w:r>
      <w:r w:rsidRPr="009F4C0C">
        <w:rPr>
          <w:rFonts w:hint="eastAsia"/>
          <w:szCs w:val="21"/>
        </w:rPr>
        <w:t>+</w:t>
      </w:r>
      <w:r w:rsidRPr="009F4C0C">
        <w:rPr>
          <w:rFonts w:hint="eastAsia"/>
          <w:szCs w:val="21"/>
        </w:rPr>
        <w:t>份数）”、“总金额”、“备注”、“订单状态（确认或退回）”。</w:t>
      </w:r>
    </w:p>
    <w:p w14:paraId="06FCC057" w14:textId="77777777" w:rsidR="00CB699E" w:rsidRPr="009F4C0C" w:rsidRDefault="00CB699E" w:rsidP="00432110">
      <w:pPr>
        <w:pStyle w:val="aa"/>
        <w:numPr>
          <w:ilvl w:val="0"/>
          <w:numId w:val="30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每个订单后面都有“确认订单”和“返回意见”两个按钮，点“确认订单后”</w:t>
      </w:r>
      <w:r w:rsidRPr="009F4C0C">
        <w:rPr>
          <w:rFonts w:hint="eastAsia"/>
          <w:szCs w:val="21"/>
        </w:rPr>
        <w:lastRenderedPageBreak/>
        <w:t>订单生效不可改变，点“返回意见”必须要填写返回原因才可返回用户，待用户重新修改后再次确认。后台可设置规定时间，在规定时间之前不重新提交则订单取消。</w:t>
      </w:r>
    </w:p>
    <w:p w14:paraId="296B7823" w14:textId="4A02EE14" w:rsidR="00CB699E" w:rsidRDefault="00CB699E" w:rsidP="00432110">
      <w:pPr>
        <w:pStyle w:val="aa"/>
        <w:numPr>
          <w:ilvl w:val="0"/>
          <w:numId w:val="30"/>
        </w:numPr>
        <w:ind w:firstLineChars="0"/>
        <w:rPr>
          <w:szCs w:val="21"/>
        </w:rPr>
      </w:pPr>
      <w:r w:rsidRPr="009F4C0C">
        <w:rPr>
          <w:rFonts w:hint="eastAsia"/>
          <w:szCs w:val="21"/>
        </w:rPr>
        <w:t>具备打印功能，设置“打印所有”和“打印已确认订单”两个按钮</w:t>
      </w:r>
      <w:r w:rsidR="00DD0C2A">
        <w:rPr>
          <w:rFonts w:hint="eastAsia"/>
          <w:szCs w:val="21"/>
        </w:rPr>
        <w:t>。</w:t>
      </w:r>
    </w:p>
    <w:p w14:paraId="37A3634E" w14:textId="7AE48CD9" w:rsidR="00041D96" w:rsidRDefault="00041D96" w:rsidP="00041D96">
      <w:pPr>
        <w:rPr>
          <w:szCs w:val="21"/>
        </w:rPr>
      </w:pPr>
      <w:r>
        <w:rPr>
          <w:noProof/>
        </w:rPr>
        <w:drawing>
          <wp:inline distT="0" distB="0" distL="0" distR="0" wp14:anchorId="75AD687E" wp14:editId="607EC8A7">
            <wp:extent cx="5266055" cy="3420745"/>
            <wp:effectExtent l="0" t="0" r="0" b="8255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9B07C" w14:textId="77777777" w:rsidR="00882466" w:rsidRPr="00882466" w:rsidRDefault="00882466" w:rsidP="00882466">
      <w:pPr>
        <w:rPr>
          <w:rFonts w:hint="eastAsia"/>
        </w:rPr>
      </w:pPr>
    </w:p>
    <w:p w14:paraId="64648833" w14:textId="77777777" w:rsidR="00454241" w:rsidRDefault="00454241" w:rsidP="00041D96">
      <w:pPr>
        <w:rPr>
          <w:szCs w:val="21"/>
        </w:rPr>
      </w:pPr>
    </w:p>
    <w:p w14:paraId="0476FDB2" w14:textId="77777777" w:rsidR="00454241" w:rsidRDefault="00454241" w:rsidP="00041D96">
      <w:pPr>
        <w:rPr>
          <w:szCs w:val="21"/>
        </w:rPr>
      </w:pPr>
    </w:p>
    <w:p w14:paraId="63EF5739" w14:textId="77777777" w:rsidR="00454241" w:rsidRDefault="00454241" w:rsidP="00041D96">
      <w:pPr>
        <w:rPr>
          <w:szCs w:val="21"/>
        </w:rPr>
      </w:pPr>
    </w:p>
    <w:p w14:paraId="6FF2236F" w14:textId="77777777" w:rsidR="00454241" w:rsidRPr="00041D96" w:rsidRDefault="00454241" w:rsidP="00041D96">
      <w:pPr>
        <w:rPr>
          <w:szCs w:val="21"/>
        </w:rPr>
      </w:pPr>
    </w:p>
    <w:p w14:paraId="1AECA8D7" w14:textId="0EFF2D92" w:rsidR="00CB699E" w:rsidRPr="00C84770" w:rsidRDefault="00B6799B" w:rsidP="00B6799B">
      <w:pPr>
        <w:pStyle w:val="1"/>
        <w:numPr>
          <w:ilvl w:val="3"/>
          <w:numId w:val="16"/>
        </w:numPr>
        <w:rPr>
          <w:sz w:val="28"/>
          <w:szCs w:val="28"/>
        </w:rPr>
      </w:pPr>
      <w:bookmarkStart w:id="20" w:name="_Toc274911774"/>
      <w:r>
        <w:rPr>
          <w:rFonts w:hint="eastAsia"/>
          <w:sz w:val="28"/>
          <w:szCs w:val="28"/>
        </w:rPr>
        <w:t>菜品维护</w:t>
      </w:r>
      <w:bookmarkEnd w:id="20"/>
    </w:p>
    <w:p w14:paraId="0022A40C" w14:textId="77777777" w:rsidR="00B057D1" w:rsidRPr="00DD0C2A" w:rsidRDefault="00B6799B" w:rsidP="00B057D1">
      <w:pPr>
        <w:pStyle w:val="aa"/>
        <w:numPr>
          <w:ilvl w:val="0"/>
          <w:numId w:val="28"/>
        </w:numPr>
        <w:ind w:firstLineChars="0"/>
        <w:rPr>
          <w:szCs w:val="21"/>
        </w:rPr>
      </w:pPr>
      <w:r w:rsidRPr="00DD0C2A">
        <w:rPr>
          <w:rFonts w:hint="eastAsia"/>
          <w:szCs w:val="21"/>
        </w:rPr>
        <w:t>对菜品类别进行增、删、查、改维护。</w:t>
      </w:r>
    </w:p>
    <w:p w14:paraId="2FD40787" w14:textId="7340D872" w:rsidR="00B6799B" w:rsidRPr="00DD0C2A" w:rsidRDefault="00B6799B" w:rsidP="00B057D1">
      <w:pPr>
        <w:pStyle w:val="aa"/>
        <w:numPr>
          <w:ilvl w:val="0"/>
          <w:numId w:val="28"/>
        </w:numPr>
        <w:ind w:firstLineChars="0"/>
        <w:rPr>
          <w:szCs w:val="21"/>
        </w:rPr>
      </w:pPr>
      <w:r w:rsidRPr="00DD0C2A">
        <w:rPr>
          <w:rFonts w:hint="eastAsia"/>
          <w:szCs w:val="21"/>
        </w:rPr>
        <w:t>对</w:t>
      </w:r>
      <w:r w:rsidR="00762540">
        <w:rPr>
          <w:rFonts w:hint="eastAsia"/>
          <w:szCs w:val="21"/>
        </w:rPr>
        <w:t>菜品信息进行</w:t>
      </w:r>
      <w:r w:rsidRPr="00DD0C2A">
        <w:rPr>
          <w:rFonts w:hint="eastAsia"/>
          <w:szCs w:val="21"/>
        </w:rPr>
        <w:t>增、删、查、改。</w:t>
      </w:r>
    </w:p>
    <w:p w14:paraId="59A167A0" w14:textId="5AE87D7F" w:rsidR="00CB699E" w:rsidRDefault="00DE54B2" w:rsidP="00CB699E">
      <w:pPr>
        <w:pStyle w:val="aa"/>
        <w:numPr>
          <w:ilvl w:val="0"/>
          <w:numId w:val="28"/>
        </w:numPr>
        <w:ind w:firstLineChars="0"/>
        <w:rPr>
          <w:szCs w:val="21"/>
        </w:rPr>
      </w:pPr>
      <w:r w:rsidRPr="00DD0C2A">
        <w:rPr>
          <w:rFonts w:hint="eastAsia"/>
          <w:szCs w:val="21"/>
        </w:rPr>
        <w:t>菜品信息包括：“菜品名称”、“价格”、“菜品说明”“备注”。</w:t>
      </w:r>
    </w:p>
    <w:p w14:paraId="07DA0594" w14:textId="58A251E9" w:rsidR="00B96984" w:rsidRDefault="00B96984" w:rsidP="00B9698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1449237" wp14:editId="71BD8A54">
            <wp:extent cx="5029200" cy="3737240"/>
            <wp:effectExtent l="0" t="0" r="0" b="0"/>
            <wp:docPr id="1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09" cy="373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F08E" w14:textId="64F6EB74" w:rsidR="00B96984" w:rsidRPr="00B96984" w:rsidRDefault="00B96984" w:rsidP="00B96984">
      <w:pPr>
        <w:rPr>
          <w:szCs w:val="21"/>
        </w:rPr>
      </w:pPr>
      <w:r>
        <w:rPr>
          <w:noProof/>
        </w:rPr>
        <w:drawing>
          <wp:inline distT="0" distB="0" distL="0" distR="0" wp14:anchorId="121841B1" wp14:editId="6049FE24">
            <wp:extent cx="5029200" cy="3334032"/>
            <wp:effectExtent l="0" t="0" r="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08" cy="333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1597E" w14:textId="77777777" w:rsidR="00CB699E" w:rsidRPr="000345ED" w:rsidRDefault="00CB699E" w:rsidP="00B6799B">
      <w:pPr>
        <w:pStyle w:val="1"/>
        <w:numPr>
          <w:ilvl w:val="2"/>
          <w:numId w:val="24"/>
        </w:numPr>
        <w:rPr>
          <w:sz w:val="32"/>
          <w:szCs w:val="32"/>
        </w:rPr>
      </w:pPr>
      <w:bookmarkStart w:id="21" w:name="_Toc274911775"/>
      <w:r w:rsidRPr="000345ED">
        <w:rPr>
          <w:rFonts w:hint="eastAsia"/>
          <w:sz w:val="32"/>
          <w:szCs w:val="32"/>
        </w:rPr>
        <w:lastRenderedPageBreak/>
        <w:t>订购管理</w:t>
      </w:r>
      <w:bookmarkEnd w:id="21"/>
    </w:p>
    <w:p w14:paraId="54A2ED9F" w14:textId="77777777" w:rsidR="00CB699E" w:rsidRPr="00C84770" w:rsidRDefault="00CB699E" w:rsidP="00B6799B">
      <w:pPr>
        <w:pStyle w:val="1"/>
        <w:numPr>
          <w:ilvl w:val="3"/>
          <w:numId w:val="25"/>
        </w:numPr>
        <w:rPr>
          <w:sz w:val="28"/>
          <w:szCs w:val="28"/>
        </w:rPr>
      </w:pPr>
      <w:bookmarkStart w:id="22" w:name="_Toc274911776"/>
      <w:r w:rsidRPr="00C84770">
        <w:rPr>
          <w:rFonts w:hint="eastAsia"/>
          <w:sz w:val="28"/>
          <w:szCs w:val="28"/>
        </w:rPr>
        <w:t>商品清单</w:t>
      </w:r>
      <w:bookmarkEnd w:id="22"/>
      <w:r w:rsidRPr="00C84770">
        <w:rPr>
          <w:rFonts w:hint="eastAsia"/>
          <w:sz w:val="28"/>
          <w:szCs w:val="28"/>
        </w:rPr>
        <w:t xml:space="preserve"> </w:t>
      </w:r>
    </w:p>
    <w:p w14:paraId="0982C51B" w14:textId="6914B7CF" w:rsidR="00CB699E" w:rsidRDefault="00ED711B" w:rsidP="00B057D1">
      <w:pPr>
        <w:pStyle w:val="aa"/>
        <w:numPr>
          <w:ilvl w:val="0"/>
          <w:numId w:val="34"/>
        </w:numPr>
        <w:ind w:firstLineChars="0"/>
        <w:rPr>
          <w:szCs w:val="21"/>
        </w:rPr>
      </w:pPr>
      <w:r>
        <w:rPr>
          <w:rFonts w:hint="eastAsia"/>
          <w:szCs w:val="21"/>
        </w:rPr>
        <w:t>对商品的类别</w:t>
      </w:r>
      <w:r w:rsidR="00B057D1" w:rsidRPr="00DD0C2A">
        <w:rPr>
          <w:rFonts w:hint="eastAsia"/>
          <w:szCs w:val="21"/>
        </w:rPr>
        <w:t>进行增、删、查、改。</w:t>
      </w:r>
    </w:p>
    <w:p w14:paraId="10124399" w14:textId="436117BD" w:rsidR="009E1472" w:rsidRPr="009E1472" w:rsidRDefault="009E1472" w:rsidP="009E1472">
      <w:pPr>
        <w:rPr>
          <w:szCs w:val="21"/>
        </w:rPr>
      </w:pPr>
      <w:r>
        <w:rPr>
          <w:noProof/>
        </w:rPr>
        <w:drawing>
          <wp:inline distT="0" distB="0" distL="0" distR="0" wp14:anchorId="27B7F630" wp14:editId="6F776635">
            <wp:extent cx="5029200" cy="2757479"/>
            <wp:effectExtent l="0" t="0" r="0" b="1143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403" cy="275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7E7F9" w14:textId="1BE6E092" w:rsidR="00CB699E" w:rsidRPr="00DD0C2A" w:rsidRDefault="00B057D1" w:rsidP="00F42723">
      <w:pPr>
        <w:pStyle w:val="aa"/>
        <w:numPr>
          <w:ilvl w:val="0"/>
          <w:numId w:val="34"/>
        </w:numPr>
        <w:ind w:firstLineChars="0"/>
        <w:rPr>
          <w:szCs w:val="21"/>
        </w:rPr>
      </w:pPr>
      <w:r w:rsidRPr="00DD0C2A">
        <w:rPr>
          <w:rFonts w:hint="eastAsia"/>
          <w:szCs w:val="21"/>
        </w:rPr>
        <w:t>对出售的商品</w:t>
      </w:r>
      <w:r w:rsidR="009E2232">
        <w:rPr>
          <w:rFonts w:hint="eastAsia"/>
          <w:szCs w:val="21"/>
        </w:rPr>
        <w:t>信息</w:t>
      </w:r>
      <w:r w:rsidRPr="00DD0C2A">
        <w:rPr>
          <w:rFonts w:hint="eastAsia"/>
          <w:szCs w:val="21"/>
        </w:rPr>
        <w:t>进行增、删、改、查。</w:t>
      </w:r>
    </w:p>
    <w:p w14:paraId="3C7D6421" w14:textId="2236C612" w:rsidR="00584C10" w:rsidRPr="00DD0C2A" w:rsidRDefault="00584C10" w:rsidP="00F42723">
      <w:pPr>
        <w:pStyle w:val="aa"/>
        <w:numPr>
          <w:ilvl w:val="0"/>
          <w:numId w:val="34"/>
        </w:numPr>
        <w:ind w:firstLineChars="0"/>
        <w:rPr>
          <w:szCs w:val="21"/>
        </w:rPr>
      </w:pPr>
      <w:r w:rsidRPr="00DD0C2A">
        <w:rPr>
          <w:rFonts w:hint="eastAsia"/>
          <w:szCs w:val="21"/>
        </w:rPr>
        <w:t>商品信息包括：“商品名称”、“价格”、“商品说明”、“备注”“商品订货时间”</w:t>
      </w:r>
      <w:r w:rsidR="00434EA7" w:rsidRPr="00DD0C2A">
        <w:rPr>
          <w:rFonts w:hint="eastAsia"/>
          <w:szCs w:val="21"/>
        </w:rPr>
        <w:t>。</w:t>
      </w:r>
    </w:p>
    <w:p w14:paraId="03C83130" w14:textId="420FA401" w:rsidR="00584C10" w:rsidRDefault="00584C10" w:rsidP="00CF5160">
      <w:pPr>
        <w:pStyle w:val="aa"/>
        <w:numPr>
          <w:ilvl w:val="0"/>
          <w:numId w:val="34"/>
        </w:numPr>
        <w:ind w:firstLineChars="0"/>
        <w:rPr>
          <w:szCs w:val="21"/>
        </w:rPr>
      </w:pPr>
      <w:r w:rsidRPr="00DD0C2A">
        <w:rPr>
          <w:rFonts w:hint="eastAsia"/>
          <w:szCs w:val="21"/>
        </w:rPr>
        <w:t>后台应可自定义商品类别，初始类别为：日用品、食品类、食材类和其他。</w:t>
      </w:r>
    </w:p>
    <w:p w14:paraId="7301C207" w14:textId="14CA2151" w:rsidR="00FC20B5" w:rsidRPr="00FC20B5" w:rsidRDefault="00FC20B5" w:rsidP="00FC20B5">
      <w:pPr>
        <w:rPr>
          <w:szCs w:val="21"/>
        </w:rPr>
      </w:pPr>
      <w:r>
        <w:rPr>
          <w:noProof/>
        </w:rPr>
        <w:drawing>
          <wp:inline distT="0" distB="0" distL="0" distR="0" wp14:anchorId="2D2ABADA" wp14:editId="68E1B8F9">
            <wp:extent cx="5029200" cy="3325556"/>
            <wp:effectExtent l="0" t="0" r="0" b="1905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510" cy="3325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B28A0" w14:textId="57D9289C" w:rsidR="00CB699E" w:rsidRPr="00C84770" w:rsidRDefault="00CF5160" w:rsidP="00B6799B">
      <w:pPr>
        <w:pStyle w:val="1"/>
        <w:numPr>
          <w:ilvl w:val="3"/>
          <w:numId w:val="25"/>
        </w:numPr>
        <w:rPr>
          <w:sz w:val="28"/>
          <w:szCs w:val="28"/>
        </w:rPr>
      </w:pPr>
      <w:bookmarkStart w:id="23" w:name="_Toc274911777"/>
      <w:r>
        <w:rPr>
          <w:rFonts w:hint="eastAsia"/>
          <w:sz w:val="28"/>
          <w:szCs w:val="28"/>
        </w:rPr>
        <w:lastRenderedPageBreak/>
        <w:t>历史订单</w:t>
      </w:r>
      <w:bookmarkEnd w:id="23"/>
    </w:p>
    <w:p w14:paraId="0DB274FE" w14:textId="0E83D98D" w:rsidR="00CB699E" w:rsidRPr="00DD0C2A" w:rsidRDefault="00CF5160" w:rsidP="00CF5160">
      <w:pPr>
        <w:pStyle w:val="aa"/>
        <w:numPr>
          <w:ilvl w:val="0"/>
          <w:numId w:val="36"/>
        </w:numPr>
        <w:ind w:firstLineChars="0"/>
        <w:rPr>
          <w:szCs w:val="21"/>
        </w:rPr>
      </w:pPr>
      <w:r w:rsidRPr="00DD0C2A">
        <w:rPr>
          <w:rFonts w:hint="eastAsia"/>
          <w:szCs w:val="21"/>
        </w:rPr>
        <w:t>显示所有历史订单，可以按时间、商品进行查询。</w:t>
      </w:r>
    </w:p>
    <w:p w14:paraId="6D219B2A" w14:textId="674CF45F" w:rsidR="007B12FF" w:rsidRDefault="00B7734F" w:rsidP="00DD0C2A">
      <w:pPr>
        <w:pStyle w:val="aa"/>
        <w:numPr>
          <w:ilvl w:val="0"/>
          <w:numId w:val="36"/>
        </w:numPr>
        <w:ind w:firstLineChars="0"/>
        <w:rPr>
          <w:szCs w:val="21"/>
        </w:rPr>
      </w:pPr>
      <w:r w:rsidRPr="00DD0C2A">
        <w:rPr>
          <w:rFonts w:hint="eastAsia"/>
          <w:szCs w:val="21"/>
        </w:rPr>
        <w:t>订单显示信息包括：“订单时间”、“商品名称”、“份数”、“单价”、“合计”、“备注”。</w:t>
      </w:r>
    </w:p>
    <w:p w14:paraId="4DA7E379" w14:textId="2DE7AFAB" w:rsidR="00FC20B5" w:rsidRDefault="00FC20B5" w:rsidP="00FC20B5">
      <w:pPr>
        <w:rPr>
          <w:szCs w:val="21"/>
        </w:rPr>
      </w:pPr>
      <w:r>
        <w:rPr>
          <w:noProof/>
        </w:rPr>
        <w:drawing>
          <wp:inline distT="0" distB="0" distL="0" distR="0" wp14:anchorId="41CF4BB0" wp14:editId="5CA7D6C8">
            <wp:extent cx="5266055" cy="3293745"/>
            <wp:effectExtent l="0" t="0" r="0" b="8255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29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8ECCC" w14:textId="77777777" w:rsidR="00454241" w:rsidRDefault="00454241" w:rsidP="00FC20B5">
      <w:pPr>
        <w:rPr>
          <w:rFonts w:hint="eastAsia"/>
          <w:szCs w:val="21"/>
        </w:rPr>
      </w:pPr>
    </w:p>
    <w:p w14:paraId="6A75D9C4" w14:textId="77777777" w:rsidR="00DA1DBA" w:rsidRDefault="00DA1DBA" w:rsidP="00FC20B5">
      <w:pPr>
        <w:rPr>
          <w:rFonts w:hint="eastAsia"/>
          <w:szCs w:val="21"/>
        </w:rPr>
      </w:pPr>
    </w:p>
    <w:p w14:paraId="4630172F" w14:textId="77777777" w:rsidR="00DA1DBA" w:rsidRDefault="00DA1DBA" w:rsidP="00FC20B5">
      <w:pPr>
        <w:rPr>
          <w:rFonts w:hint="eastAsia"/>
          <w:szCs w:val="21"/>
        </w:rPr>
      </w:pPr>
    </w:p>
    <w:p w14:paraId="3DF63DE4" w14:textId="77777777" w:rsidR="00DA1DBA" w:rsidRDefault="00DA1DBA" w:rsidP="00FC20B5">
      <w:pPr>
        <w:rPr>
          <w:rFonts w:hint="eastAsia"/>
          <w:szCs w:val="21"/>
        </w:rPr>
      </w:pPr>
    </w:p>
    <w:p w14:paraId="2AB1292C" w14:textId="77777777" w:rsidR="00DA1DBA" w:rsidRDefault="00DA1DBA" w:rsidP="00FC20B5">
      <w:pPr>
        <w:rPr>
          <w:rFonts w:hint="eastAsia"/>
          <w:szCs w:val="21"/>
        </w:rPr>
      </w:pPr>
    </w:p>
    <w:p w14:paraId="6985528D" w14:textId="77777777" w:rsidR="00DA1DBA" w:rsidRDefault="00DA1DBA" w:rsidP="00FC20B5">
      <w:pPr>
        <w:rPr>
          <w:rFonts w:hint="eastAsia"/>
          <w:szCs w:val="21"/>
        </w:rPr>
      </w:pPr>
    </w:p>
    <w:p w14:paraId="3ABCD5B2" w14:textId="77777777" w:rsidR="00DA1DBA" w:rsidRDefault="00DA1DBA" w:rsidP="00FC20B5">
      <w:pPr>
        <w:rPr>
          <w:rFonts w:hint="eastAsia"/>
          <w:szCs w:val="21"/>
        </w:rPr>
      </w:pPr>
    </w:p>
    <w:p w14:paraId="795EEBC5" w14:textId="77777777" w:rsidR="00DA1DBA" w:rsidRDefault="00DA1DBA" w:rsidP="00FC20B5">
      <w:pPr>
        <w:rPr>
          <w:rFonts w:hint="eastAsia"/>
          <w:szCs w:val="21"/>
        </w:rPr>
      </w:pPr>
    </w:p>
    <w:p w14:paraId="4987EA2A" w14:textId="77777777" w:rsidR="00DA1DBA" w:rsidRDefault="00DA1DBA" w:rsidP="00FC20B5">
      <w:pPr>
        <w:rPr>
          <w:rFonts w:hint="eastAsia"/>
          <w:szCs w:val="21"/>
        </w:rPr>
      </w:pPr>
    </w:p>
    <w:p w14:paraId="7E2F2200" w14:textId="77777777" w:rsidR="00DA1DBA" w:rsidRDefault="00DA1DBA" w:rsidP="00FC20B5">
      <w:pPr>
        <w:rPr>
          <w:rFonts w:hint="eastAsia"/>
          <w:szCs w:val="21"/>
        </w:rPr>
      </w:pPr>
    </w:p>
    <w:p w14:paraId="7138448C" w14:textId="77777777" w:rsidR="00DA1DBA" w:rsidRDefault="00DA1DBA" w:rsidP="00FC20B5">
      <w:pPr>
        <w:rPr>
          <w:rFonts w:hint="eastAsia"/>
          <w:szCs w:val="21"/>
        </w:rPr>
      </w:pPr>
    </w:p>
    <w:p w14:paraId="16AA9417" w14:textId="77777777" w:rsidR="00DA1DBA" w:rsidRDefault="00DA1DBA" w:rsidP="00FC20B5">
      <w:pPr>
        <w:rPr>
          <w:rFonts w:hint="eastAsia"/>
          <w:szCs w:val="21"/>
        </w:rPr>
      </w:pPr>
    </w:p>
    <w:p w14:paraId="28FFF91E" w14:textId="77777777" w:rsidR="00DA1DBA" w:rsidRDefault="00DA1DBA" w:rsidP="00FC20B5">
      <w:pPr>
        <w:rPr>
          <w:rFonts w:hint="eastAsia"/>
          <w:szCs w:val="21"/>
        </w:rPr>
      </w:pPr>
    </w:p>
    <w:p w14:paraId="7F04C7AA" w14:textId="77777777" w:rsidR="00DA1DBA" w:rsidRDefault="00DA1DBA" w:rsidP="00FC20B5">
      <w:pPr>
        <w:rPr>
          <w:rFonts w:hint="eastAsia"/>
          <w:szCs w:val="21"/>
        </w:rPr>
      </w:pPr>
    </w:p>
    <w:p w14:paraId="22878D27" w14:textId="1812B130" w:rsidR="00882466" w:rsidRDefault="00882466" w:rsidP="00882466">
      <w:pPr>
        <w:pStyle w:val="1"/>
        <w:numPr>
          <w:ilvl w:val="2"/>
          <w:numId w:val="24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微服务管理</w:t>
      </w:r>
    </w:p>
    <w:p w14:paraId="725DE82C" w14:textId="588487C5" w:rsidR="00890DA1" w:rsidRDefault="00C11F76" w:rsidP="00890DA1">
      <w:pPr>
        <w:pStyle w:val="aa"/>
        <w:numPr>
          <w:ilvl w:val="0"/>
          <w:numId w:val="45"/>
        </w:numPr>
        <w:ind w:firstLineChars="0"/>
        <w:rPr>
          <w:rFonts w:hint="eastAsia"/>
          <w:color w:val="000000" w:themeColor="text1"/>
          <w:szCs w:val="21"/>
        </w:rPr>
      </w:pPr>
      <w:r w:rsidRPr="00FD3FD4">
        <w:rPr>
          <w:rFonts w:hint="eastAsia"/>
          <w:color w:val="000000" w:themeColor="text1"/>
          <w:szCs w:val="21"/>
        </w:rPr>
        <w:t>WEB</w:t>
      </w:r>
      <w:r w:rsidR="00890DA1">
        <w:rPr>
          <w:rFonts w:hint="eastAsia"/>
          <w:color w:val="000000" w:themeColor="text1"/>
          <w:szCs w:val="21"/>
        </w:rPr>
        <w:t>端增加消息接收和回复功能，并可以根据信息时间进行搜索。</w:t>
      </w:r>
    </w:p>
    <w:p w14:paraId="6F597498" w14:textId="4F3488B7" w:rsidR="00890DA1" w:rsidRPr="00890DA1" w:rsidRDefault="00890DA1" w:rsidP="00890DA1">
      <w:pPr>
        <w:rPr>
          <w:rFonts w:hint="eastAsia"/>
          <w:color w:val="000000" w:themeColor="text1"/>
          <w:szCs w:val="21"/>
        </w:rPr>
      </w:pPr>
      <w:r>
        <w:rPr>
          <w:noProof/>
          <w:color w:val="000000" w:themeColor="text1"/>
          <w:szCs w:val="21"/>
        </w:rPr>
        <w:drawing>
          <wp:inline distT="0" distB="0" distL="0" distR="0" wp14:anchorId="64BA04A4" wp14:editId="0A45A566">
            <wp:extent cx="5274310" cy="3961599"/>
            <wp:effectExtent l="0" t="0" r="8890" b="12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1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C3CF" w14:textId="42B99F34" w:rsidR="00882466" w:rsidRPr="00882466" w:rsidRDefault="00882466" w:rsidP="00C11F76">
      <w:pPr>
        <w:pStyle w:val="aa"/>
        <w:ind w:left="420" w:firstLineChars="0" w:firstLine="0"/>
        <w:rPr>
          <w:color w:val="FF0000"/>
          <w:szCs w:val="21"/>
        </w:rPr>
      </w:pPr>
    </w:p>
    <w:p w14:paraId="4FC13D87" w14:textId="77777777" w:rsidR="00454241" w:rsidRDefault="00454241" w:rsidP="00FC20B5">
      <w:pPr>
        <w:rPr>
          <w:szCs w:val="21"/>
        </w:rPr>
      </w:pPr>
    </w:p>
    <w:p w14:paraId="436241B4" w14:textId="77777777" w:rsidR="00454241" w:rsidRDefault="00454241" w:rsidP="00FC20B5">
      <w:pPr>
        <w:rPr>
          <w:szCs w:val="21"/>
        </w:rPr>
      </w:pPr>
    </w:p>
    <w:p w14:paraId="2B7F722E" w14:textId="77777777" w:rsidR="00454241" w:rsidRDefault="00454241" w:rsidP="00FC20B5">
      <w:pPr>
        <w:rPr>
          <w:szCs w:val="21"/>
        </w:rPr>
      </w:pPr>
    </w:p>
    <w:p w14:paraId="534C15BE" w14:textId="77777777" w:rsidR="00454241" w:rsidRDefault="00454241" w:rsidP="00FC20B5">
      <w:pPr>
        <w:rPr>
          <w:szCs w:val="21"/>
        </w:rPr>
      </w:pPr>
    </w:p>
    <w:p w14:paraId="28EAFB5B" w14:textId="77777777" w:rsidR="00454241" w:rsidRDefault="00454241" w:rsidP="00FC20B5">
      <w:pPr>
        <w:rPr>
          <w:szCs w:val="21"/>
        </w:rPr>
      </w:pPr>
    </w:p>
    <w:p w14:paraId="59B9AA06" w14:textId="77777777" w:rsidR="00454241" w:rsidRDefault="00454241" w:rsidP="00FC20B5">
      <w:pPr>
        <w:rPr>
          <w:szCs w:val="21"/>
        </w:rPr>
      </w:pPr>
    </w:p>
    <w:p w14:paraId="42BC8B76" w14:textId="77777777" w:rsidR="00454241" w:rsidRDefault="00454241" w:rsidP="00FC20B5">
      <w:pPr>
        <w:rPr>
          <w:szCs w:val="21"/>
        </w:rPr>
      </w:pPr>
    </w:p>
    <w:p w14:paraId="563EFB31" w14:textId="77777777" w:rsidR="00454241" w:rsidRDefault="00454241" w:rsidP="00FC20B5">
      <w:pPr>
        <w:rPr>
          <w:szCs w:val="21"/>
        </w:rPr>
      </w:pPr>
    </w:p>
    <w:p w14:paraId="49377206" w14:textId="77777777" w:rsidR="00454241" w:rsidRDefault="00454241" w:rsidP="00FC20B5">
      <w:pPr>
        <w:rPr>
          <w:rFonts w:hint="eastAsia"/>
          <w:szCs w:val="21"/>
        </w:rPr>
      </w:pPr>
    </w:p>
    <w:p w14:paraId="1644A1CB" w14:textId="77777777" w:rsidR="00DA1DBA" w:rsidRDefault="00DA1DBA" w:rsidP="00FC20B5">
      <w:pPr>
        <w:rPr>
          <w:rFonts w:hint="eastAsia"/>
          <w:szCs w:val="21"/>
        </w:rPr>
      </w:pPr>
    </w:p>
    <w:p w14:paraId="61FF98B3" w14:textId="77777777" w:rsidR="00DA1DBA" w:rsidRDefault="00DA1DBA" w:rsidP="00FC20B5">
      <w:pPr>
        <w:rPr>
          <w:rFonts w:hint="eastAsia"/>
          <w:szCs w:val="21"/>
        </w:rPr>
      </w:pPr>
    </w:p>
    <w:p w14:paraId="2591EE76" w14:textId="77777777" w:rsidR="00DA1DBA" w:rsidRDefault="00DA1DBA" w:rsidP="00FC20B5">
      <w:pPr>
        <w:rPr>
          <w:rFonts w:hint="eastAsia"/>
          <w:szCs w:val="21"/>
        </w:rPr>
      </w:pPr>
    </w:p>
    <w:p w14:paraId="6F1E273E" w14:textId="77777777" w:rsidR="00454241" w:rsidRDefault="00454241" w:rsidP="00FC20B5">
      <w:pPr>
        <w:rPr>
          <w:szCs w:val="21"/>
        </w:rPr>
      </w:pPr>
    </w:p>
    <w:p w14:paraId="72D47845" w14:textId="77777777" w:rsidR="00454241" w:rsidRPr="00FC20B5" w:rsidRDefault="00454241" w:rsidP="00FC20B5">
      <w:pPr>
        <w:rPr>
          <w:szCs w:val="21"/>
        </w:rPr>
      </w:pPr>
    </w:p>
    <w:p w14:paraId="6FFAEAB8" w14:textId="58236C6C" w:rsidR="009C640B" w:rsidRPr="003D177A" w:rsidRDefault="00902912" w:rsidP="003D177A">
      <w:pPr>
        <w:pStyle w:val="1"/>
        <w:numPr>
          <w:ilvl w:val="0"/>
          <w:numId w:val="1"/>
        </w:numPr>
      </w:pPr>
      <w:bookmarkStart w:id="24" w:name="_Toc388017576"/>
      <w:bookmarkStart w:id="25" w:name="_Toc388022543"/>
      <w:bookmarkStart w:id="26" w:name="_Toc389830092"/>
      <w:bookmarkStart w:id="27" w:name="_Toc274911778"/>
      <w:r>
        <w:rPr>
          <w:rFonts w:hint="eastAsia"/>
        </w:rPr>
        <w:lastRenderedPageBreak/>
        <w:t>系统整体架构</w:t>
      </w:r>
      <w:bookmarkEnd w:id="24"/>
      <w:bookmarkEnd w:id="25"/>
      <w:bookmarkEnd w:id="26"/>
      <w:bookmarkEnd w:id="27"/>
    </w:p>
    <w:p w14:paraId="080B97F9" w14:textId="77777777" w:rsidR="00902912" w:rsidRPr="007A0FC7" w:rsidRDefault="002B0E20" w:rsidP="00902912">
      <w:pPr>
        <w:spacing w:line="36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文件</w:t>
      </w:r>
      <w:r w:rsidR="00A64CA8">
        <w:rPr>
          <w:rFonts w:ascii="宋体" w:hAnsi="宋体" w:hint="eastAsia"/>
        </w:rPr>
        <w:t>检索</w:t>
      </w:r>
      <w:r>
        <w:rPr>
          <w:rFonts w:ascii="宋体" w:hAnsi="宋体" w:hint="eastAsia"/>
        </w:rPr>
        <w:t>平台包含以下部分</w:t>
      </w:r>
      <w:r w:rsidR="00902912">
        <w:rPr>
          <w:rFonts w:ascii="宋体" w:hAnsi="宋体" w:hint="eastAsia"/>
        </w:rPr>
        <w:t>：</w:t>
      </w:r>
    </w:p>
    <w:p w14:paraId="3FD1DA23" w14:textId="6C8E8073" w:rsidR="00902912" w:rsidRPr="00363995" w:rsidRDefault="006F01BC" w:rsidP="00F95E39">
      <w:pPr>
        <w:pStyle w:val="aa"/>
        <w:numPr>
          <w:ilvl w:val="0"/>
          <w:numId w:val="7"/>
        </w:numPr>
        <w:spacing w:line="360" w:lineRule="auto"/>
        <w:ind w:left="567" w:firstLineChars="0" w:hanging="141"/>
        <w:jc w:val="left"/>
        <w:rPr>
          <w:rFonts w:ascii="宋体" w:hAnsi="宋体"/>
        </w:rPr>
      </w:pPr>
      <w:r>
        <w:rPr>
          <w:rFonts w:ascii="宋体" w:hAnsi="宋体" w:hint="eastAsia"/>
        </w:rPr>
        <w:t>管理员WEB登录</w:t>
      </w:r>
      <w:r w:rsidR="00902912" w:rsidRPr="007A0FC7">
        <w:rPr>
          <w:rFonts w:ascii="宋体" w:hAnsi="宋体" w:hint="eastAsia"/>
        </w:rPr>
        <w:t>：</w:t>
      </w:r>
      <w:r>
        <w:rPr>
          <w:rFonts w:ascii="宋体" w:hAnsi="宋体" w:hint="eastAsia"/>
        </w:rPr>
        <w:t>后勤服务WEB管理系统登录入口</w:t>
      </w:r>
    </w:p>
    <w:p w14:paraId="70AA50C5" w14:textId="3E7D8D8B" w:rsidR="00A23195" w:rsidRDefault="006F01BC" w:rsidP="00F95E39">
      <w:pPr>
        <w:pStyle w:val="aa"/>
        <w:numPr>
          <w:ilvl w:val="0"/>
          <w:numId w:val="7"/>
        </w:numPr>
        <w:spacing w:line="360" w:lineRule="auto"/>
        <w:ind w:left="851" w:firstLineChars="0" w:hanging="425"/>
        <w:jc w:val="left"/>
        <w:rPr>
          <w:rFonts w:ascii="宋体" w:hAnsi="宋体"/>
        </w:rPr>
      </w:pPr>
      <w:r>
        <w:rPr>
          <w:rFonts w:ascii="宋体" w:hAnsi="宋体" w:hint="eastAsia"/>
        </w:rPr>
        <w:t>手机端登录：质检快信手机端登录入口</w:t>
      </w:r>
      <w:r w:rsidR="00921310">
        <w:rPr>
          <w:rFonts w:ascii="宋体" w:hAnsi="宋体" w:hint="eastAsia"/>
        </w:rPr>
        <w:t>。</w:t>
      </w:r>
    </w:p>
    <w:p w14:paraId="50E99086" w14:textId="1806F2B7" w:rsidR="00921310" w:rsidRDefault="006F01BC" w:rsidP="00F95E39">
      <w:pPr>
        <w:pStyle w:val="aa"/>
        <w:numPr>
          <w:ilvl w:val="0"/>
          <w:numId w:val="7"/>
        </w:numPr>
        <w:spacing w:line="360" w:lineRule="auto"/>
        <w:ind w:left="851" w:firstLineChars="0" w:hanging="425"/>
        <w:jc w:val="left"/>
        <w:rPr>
          <w:rFonts w:ascii="宋体" w:hAnsi="宋体"/>
        </w:rPr>
      </w:pPr>
      <w:r>
        <w:rPr>
          <w:rFonts w:ascii="宋体" w:hAnsi="宋体" w:hint="eastAsia"/>
        </w:rPr>
        <w:t>质检快信</w:t>
      </w:r>
      <w:r w:rsidR="00DD66C5">
        <w:rPr>
          <w:rFonts w:ascii="宋体" w:hAnsi="宋体" w:hint="eastAsia"/>
        </w:rPr>
        <w:t>：</w:t>
      </w:r>
      <w:r>
        <w:rPr>
          <w:rFonts w:ascii="宋体" w:hAnsi="宋体" w:hint="eastAsia"/>
        </w:rPr>
        <w:t>后勤服务系统WEB端需要在该系统进行管理员认证</w:t>
      </w:r>
      <w:r w:rsidR="00AD6031">
        <w:rPr>
          <w:rFonts w:ascii="宋体" w:hAnsi="宋体" w:hint="eastAsia"/>
        </w:rPr>
        <w:t>。</w:t>
      </w:r>
      <w:r w:rsidR="006472D2">
        <w:rPr>
          <w:rFonts w:ascii="宋体" w:hAnsi="宋体" w:hint="eastAsia"/>
        </w:rPr>
        <w:t>承载手机端服务系统。</w:t>
      </w:r>
    </w:p>
    <w:p w14:paraId="2B5A415E" w14:textId="43F38648" w:rsidR="00B802AB" w:rsidRDefault="006472D2" w:rsidP="00F95E39">
      <w:pPr>
        <w:pStyle w:val="aa"/>
        <w:numPr>
          <w:ilvl w:val="0"/>
          <w:numId w:val="7"/>
        </w:numPr>
        <w:spacing w:line="360" w:lineRule="auto"/>
        <w:ind w:left="851" w:firstLineChars="0" w:hanging="425"/>
        <w:jc w:val="left"/>
        <w:rPr>
          <w:rFonts w:ascii="宋体" w:hAnsi="宋体"/>
        </w:rPr>
      </w:pPr>
      <w:r>
        <w:rPr>
          <w:rFonts w:ascii="宋体" w:hAnsi="宋体" w:hint="eastAsia"/>
        </w:rPr>
        <w:t>WEB端管理系统</w:t>
      </w:r>
      <w:r w:rsidR="00B802AB">
        <w:rPr>
          <w:rFonts w:ascii="宋体" w:hAnsi="宋体" w:hint="eastAsia"/>
        </w:rPr>
        <w:t>：</w:t>
      </w:r>
      <w:r>
        <w:rPr>
          <w:rFonts w:ascii="宋体" w:hAnsi="宋体" w:hint="eastAsia"/>
        </w:rPr>
        <w:t>包含餐饮服务模块、订购管理模块</w:t>
      </w:r>
      <w:r w:rsidR="00363995">
        <w:rPr>
          <w:rFonts w:ascii="宋体" w:hAnsi="宋体" w:hint="eastAsia"/>
        </w:rPr>
        <w:t>。</w:t>
      </w:r>
    </w:p>
    <w:p w14:paraId="408A8113" w14:textId="0AD0D3F2" w:rsidR="000844A9" w:rsidRDefault="006472D2" w:rsidP="00F95E39">
      <w:pPr>
        <w:pStyle w:val="aa"/>
        <w:numPr>
          <w:ilvl w:val="0"/>
          <w:numId w:val="7"/>
        </w:numPr>
        <w:spacing w:line="360" w:lineRule="auto"/>
        <w:ind w:left="851" w:firstLineChars="0" w:hanging="425"/>
        <w:jc w:val="left"/>
        <w:rPr>
          <w:rFonts w:ascii="宋体" w:hAnsi="宋体"/>
        </w:rPr>
      </w:pPr>
      <w:r>
        <w:rPr>
          <w:rFonts w:ascii="宋体" w:hAnsi="宋体" w:hint="eastAsia"/>
        </w:rPr>
        <w:t>手机端系统：包含餐饮服务模块、小卖部服务模块、微服务模块</w:t>
      </w:r>
    </w:p>
    <w:p w14:paraId="5B28D44D" w14:textId="77777777" w:rsidR="00902912" w:rsidRDefault="00902912" w:rsidP="00902912">
      <w:pPr>
        <w:rPr>
          <w:rFonts w:ascii="宋体" w:hAnsi="宋体"/>
        </w:rPr>
      </w:pPr>
      <w:r>
        <w:rPr>
          <w:rFonts w:ascii="宋体" w:hAnsi="宋体" w:hint="eastAsia"/>
        </w:rPr>
        <w:t>系统整体架构设计如下图</w:t>
      </w:r>
      <w:r w:rsidR="006A1E78">
        <w:rPr>
          <w:rFonts w:ascii="宋体" w:hAnsi="宋体" w:hint="eastAsia"/>
        </w:rPr>
        <w:t>1</w:t>
      </w:r>
      <w:r>
        <w:rPr>
          <w:rFonts w:ascii="宋体" w:hAnsi="宋体" w:hint="eastAsia"/>
        </w:rPr>
        <w:t>-1：</w:t>
      </w:r>
    </w:p>
    <w:p w14:paraId="486570A7" w14:textId="4D4FD9E1" w:rsidR="00230303" w:rsidRPr="00E27E6C" w:rsidRDefault="00E55DD6" w:rsidP="00902912">
      <w:pPr>
        <w:rPr>
          <w:rFonts w:ascii="宋体" w:hAnsi="宋体"/>
        </w:rPr>
      </w:pPr>
      <w:r>
        <w:rPr>
          <w:rFonts w:ascii="宋体" w:hAnsi="宋体"/>
          <w:noProof/>
        </w:rPr>
        <w:drawing>
          <wp:inline distT="0" distB="0" distL="0" distR="0" wp14:anchorId="7C309EFD" wp14:editId="67A7D79A">
            <wp:extent cx="5274310" cy="2784409"/>
            <wp:effectExtent l="0" t="0" r="889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F98F9" w14:textId="51C1FF34" w:rsidR="009D03BB" w:rsidRDefault="00902912" w:rsidP="00B5702E">
      <w:pPr>
        <w:spacing w:line="360" w:lineRule="auto"/>
        <w:jc w:val="center"/>
        <w:rPr>
          <w:rFonts w:asciiTheme="minorEastAsia" w:eastAsiaTheme="minorEastAsia" w:hAnsiTheme="minorEastAsia"/>
        </w:rPr>
      </w:pPr>
      <w:r w:rsidRPr="00643C09">
        <w:rPr>
          <w:rFonts w:asciiTheme="minorEastAsia" w:eastAsiaTheme="minorEastAsia" w:hAnsiTheme="minorEastAsia" w:hint="eastAsia"/>
        </w:rPr>
        <w:t>图</w:t>
      </w:r>
      <w:r w:rsidR="006A1E78">
        <w:rPr>
          <w:rFonts w:asciiTheme="minorEastAsia" w:eastAsiaTheme="minorEastAsia" w:hAnsiTheme="minorEastAsia" w:hint="eastAsia"/>
        </w:rPr>
        <w:t>1</w:t>
      </w:r>
      <w:r w:rsidRPr="00643C09">
        <w:rPr>
          <w:rFonts w:asciiTheme="minorEastAsia" w:eastAsiaTheme="minorEastAsia" w:hAnsiTheme="minorEastAsia" w:hint="eastAsia"/>
        </w:rPr>
        <w:t>-1:</w:t>
      </w:r>
      <w:r w:rsidR="007D3A19">
        <w:rPr>
          <w:rFonts w:asciiTheme="minorEastAsia" w:eastAsiaTheme="minorEastAsia" w:hAnsiTheme="minorEastAsia" w:hint="eastAsia"/>
        </w:rPr>
        <w:t>后勤服务</w:t>
      </w:r>
      <w:r w:rsidRPr="00643C09">
        <w:rPr>
          <w:rFonts w:asciiTheme="minorEastAsia" w:eastAsiaTheme="minorEastAsia" w:hAnsiTheme="minorEastAsia" w:hint="eastAsia"/>
        </w:rPr>
        <w:t>系统整体架构图</w:t>
      </w:r>
    </w:p>
    <w:p w14:paraId="0E47DA46" w14:textId="77777777" w:rsidR="00DD0C2A" w:rsidRDefault="00DD0C2A" w:rsidP="00B5702E">
      <w:pPr>
        <w:spacing w:line="360" w:lineRule="auto"/>
        <w:jc w:val="center"/>
        <w:rPr>
          <w:rFonts w:asciiTheme="minorEastAsia" w:eastAsiaTheme="minorEastAsia" w:hAnsiTheme="minorEastAsia"/>
        </w:rPr>
      </w:pPr>
    </w:p>
    <w:p w14:paraId="758D6945" w14:textId="77777777" w:rsidR="00DD0C2A" w:rsidRDefault="00DD0C2A" w:rsidP="00B5702E">
      <w:pPr>
        <w:spacing w:line="360" w:lineRule="auto"/>
        <w:jc w:val="center"/>
        <w:rPr>
          <w:rFonts w:asciiTheme="minorEastAsia" w:eastAsiaTheme="minorEastAsia" w:hAnsiTheme="minorEastAsia"/>
        </w:rPr>
      </w:pPr>
    </w:p>
    <w:p w14:paraId="4D0C84F6" w14:textId="77777777" w:rsidR="00DD0C2A" w:rsidRDefault="00DD0C2A" w:rsidP="00B5702E">
      <w:pPr>
        <w:spacing w:line="360" w:lineRule="auto"/>
        <w:jc w:val="center"/>
        <w:rPr>
          <w:rFonts w:asciiTheme="minorEastAsia" w:eastAsiaTheme="minorEastAsia" w:hAnsiTheme="minorEastAsia"/>
        </w:rPr>
      </w:pPr>
    </w:p>
    <w:p w14:paraId="7455A5CF" w14:textId="77777777" w:rsidR="00DD0C2A" w:rsidRDefault="00DD0C2A" w:rsidP="00B5702E">
      <w:pPr>
        <w:spacing w:line="360" w:lineRule="auto"/>
        <w:jc w:val="center"/>
        <w:rPr>
          <w:rFonts w:asciiTheme="minorEastAsia" w:eastAsiaTheme="minorEastAsia" w:hAnsiTheme="minorEastAsia"/>
        </w:rPr>
      </w:pPr>
    </w:p>
    <w:p w14:paraId="14C6EB3D" w14:textId="77777777" w:rsidR="00DD0C2A" w:rsidRPr="00B5702E" w:rsidRDefault="00DD0C2A" w:rsidP="00B5702E">
      <w:pPr>
        <w:spacing w:line="360" w:lineRule="auto"/>
        <w:jc w:val="center"/>
        <w:rPr>
          <w:rFonts w:asciiTheme="minorEastAsia" w:eastAsiaTheme="minorEastAsia" w:hAnsiTheme="minorEastAsia"/>
        </w:rPr>
      </w:pPr>
    </w:p>
    <w:p w14:paraId="712A9522" w14:textId="700CCBD5" w:rsidR="00F76B76" w:rsidRPr="00A22EBD" w:rsidRDefault="00F76B76" w:rsidP="00B250E7">
      <w:pPr>
        <w:spacing w:line="360" w:lineRule="auto"/>
        <w:rPr>
          <w:color w:val="FF0000"/>
          <w:szCs w:val="21"/>
        </w:rPr>
      </w:pPr>
    </w:p>
    <w:sectPr w:rsidR="00F76B76" w:rsidRPr="00A22EBD" w:rsidSect="00B250E7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B14B45" w14:textId="77777777" w:rsidR="00D868CC" w:rsidRDefault="00D868CC" w:rsidP="00E67CE5">
      <w:pPr>
        <w:spacing w:line="240" w:lineRule="auto"/>
      </w:pPr>
      <w:r>
        <w:separator/>
      </w:r>
    </w:p>
  </w:endnote>
  <w:endnote w:type="continuationSeparator" w:id="0">
    <w:p w14:paraId="5FDB971B" w14:textId="77777777" w:rsidR="00D868CC" w:rsidRDefault="00D868CC" w:rsidP="00E67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EFFF3" w14:textId="77777777" w:rsidR="00D868CC" w:rsidRDefault="00D868CC" w:rsidP="00B250E7">
    <w:pPr>
      <w:jc w:val="right"/>
    </w:pPr>
    <w:r>
      <w:rPr>
        <w:lang w:val="zh-CN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921201">
      <w:rPr>
        <w:noProof/>
      </w:rPr>
      <w:t>2</w:t>
    </w:r>
    <w:r>
      <w:rPr>
        <w:noProof/>
      </w:rPr>
      <w:fldChar w:fldCharType="end"/>
    </w:r>
    <w:r>
      <w:rPr>
        <w:lang w:val="zh-CN"/>
      </w:rPr>
      <w:t xml:space="preserve"> / </w:t>
    </w:r>
    <w:fldSimple w:instr=" NUMPAGES  ">
      <w:r w:rsidR="00921201">
        <w:rPr>
          <w:noProof/>
        </w:rPr>
        <w:t>15</w:t>
      </w:r>
    </w:fldSimple>
  </w:p>
  <w:p w14:paraId="6D3DEB16" w14:textId="77777777" w:rsidR="00D868CC" w:rsidRDefault="00D868CC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D8B255" w14:textId="77777777" w:rsidR="00D868CC" w:rsidRDefault="00D868CC" w:rsidP="00E67CE5">
      <w:pPr>
        <w:spacing w:line="240" w:lineRule="auto"/>
      </w:pPr>
      <w:r>
        <w:separator/>
      </w:r>
    </w:p>
  </w:footnote>
  <w:footnote w:type="continuationSeparator" w:id="0">
    <w:p w14:paraId="3B0E0210" w14:textId="77777777" w:rsidR="00D868CC" w:rsidRDefault="00D868CC" w:rsidP="00E67C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1CE71C" w14:textId="77777777" w:rsidR="00D868CC" w:rsidRDefault="00D868CC">
    <w:pPr>
      <w:pStyle w:val="a3"/>
    </w:pPr>
    <w:r>
      <w:rPr>
        <w:rFonts w:hint="eastAsia"/>
      </w:rPr>
      <w:t>项目可行性方案提纲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C5ED2"/>
    <w:multiLevelType w:val="hybridMultilevel"/>
    <w:tmpl w:val="769475B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05570FA6"/>
    <w:multiLevelType w:val="multilevel"/>
    <w:tmpl w:val="5194125C"/>
    <w:lvl w:ilvl="0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0346D4"/>
    <w:multiLevelType w:val="hybridMultilevel"/>
    <w:tmpl w:val="D494EF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6E240F7"/>
    <w:multiLevelType w:val="multilevel"/>
    <w:tmpl w:val="979CBC6A"/>
    <w:lvl w:ilvl="0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B4E71B5"/>
    <w:multiLevelType w:val="hybridMultilevel"/>
    <w:tmpl w:val="DC92772E"/>
    <w:lvl w:ilvl="0" w:tplc="0409000D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1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5">
    <w:nsid w:val="0FBC55B4"/>
    <w:multiLevelType w:val="hybridMultilevel"/>
    <w:tmpl w:val="4AF0306A"/>
    <w:lvl w:ilvl="0" w:tplc="EEC49312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013666A"/>
    <w:multiLevelType w:val="hybridMultilevel"/>
    <w:tmpl w:val="B09CF7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BA2BE3"/>
    <w:multiLevelType w:val="hybridMultilevel"/>
    <w:tmpl w:val="BB345A30"/>
    <w:lvl w:ilvl="0" w:tplc="EEC49312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2E34F49"/>
    <w:multiLevelType w:val="multilevel"/>
    <w:tmpl w:val="7BDE87F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18430182"/>
    <w:multiLevelType w:val="multilevel"/>
    <w:tmpl w:val="3B8E068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3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>
    <w:nsid w:val="1B0713B4"/>
    <w:multiLevelType w:val="hybridMultilevel"/>
    <w:tmpl w:val="1AFEE1B2"/>
    <w:lvl w:ilvl="0" w:tplc="0409000D">
      <w:start w:val="1"/>
      <w:numFmt w:val="bullet"/>
      <w:lvlText w:val=""/>
      <w:lvlJc w:val="left"/>
      <w:pPr>
        <w:ind w:left="1691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1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3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7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3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11">
    <w:nsid w:val="1D44637D"/>
    <w:multiLevelType w:val="hybridMultilevel"/>
    <w:tmpl w:val="08BC7F30"/>
    <w:lvl w:ilvl="0" w:tplc="EEC49312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E932BFB"/>
    <w:multiLevelType w:val="hybridMultilevel"/>
    <w:tmpl w:val="FE98C096"/>
    <w:lvl w:ilvl="0" w:tplc="EEC49312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2A00B50"/>
    <w:multiLevelType w:val="hybridMultilevel"/>
    <w:tmpl w:val="335470C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7383673"/>
    <w:multiLevelType w:val="hybridMultilevel"/>
    <w:tmpl w:val="16F891BE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>
    <w:nsid w:val="27395F08"/>
    <w:multiLevelType w:val="multilevel"/>
    <w:tmpl w:val="68B0C19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2BC84A67"/>
    <w:multiLevelType w:val="multilevel"/>
    <w:tmpl w:val="68B0C19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DD451E2"/>
    <w:multiLevelType w:val="multilevel"/>
    <w:tmpl w:val="68B0C19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360E635E"/>
    <w:multiLevelType w:val="hybridMultilevel"/>
    <w:tmpl w:val="730E5F9E"/>
    <w:lvl w:ilvl="0" w:tplc="90E64190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7156DD8"/>
    <w:multiLevelType w:val="hybridMultilevel"/>
    <w:tmpl w:val="43C2D04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0A3449"/>
    <w:multiLevelType w:val="hybridMultilevel"/>
    <w:tmpl w:val="34B44594"/>
    <w:lvl w:ilvl="0" w:tplc="EEC49312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D620F15"/>
    <w:multiLevelType w:val="multilevel"/>
    <w:tmpl w:val="4DD40F9A"/>
    <w:lvl w:ilvl="0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0FE01DB"/>
    <w:multiLevelType w:val="hybridMultilevel"/>
    <w:tmpl w:val="979CBC6A"/>
    <w:lvl w:ilvl="0" w:tplc="EEC49312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2044C5F"/>
    <w:multiLevelType w:val="hybridMultilevel"/>
    <w:tmpl w:val="4658219A"/>
    <w:lvl w:ilvl="0" w:tplc="EEC49312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A37AF5"/>
    <w:multiLevelType w:val="hybridMultilevel"/>
    <w:tmpl w:val="5194125C"/>
    <w:lvl w:ilvl="0" w:tplc="EEC49312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92B3BDD"/>
    <w:multiLevelType w:val="hybridMultilevel"/>
    <w:tmpl w:val="904ACDEC"/>
    <w:lvl w:ilvl="0" w:tplc="C2C2008C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CAC1F6F"/>
    <w:multiLevelType w:val="multilevel"/>
    <w:tmpl w:val="E0F003D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2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>
    <w:nsid w:val="50F1033C"/>
    <w:multiLevelType w:val="hybridMultilevel"/>
    <w:tmpl w:val="A4587706"/>
    <w:lvl w:ilvl="0" w:tplc="EEC49312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17E1734"/>
    <w:multiLevelType w:val="multilevel"/>
    <w:tmpl w:val="81F2A172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2.2.2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1920F29"/>
    <w:multiLevelType w:val="hybridMultilevel"/>
    <w:tmpl w:val="E8327E4E"/>
    <w:lvl w:ilvl="0" w:tplc="7A00C638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0">
    <w:nsid w:val="55F32640"/>
    <w:multiLevelType w:val="multilevel"/>
    <w:tmpl w:val="6906841C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2.2.1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57257A0C"/>
    <w:multiLevelType w:val="hybridMultilevel"/>
    <w:tmpl w:val="130C097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32">
    <w:nsid w:val="574B1FA1"/>
    <w:multiLevelType w:val="hybridMultilevel"/>
    <w:tmpl w:val="AE6838D0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3">
    <w:nsid w:val="5A913889"/>
    <w:multiLevelType w:val="multilevel"/>
    <w:tmpl w:val="68B0C19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5D2E78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2E11F05"/>
    <w:multiLevelType w:val="multilevel"/>
    <w:tmpl w:val="3B5E0B0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66050E42"/>
    <w:multiLevelType w:val="hybridMultilevel"/>
    <w:tmpl w:val="271A5E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6093836"/>
    <w:multiLevelType w:val="multilevel"/>
    <w:tmpl w:val="5194125C"/>
    <w:lvl w:ilvl="0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6E36103"/>
    <w:multiLevelType w:val="multilevel"/>
    <w:tmpl w:val="A2787C10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2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>
    <w:nsid w:val="67C830A7"/>
    <w:multiLevelType w:val="multilevel"/>
    <w:tmpl w:val="68B0C19A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6A0B018E"/>
    <w:multiLevelType w:val="hybridMultilevel"/>
    <w:tmpl w:val="8BC22224"/>
    <w:lvl w:ilvl="0" w:tplc="2FA29EFA">
      <w:start w:val="1"/>
      <w:numFmt w:val="decimal"/>
      <w:lvlText w:val="%1、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1">
    <w:nsid w:val="6BF6049D"/>
    <w:multiLevelType w:val="hybridMultilevel"/>
    <w:tmpl w:val="ADBEFD0E"/>
    <w:lvl w:ilvl="0" w:tplc="EEC49312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705369E9"/>
    <w:multiLevelType w:val="multilevel"/>
    <w:tmpl w:val="DBEA3286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70E24F23"/>
    <w:multiLevelType w:val="hybridMultilevel"/>
    <w:tmpl w:val="4DD40F9A"/>
    <w:lvl w:ilvl="0" w:tplc="EEC49312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77BE74CF"/>
    <w:multiLevelType w:val="multilevel"/>
    <w:tmpl w:val="5194125C"/>
    <w:lvl w:ilvl="0">
      <w:start w:val="1"/>
      <w:numFmt w:val="decimal"/>
      <w:lvlText w:val="%1、"/>
      <w:lvlJc w:val="left"/>
      <w:pPr>
        <w:ind w:left="114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18"/>
  </w:num>
  <w:num w:numId="3">
    <w:abstractNumId w:val="10"/>
  </w:num>
  <w:num w:numId="4">
    <w:abstractNumId w:val="4"/>
  </w:num>
  <w:num w:numId="5">
    <w:abstractNumId w:val="13"/>
  </w:num>
  <w:num w:numId="6">
    <w:abstractNumId w:val="25"/>
  </w:num>
  <w:num w:numId="7">
    <w:abstractNumId w:val="0"/>
  </w:num>
  <w:num w:numId="8">
    <w:abstractNumId w:val="2"/>
  </w:num>
  <w:num w:numId="9">
    <w:abstractNumId w:val="36"/>
  </w:num>
  <w:num w:numId="10">
    <w:abstractNumId w:val="19"/>
  </w:num>
  <w:num w:numId="11">
    <w:abstractNumId w:val="6"/>
  </w:num>
  <w:num w:numId="12">
    <w:abstractNumId w:val="42"/>
  </w:num>
  <w:num w:numId="13">
    <w:abstractNumId w:val="32"/>
  </w:num>
  <w:num w:numId="14">
    <w:abstractNumId w:val="31"/>
  </w:num>
  <w:num w:numId="15">
    <w:abstractNumId w:val="16"/>
  </w:num>
  <w:num w:numId="16">
    <w:abstractNumId w:val="30"/>
  </w:num>
  <w:num w:numId="17">
    <w:abstractNumId w:val="41"/>
  </w:num>
  <w:num w:numId="18">
    <w:abstractNumId w:val="12"/>
  </w:num>
  <w:num w:numId="19">
    <w:abstractNumId w:val="27"/>
  </w:num>
  <w:num w:numId="20">
    <w:abstractNumId w:val="20"/>
  </w:num>
  <w:num w:numId="21">
    <w:abstractNumId w:val="11"/>
  </w:num>
  <w:num w:numId="22">
    <w:abstractNumId w:val="29"/>
  </w:num>
  <w:num w:numId="23">
    <w:abstractNumId w:val="40"/>
  </w:num>
  <w:num w:numId="24">
    <w:abstractNumId w:val="26"/>
  </w:num>
  <w:num w:numId="25">
    <w:abstractNumId w:val="28"/>
  </w:num>
  <w:num w:numId="26">
    <w:abstractNumId w:val="24"/>
  </w:num>
  <w:num w:numId="27">
    <w:abstractNumId w:val="37"/>
  </w:num>
  <w:num w:numId="28">
    <w:abstractNumId w:val="22"/>
  </w:num>
  <w:num w:numId="29">
    <w:abstractNumId w:val="1"/>
  </w:num>
  <w:num w:numId="30">
    <w:abstractNumId w:val="5"/>
  </w:num>
  <w:num w:numId="31">
    <w:abstractNumId w:val="3"/>
  </w:num>
  <w:num w:numId="32">
    <w:abstractNumId w:val="7"/>
  </w:num>
  <w:num w:numId="33">
    <w:abstractNumId w:val="44"/>
  </w:num>
  <w:num w:numId="34">
    <w:abstractNumId w:val="43"/>
  </w:num>
  <w:num w:numId="35">
    <w:abstractNumId w:val="21"/>
  </w:num>
  <w:num w:numId="36">
    <w:abstractNumId w:val="23"/>
  </w:num>
  <w:num w:numId="37">
    <w:abstractNumId w:val="38"/>
  </w:num>
  <w:num w:numId="38">
    <w:abstractNumId w:val="39"/>
  </w:num>
  <w:num w:numId="39">
    <w:abstractNumId w:val="17"/>
  </w:num>
  <w:num w:numId="40">
    <w:abstractNumId w:val="33"/>
  </w:num>
  <w:num w:numId="41">
    <w:abstractNumId w:val="9"/>
  </w:num>
  <w:num w:numId="42">
    <w:abstractNumId w:val="34"/>
  </w:num>
  <w:num w:numId="43">
    <w:abstractNumId w:val="15"/>
  </w:num>
  <w:num w:numId="44">
    <w:abstractNumId w:val="8"/>
  </w:num>
  <w:num w:numId="45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CE5"/>
    <w:rsid w:val="000035FC"/>
    <w:rsid w:val="0000444B"/>
    <w:rsid w:val="000067EE"/>
    <w:rsid w:val="00010509"/>
    <w:rsid w:val="00011690"/>
    <w:rsid w:val="00014D06"/>
    <w:rsid w:val="00016FAB"/>
    <w:rsid w:val="0002297F"/>
    <w:rsid w:val="0002486D"/>
    <w:rsid w:val="000248DA"/>
    <w:rsid w:val="00025A6E"/>
    <w:rsid w:val="0003048A"/>
    <w:rsid w:val="000345ED"/>
    <w:rsid w:val="00036A3B"/>
    <w:rsid w:val="00041D96"/>
    <w:rsid w:val="00043B11"/>
    <w:rsid w:val="00043B25"/>
    <w:rsid w:val="0004447D"/>
    <w:rsid w:val="0004535D"/>
    <w:rsid w:val="00046795"/>
    <w:rsid w:val="00047465"/>
    <w:rsid w:val="000478DA"/>
    <w:rsid w:val="00050493"/>
    <w:rsid w:val="00051CDC"/>
    <w:rsid w:val="0005311C"/>
    <w:rsid w:val="00063255"/>
    <w:rsid w:val="000744AB"/>
    <w:rsid w:val="00080BAB"/>
    <w:rsid w:val="000831A1"/>
    <w:rsid w:val="000844A9"/>
    <w:rsid w:val="00086235"/>
    <w:rsid w:val="000905A1"/>
    <w:rsid w:val="0009118F"/>
    <w:rsid w:val="000A2EAE"/>
    <w:rsid w:val="000A2F6B"/>
    <w:rsid w:val="000A7E61"/>
    <w:rsid w:val="000B34B9"/>
    <w:rsid w:val="000B54A6"/>
    <w:rsid w:val="000B58E5"/>
    <w:rsid w:val="000B6124"/>
    <w:rsid w:val="000B6638"/>
    <w:rsid w:val="000B73E0"/>
    <w:rsid w:val="000C5960"/>
    <w:rsid w:val="000C666B"/>
    <w:rsid w:val="000C7309"/>
    <w:rsid w:val="000D0F2B"/>
    <w:rsid w:val="000D3199"/>
    <w:rsid w:val="000D3792"/>
    <w:rsid w:val="000D7778"/>
    <w:rsid w:val="000D77D8"/>
    <w:rsid w:val="000E0A38"/>
    <w:rsid w:val="000E0D3E"/>
    <w:rsid w:val="000E266D"/>
    <w:rsid w:val="000E3143"/>
    <w:rsid w:val="000E4682"/>
    <w:rsid w:val="000F1F06"/>
    <w:rsid w:val="000F4A0A"/>
    <w:rsid w:val="000F5C94"/>
    <w:rsid w:val="000F5F95"/>
    <w:rsid w:val="001065BF"/>
    <w:rsid w:val="00107F43"/>
    <w:rsid w:val="00110E1B"/>
    <w:rsid w:val="00112882"/>
    <w:rsid w:val="001168DE"/>
    <w:rsid w:val="00116BC5"/>
    <w:rsid w:val="00117BEF"/>
    <w:rsid w:val="0012223C"/>
    <w:rsid w:val="00127186"/>
    <w:rsid w:val="00127BD6"/>
    <w:rsid w:val="001338D8"/>
    <w:rsid w:val="0013575F"/>
    <w:rsid w:val="00137D89"/>
    <w:rsid w:val="00142F85"/>
    <w:rsid w:val="00145C44"/>
    <w:rsid w:val="00151EE4"/>
    <w:rsid w:val="00152F9F"/>
    <w:rsid w:val="0015417B"/>
    <w:rsid w:val="0015519E"/>
    <w:rsid w:val="00155AF8"/>
    <w:rsid w:val="001607C4"/>
    <w:rsid w:val="001622E0"/>
    <w:rsid w:val="001628CC"/>
    <w:rsid w:val="0017253B"/>
    <w:rsid w:val="00174524"/>
    <w:rsid w:val="00174BE7"/>
    <w:rsid w:val="00174C3C"/>
    <w:rsid w:val="00175F48"/>
    <w:rsid w:val="00180C68"/>
    <w:rsid w:val="00181848"/>
    <w:rsid w:val="00182266"/>
    <w:rsid w:val="00186A73"/>
    <w:rsid w:val="00190111"/>
    <w:rsid w:val="00190254"/>
    <w:rsid w:val="00191AAE"/>
    <w:rsid w:val="00192357"/>
    <w:rsid w:val="00193444"/>
    <w:rsid w:val="00193FFD"/>
    <w:rsid w:val="00196FBF"/>
    <w:rsid w:val="0019700A"/>
    <w:rsid w:val="001A0C82"/>
    <w:rsid w:val="001A2957"/>
    <w:rsid w:val="001A297C"/>
    <w:rsid w:val="001A343D"/>
    <w:rsid w:val="001A3471"/>
    <w:rsid w:val="001A38F2"/>
    <w:rsid w:val="001A5A85"/>
    <w:rsid w:val="001A6936"/>
    <w:rsid w:val="001B1A77"/>
    <w:rsid w:val="001B42B4"/>
    <w:rsid w:val="001B4A9A"/>
    <w:rsid w:val="001C0F7C"/>
    <w:rsid w:val="001C18A4"/>
    <w:rsid w:val="001C6263"/>
    <w:rsid w:val="001D2321"/>
    <w:rsid w:val="001D2B8E"/>
    <w:rsid w:val="001D36C6"/>
    <w:rsid w:val="001D6069"/>
    <w:rsid w:val="001E1954"/>
    <w:rsid w:val="001E1E9A"/>
    <w:rsid w:val="001E3EE5"/>
    <w:rsid w:val="001E57E4"/>
    <w:rsid w:val="001E614C"/>
    <w:rsid w:val="001E6357"/>
    <w:rsid w:val="001F0A46"/>
    <w:rsid w:val="001F2031"/>
    <w:rsid w:val="001F577B"/>
    <w:rsid w:val="001F7101"/>
    <w:rsid w:val="00202519"/>
    <w:rsid w:val="0020378E"/>
    <w:rsid w:val="002056D1"/>
    <w:rsid w:val="00205F8B"/>
    <w:rsid w:val="00207B94"/>
    <w:rsid w:val="002102F3"/>
    <w:rsid w:val="00210490"/>
    <w:rsid w:val="00211ED6"/>
    <w:rsid w:val="00214197"/>
    <w:rsid w:val="00214734"/>
    <w:rsid w:val="0021489B"/>
    <w:rsid w:val="002151D6"/>
    <w:rsid w:val="00221AFD"/>
    <w:rsid w:val="00223EC0"/>
    <w:rsid w:val="002258FE"/>
    <w:rsid w:val="0022745A"/>
    <w:rsid w:val="00227D8E"/>
    <w:rsid w:val="00230303"/>
    <w:rsid w:val="00230CB6"/>
    <w:rsid w:val="00230EAE"/>
    <w:rsid w:val="00233E7A"/>
    <w:rsid w:val="00234884"/>
    <w:rsid w:val="002349BA"/>
    <w:rsid w:val="00235F08"/>
    <w:rsid w:val="0023704E"/>
    <w:rsid w:val="0024022A"/>
    <w:rsid w:val="00240B93"/>
    <w:rsid w:val="002465A4"/>
    <w:rsid w:val="00251802"/>
    <w:rsid w:val="00252FEB"/>
    <w:rsid w:val="00253519"/>
    <w:rsid w:val="002549D8"/>
    <w:rsid w:val="00254B21"/>
    <w:rsid w:val="00254CD6"/>
    <w:rsid w:val="00256501"/>
    <w:rsid w:val="00256C30"/>
    <w:rsid w:val="00256FDA"/>
    <w:rsid w:val="00260392"/>
    <w:rsid w:val="00260558"/>
    <w:rsid w:val="00264F8A"/>
    <w:rsid w:val="0027006C"/>
    <w:rsid w:val="002719FC"/>
    <w:rsid w:val="00273372"/>
    <w:rsid w:val="002760E9"/>
    <w:rsid w:val="002760FC"/>
    <w:rsid w:val="0027635F"/>
    <w:rsid w:val="00277CC1"/>
    <w:rsid w:val="00283D40"/>
    <w:rsid w:val="0028444C"/>
    <w:rsid w:val="00285585"/>
    <w:rsid w:val="002855A7"/>
    <w:rsid w:val="00286738"/>
    <w:rsid w:val="002869AB"/>
    <w:rsid w:val="002905CF"/>
    <w:rsid w:val="00292C02"/>
    <w:rsid w:val="00294F78"/>
    <w:rsid w:val="002A53B3"/>
    <w:rsid w:val="002B0E20"/>
    <w:rsid w:val="002B0FD4"/>
    <w:rsid w:val="002B1DBF"/>
    <w:rsid w:val="002B35D4"/>
    <w:rsid w:val="002C0539"/>
    <w:rsid w:val="002C2EE7"/>
    <w:rsid w:val="002C4100"/>
    <w:rsid w:val="002C5861"/>
    <w:rsid w:val="002C595A"/>
    <w:rsid w:val="002C5C03"/>
    <w:rsid w:val="002D2D42"/>
    <w:rsid w:val="002D3B3F"/>
    <w:rsid w:val="002D3BA8"/>
    <w:rsid w:val="002D4547"/>
    <w:rsid w:val="002D56A5"/>
    <w:rsid w:val="002D5EE4"/>
    <w:rsid w:val="002E0C3E"/>
    <w:rsid w:val="002E2337"/>
    <w:rsid w:val="002E3077"/>
    <w:rsid w:val="002E57D4"/>
    <w:rsid w:val="002E5B7C"/>
    <w:rsid w:val="002E75C1"/>
    <w:rsid w:val="002E7610"/>
    <w:rsid w:val="002F0F8E"/>
    <w:rsid w:val="002F42B5"/>
    <w:rsid w:val="002F57B1"/>
    <w:rsid w:val="002F7C4B"/>
    <w:rsid w:val="00302E2D"/>
    <w:rsid w:val="003042CB"/>
    <w:rsid w:val="00304CA6"/>
    <w:rsid w:val="00306966"/>
    <w:rsid w:val="003103AD"/>
    <w:rsid w:val="00312D6F"/>
    <w:rsid w:val="00313872"/>
    <w:rsid w:val="00313CA7"/>
    <w:rsid w:val="003150DB"/>
    <w:rsid w:val="00320132"/>
    <w:rsid w:val="003212CD"/>
    <w:rsid w:val="00321DCC"/>
    <w:rsid w:val="00321E88"/>
    <w:rsid w:val="00323466"/>
    <w:rsid w:val="003242A6"/>
    <w:rsid w:val="0032790C"/>
    <w:rsid w:val="00331673"/>
    <w:rsid w:val="003333F7"/>
    <w:rsid w:val="003356D5"/>
    <w:rsid w:val="0033734E"/>
    <w:rsid w:val="0033775D"/>
    <w:rsid w:val="00342707"/>
    <w:rsid w:val="003439E0"/>
    <w:rsid w:val="0034633F"/>
    <w:rsid w:val="00347BDE"/>
    <w:rsid w:val="003506C0"/>
    <w:rsid w:val="00352B8C"/>
    <w:rsid w:val="00353B95"/>
    <w:rsid w:val="00360496"/>
    <w:rsid w:val="00363995"/>
    <w:rsid w:val="003640E2"/>
    <w:rsid w:val="00365A5E"/>
    <w:rsid w:val="00367800"/>
    <w:rsid w:val="0036798D"/>
    <w:rsid w:val="0037468F"/>
    <w:rsid w:val="00374E90"/>
    <w:rsid w:val="00376462"/>
    <w:rsid w:val="00377BC4"/>
    <w:rsid w:val="0038064F"/>
    <w:rsid w:val="00381367"/>
    <w:rsid w:val="003866FC"/>
    <w:rsid w:val="00393D2C"/>
    <w:rsid w:val="003977AE"/>
    <w:rsid w:val="003A4175"/>
    <w:rsid w:val="003A45BF"/>
    <w:rsid w:val="003A469C"/>
    <w:rsid w:val="003A7EF2"/>
    <w:rsid w:val="003B0226"/>
    <w:rsid w:val="003B0358"/>
    <w:rsid w:val="003B1087"/>
    <w:rsid w:val="003B2077"/>
    <w:rsid w:val="003B2323"/>
    <w:rsid w:val="003B2702"/>
    <w:rsid w:val="003B28AA"/>
    <w:rsid w:val="003B5471"/>
    <w:rsid w:val="003B5882"/>
    <w:rsid w:val="003B6218"/>
    <w:rsid w:val="003B740F"/>
    <w:rsid w:val="003C217F"/>
    <w:rsid w:val="003C3338"/>
    <w:rsid w:val="003C5A9D"/>
    <w:rsid w:val="003D00D5"/>
    <w:rsid w:val="003D177A"/>
    <w:rsid w:val="003D2AAF"/>
    <w:rsid w:val="003D2C25"/>
    <w:rsid w:val="003D7A7C"/>
    <w:rsid w:val="003D7B2D"/>
    <w:rsid w:val="003E3A71"/>
    <w:rsid w:val="00401147"/>
    <w:rsid w:val="0040305F"/>
    <w:rsid w:val="00404060"/>
    <w:rsid w:val="00404078"/>
    <w:rsid w:val="0040427C"/>
    <w:rsid w:val="004048A4"/>
    <w:rsid w:val="00404A85"/>
    <w:rsid w:val="00410010"/>
    <w:rsid w:val="0041111B"/>
    <w:rsid w:val="00411403"/>
    <w:rsid w:val="00411773"/>
    <w:rsid w:val="004125CA"/>
    <w:rsid w:val="00412DA6"/>
    <w:rsid w:val="0041576B"/>
    <w:rsid w:val="00415D58"/>
    <w:rsid w:val="004233FA"/>
    <w:rsid w:val="0042367F"/>
    <w:rsid w:val="00423FE5"/>
    <w:rsid w:val="004251B7"/>
    <w:rsid w:val="00425DDF"/>
    <w:rsid w:val="00426667"/>
    <w:rsid w:val="004303DA"/>
    <w:rsid w:val="00432110"/>
    <w:rsid w:val="00432475"/>
    <w:rsid w:val="0043292A"/>
    <w:rsid w:val="00434448"/>
    <w:rsid w:val="00434EA7"/>
    <w:rsid w:val="0044011F"/>
    <w:rsid w:val="00440136"/>
    <w:rsid w:val="00441A0E"/>
    <w:rsid w:val="0044512B"/>
    <w:rsid w:val="004453AC"/>
    <w:rsid w:val="0044728D"/>
    <w:rsid w:val="00450819"/>
    <w:rsid w:val="00451B7C"/>
    <w:rsid w:val="004523FB"/>
    <w:rsid w:val="0045277B"/>
    <w:rsid w:val="00453F49"/>
    <w:rsid w:val="00454241"/>
    <w:rsid w:val="004612EF"/>
    <w:rsid w:val="00461D0E"/>
    <w:rsid w:val="00461ED5"/>
    <w:rsid w:val="0046208A"/>
    <w:rsid w:val="004625D4"/>
    <w:rsid w:val="00462898"/>
    <w:rsid w:val="004628E0"/>
    <w:rsid w:val="00465D70"/>
    <w:rsid w:val="004679C3"/>
    <w:rsid w:val="00471050"/>
    <w:rsid w:val="0047492B"/>
    <w:rsid w:val="00474E0C"/>
    <w:rsid w:val="00475535"/>
    <w:rsid w:val="00476153"/>
    <w:rsid w:val="00476C03"/>
    <w:rsid w:val="004774D4"/>
    <w:rsid w:val="004846BC"/>
    <w:rsid w:val="00485A87"/>
    <w:rsid w:val="004867B1"/>
    <w:rsid w:val="00487EBD"/>
    <w:rsid w:val="0049419F"/>
    <w:rsid w:val="00494BDC"/>
    <w:rsid w:val="00494E35"/>
    <w:rsid w:val="0049607D"/>
    <w:rsid w:val="00497EE2"/>
    <w:rsid w:val="004A2238"/>
    <w:rsid w:val="004B1EE7"/>
    <w:rsid w:val="004B2532"/>
    <w:rsid w:val="004B635B"/>
    <w:rsid w:val="004B7751"/>
    <w:rsid w:val="004C1040"/>
    <w:rsid w:val="004C23CD"/>
    <w:rsid w:val="004C2C93"/>
    <w:rsid w:val="004D7AA5"/>
    <w:rsid w:val="004E03DB"/>
    <w:rsid w:val="004E0C9C"/>
    <w:rsid w:val="004E1446"/>
    <w:rsid w:val="004E3282"/>
    <w:rsid w:val="004E5BF6"/>
    <w:rsid w:val="004E64A5"/>
    <w:rsid w:val="004F0533"/>
    <w:rsid w:val="004F4580"/>
    <w:rsid w:val="004F49CA"/>
    <w:rsid w:val="004F7D57"/>
    <w:rsid w:val="00500A57"/>
    <w:rsid w:val="00502550"/>
    <w:rsid w:val="00503BB8"/>
    <w:rsid w:val="0050525B"/>
    <w:rsid w:val="00506F64"/>
    <w:rsid w:val="005078BB"/>
    <w:rsid w:val="005116EF"/>
    <w:rsid w:val="00513419"/>
    <w:rsid w:val="005158F7"/>
    <w:rsid w:val="00516336"/>
    <w:rsid w:val="0051688C"/>
    <w:rsid w:val="00525A43"/>
    <w:rsid w:val="00526209"/>
    <w:rsid w:val="00530002"/>
    <w:rsid w:val="0053479A"/>
    <w:rsid w:val="00534B9C"/>
    <w:rsid w:val="00537F7F"/>
    <w:rsid w:val="005402AE"/>
    <w:rsid w:val="00540F0A"/>
    <w:rsid w:val="00543E55"/>
    <w:rsid w:val="00544236"/>
    <w:rsid w:val="00546402"/>
    <w:rsid w:val="00546FBA"/>
    <w:rsid w:val="00552775"/>
    <w:rsid w:val="00552D2A"/>
    <w:rsid w:val="005541F3"/>
    <w:rsid w:val="00557C59"/>
    <w:rsid w:val="00560993"/>
    <w:rsid w:val="00560FA1"/>
    <w:rsid w:val="005627FA"/>
    <w:rsid w:val="00563D44"/>
    <w:rsid w:val="005654C8"/>
    <w:rsid w:val="00565982"/>
    <w:rsid w:val="00570118"/>
    <w:rsid w:val="00571CE4"/>
    <w:rsid w:val="0057287D"/>
    <w:rsid w:val="00574274"/>
    <w:rsid w:val="00581CDC"/>
    <w:rsid w:val="00581DA9"/>
    <w:rsid w:val="00581F60"/>
    <w:rsid w:val="005821A7"/>
    <w:rsid w:val="005830E8"/>
    <w:rsid w:val="0058390C"/>
    <w:rsid w:val="00584C10"/>
    <w:rsid w:val="00586AC5"/>
    <w:rsid w:val="00587A32"/>
    <w:rsid w:val="00593AF4"/>
    <w:rsid w:val="0059474F"/>
    <w:rsid w:val="00594812"/>
    <w:rsid w:val="0059576A"/>
    <w:rsid w:val="005967D5"/>
    <w:rsid w:val="005A07AF"/>
    <w:rsid w:val="005A1E3E"/>
    <w:rsid w:val="005A2004"/>
    <w:rsid w:val="005A3A4C"/>
    <w:rsid w:val="005B0317"/>
    <w:rsid w:val="005B53E9"/>
    <w:rsid w:val="005B7778"/>
    <w:rsid w:val="005C16B2"/>
    <w:rsid w:val="005C18C6"/>
    <w:rsid w:val="005D3D7B"/>
    <w:rsid w:val="005D78A5"/>
    <w:rsid w:val="005E09E3"/>
    <w:rsid w:val="005E5340"/>
    <w:rsid w:val="005E74AE"/>
    <w:rsid w:val="005F0645"/>
    <w:rsid w:val="005F09BC"/>
    <w:rsid w:val="005F195B"/>
    <w:rsid w:val="005F32A4"/>
    <w:rsid w:val="005F34F6"/>
    <w:rsid w:val="005F5FAB"/>
    <w:rsid w:val="005F7988"/>
    <w:rsid w:val="0060003C"/>
    <w:rsid w:val="0060106B"/>
    <w:rsid w:val="0060426F"/>
    <w:rsid w:val="00604A66"/>
    <w:rsid w:val="0060622A"/>
    <w:rsid w:val="00606265"/>
    <w:rsid w:val="00612793"/>
    <w:rsid w:val="00612C6B"/>
    <w:rsid w:val="00612FA2"/>
    <w:rsid w:val="00616D9A"/>
    <w:rsid w:val="006175D3"/>
    <w:rsid w:val="00620ABE"/>
    <w:rsid w:val="00621884"/>
    <w:rsid w:val="00621BDC"/>
    <w:rsid w:val="006300D8"/>
    <w:rsid w:val="00630E37"/>
    <w:rsid w:val="00633F57"/>
    <w:rsid w:val="006378B5"/>
    <w:rsid w:val="0064202C"/>
    <w:rsid w:val="00643328"/>
    <w:rsid w:val="00644C30"/>
    <w:rsid w:val="00644FAB"/>
    <w:rsid w:val="0064614E"/>
    <w:rsid w:val="00646626"/>
    <w:rsid w:val="006472D2"/>
    <w:rsid w:val="006528FB"/>
    <w:rsid w:val="00652B56"/>
    <w:rsid w:val="00665571"/>
    <w:rsid w:val="006660EB"/>
    <w:rsid w:val="00666ADE"/>
    <w:rsid w:val="00666BCB"/>
    <w:rsid w:val="00671AAC"/>
    <w:rsid w:val="006722A9"/>
    <w:rsid w:val="00672387"/>
    <w:rsid w:val="006737E9"/>
    <w:rsid w:val="00674256"/>
    <w:rsid w:val="0067537C"/>
    <w:rsid w:val="0067642D"/>
    <w:rsid w:val="00681546"/>
    <w:rsid w:val="00684453"/>
    <w:rsid w:val="00684514"/>
    <w:rsid w:val="00684E9A"/>
    <w:rsid w:val="00687663"/>
    <w:rsid w:val="00691368"/>
    <w:rsid w:val="006921D4"/>
    <w:rsid w:val="00693C7B"/>
    <w:rsid w:val="00694E29"/>
    <w:rsid w:val="00695C38"/>
    <w:rsid w:val="006963D5"/>
    <w:rsid w:val="00697E40"/>
    <w:rsid w:val="006A1E78"/>
    <w:rsid w:val="006A67D9"/>
    <w:rsid w:val="006B25E5"/>
    <w:rsid w:val="006B2E58"/>
    <w:rsid w:val="006B7101"/>
    <w:rsid w:val="006C147A"/>
    <w:rsid w:val="006C2D8E"/>
    <w:rsid w:val="006C471C"/>
    <w:rsid w:val="006C550B"/>
    <w:rsid w:val="006C576F"/>
    <w:rsid w:val="006C5B25"/>
    <w:rsid w:val="006C6918"/>
    <w:rsid w:val="006D2156"/>
    <w:rsid w:val="006D4237"/>
    <w:rsid w:val="006D7CD8"/>
    <w:rsid w:val="006E095D"/>
    <w:rsid w:val="006E4982"/>
    <w:rsid w:val="006E5563"/>
    <w:rsid w:val="006E59DE"/>
    <w:rsid w:val="006E5C03"/>
    <w:rsid w:val="006F01BC"/>
    <w:rsid w:val="006F2278"/>
    <w:rsid w:val="006F2EDA"/>
    <w:rsid w:val="006F473D"/>
    <w:rsid w:val="006F605C"/>
    <w:rsid w:val="006F60B7"/>
    <w:rsid w:val="006F7D1B"/>
    <w:rsid w:val="007043AF"/>
    <w:rsid w:val="0070523D"/>
    <w:rsid w:val="00705D7F"/>
    <w:rsid w:val="00706F13"/>
    <w:rsid w:val="00706FFD"/>
    <w:rsid w:val="007104FB"/>
    <w:rsid w:val="007107A8"/>
    <w:rsid w:val="00713D92"/>
    <w:rsid w:val="00714284"/>
    <w:rsid w:val="00717279"/>
    <w:rsid w:val="0071757F"/>
    <w:rsid w:val="0073297B"/>
    <w:rsid w:val="00732F60"/>
    <w:rsid w:val="00734445"/>
    <w:rsid w:val="00735B30"/>
    <w:rsid w:val="00742554"/>
    <w:rsid w:val="00742873"/>
    <w:rsid w:val="0074340B"/>
    <w:rsid w:val="007446FA"/>
    <w:rsid w:val="007461E3"/>
    <w:rsid w:val="00747A06"/>
    <w:rsid w:val="007500D6"/>
    <w:rsid w:val="007556BE"/>
    <w:rsid w:val="00756071"/>
    <w:rsid w:val="00756BAE"/>
    <w:rsid w:val="007618A1"/>
    <w:rsid w:val="00762540"/>
    <w:rsid w:val="00767F2C"/>
    <w:rsid w:val="00770B2B"/>
    <w:rsid w:val="00774298"/>
    <w:rsid w:val="00775219"/>
    <w:rsid w:val="00776695"/>
    <w:rsid w:val="00780845"/>
    <w:rsid w:val="00781933"/>
    <w:rsid w:val="00785432"/>
    <w:rsid w:val="007869BB"/>
    <w:rsid w:val="007903C6"/>
    <w:rsid w:val="00795C4E"/>
    <w:rsid w:val="00795EB6"/>
    <w:rsid w:val="007964BF"/>
    <w:rsid w:val="007977B5"/>
    <w:rsid w:val="00797A8B"/>
    <w:rsid w:val="00797AAF"/>
    <w:rsid w:val="00797EF1"/>
    <w:rsid w:val="007A3F8F"/>
    <w:rsid w:val="007A4F59"/>
    <w:rsid w:val="007B12FF"/>
    <w:rsid w:val="007B1E09"/>
    <w:rsid w:val="007C4371"/>
    <w:rsid w:val="007C671C"/>
    <w:rsid w:val="007D118F"/>
    <w:rsid w:val="007D1884"/>
    <w:rsid w:val="007D243D"/>
    <w:rsid w:val="007D3223"/>
    <w:rsid w:val="007D3A19"/>
    <w:rsid w:val="007D4731"/>
    <w:rsid w:val="007E0A17"/>
    <w:rsid w:val="007E152D"/>
    <w:rsid w:val="007E41FB"/>
    <w:rsid w:val="007E640B"/>
    <w:rsid w:val="007F0458"/>
    <w:rsid w:val="007F0D50"/>
    <w:rsid w:val="007F2972"/>
    <w:rsid w:val="007F344A"/>
    <w:rsid w:val="007F4B1E"/>
    <w:rsid w:val="007F4E86"/>
    <w:rsid w:val="007F5CA8"/>
    <w:rsid w:val="0080182B"/>
    <w:rsid w:val="00803B79"/>
    <w:rsid w:val="00804654"/>
    <w:rsid w:val="00806BE9"/>
    <w:rsid w:val="008136BD"/>
    <w:rsid w:val="00815139"/>
    <w:rsid w:val="00817A8C"/>
    <w:rsid w:val="00817B24"/>
    <w:rsid w:val="008257EF"/>
    <w:rsid w:val="00833FC0"/>
    <w:rsid w:val="00834174"/>
    <w:rsid w:val="008371A6"/>
    <w:rsid w:val="00837B2E"/>
    <w:rsid w:val="008409A5"/>
    <w:rsid w:val="00840CAF"/>
    <w:rsid w:val="00842FA1"/>
    <w:rsid w:val="00844024"/>
    <w:rsid w:val="0084473F"/>
    <w:rsid w:val="00850089"/>
    <w:rsid w:val="0085131B"/>
    <w:rsid w:val="008518BE"/>
    <w:rsid w:val="008518C7"/>
    <w:rsid w:val="00855ABD"/>
    <w:rsid w:val="00856DB6"/>
    <w:rsid w:val="00860FBD"/>
    <w:rsid w:val="0086140E"/>
    <w:rsid w:val="00865118"/>
    <w:rsid w:val="00867E71"/>
    <w:rsid w:val="00870165"/>
    <w:rsid w:val="00871BEA"/>
    <w:rsid w:val="00880B73"/>
    <w:rsid w:val="00880FC7"/>
    <w:rsid w:val="0088151F"/>
    <w:rsid w:val="00881D43"/>
    <w:rsid w:val="00881F5F"/>
    <w:rsid w:val="00882466"/>
    <w:rsid w:val="008855D7"/>
    <w:rsid w:val="00885A86"/>
    <w:rsid w:val="00886067"/>
    <w:rsid w:val="00890770"/>
    <w:rsid w:val="00890DA1"/>
    <w:rsid w:val="00890EBA"/>
    <w:rsid w:val="00891748"/>
    <w:rsid w:val="00895CE0"/>
    <w:rsid w:val="00896073"/>
    <w:rsid w:val="008973CA"/>
    <w:rsid w:val="008A15C0"/>
    <w:rsid w:val="008A1AEF"/>
    <w:rsid w:val="008A1C23"/>
    <w:rsid w:val="008B2172"/>
    <w:rsid w:val="008B44CA"/>
    <w:rsid w:val="008B49E0"/>
    <w:rsid w:val="008B514A"/>
    <w:rsid w:val="008B7A6E"/>
    <w:rsid w:val="008D0B69"/>
    <w:rsid w:val="008D1BAC"/>
    <w:rsid w:val="008D32D5"/>
    <w:rsid w:val="008D4973"/>
    <w:rsid w:val="008D5D99"/>
    <w:rsid w:val="008D6614"/>
    <w:rsid w:val="008D6B96"/>
    <w:rsid w:val="008D75A0"/>
    <w:rsid w:val="008E02A5"/>
    <w:rsid w:val="008E0DF0"/>
    <w:rsid w:val="008E23C9"/>
    <w:rsid w:val="008E5AB1"/>
    <w:rsid w:val="00902912"/>
    <w:rsid w:val="00902FA3"/>
    <w:rsid w:val="00903951"/>
    <w:rsid w:val="009111BB"/>
    <w:rsid w:val="00913BF0"/>
    <w:rsid w:val="00914785"/>
    <w:rsid w:val="00920266"/>
    <w:rsid w:val="00921201"/>
    <w:rsid w:val="00921310"/>
    <w:rsid w:val="009229A9"/>
    <w:rsid w:val="00923748"/>
    <w:rsid w:val="00923F7F"/>
    <w:rsid w:val="00924234"/>
    <w:rsid w:val="00924745"/>
    <w:rsid w:val="00924C48"/>
    <w:rsid w:val="009256D5"/>
    <w:rsid w:val="00927294"/>
    <w:rsid w:val="00930D20"/>
    <w:rsid w:val="009319B7"/>
    <w:rsid w:val="00931BB4"/>
    <w:rsid w:val="009323F1"/>
    <w:rsid w:val="00940A25"/>
    <w:rsid w:val="00940C0C"/>
    <w:rsid w:val="009414C6"/>
    <w:rsid w:val="00944071"/>
    <w:rsid w:val="00944818"/>
    <w:rsid w:val="00944F7B"/>
    <w:rsid w:val="00945BD6"/>
    <w:rsid w:val="00951926"/>
    <w:rsid w:val="009526C5"/>
    <w:rsid w:val="00953557"/>
    <w:rsid w:val="0095439B"/>
    <w:rsid w:val="0095685E"/>
    <w:rsid w:val="00957FBC"/>
    <w:rsid w:val="00960259"/>
    <w:rsid w:val="00963A1B"/>
    <w:rsid w:val="0096474C"/>
    <w:rsid w:val="0096500D"/>
    <w:rsid w:val="00965301"/>
    <w:rsid w:val="00966816"/>
    <w:rsid w:val="00966899"/>
    <w:rsid w:val="009668DF"/>
    <w:rsid w:val="00967AB6"/>
    <w:rsid w:val="00967CFC"/>
    <w:rsid w:val="009725B9"/>
    <w:rsid w:val="00973609"/>
    <w:rsid w:val="009754D4"/>
    <w:rsid w:val="009763DA"/>
    <w:rsid w:val="00977741"/>
    <w:rsid w:val="00986459"/>
    <w:rsid w:val="0098709A"/>
    <w:rsid w:val="00987FA4"/>
    <w:rsid w:val="0099256B"/>
    <w:rsid w:val="00992A26"/>
    <w:rsid w:val="00997812"/>
    <w:rsid w:val="00997975"/>
    <w:rsid w:val="00997B6F"/>
    <w:rsid w:val="009A12A8"/>
    <w:rsid w:val="009A1AD3"/>
    <w:rsid w:val="009A3DF2"/>
    <w:rsid w:val="009A3F95"/>
    <w:rsid w:val="009A4536"/>
    <w:rsid w:val="009A7090"/>
    <w:rsid w:val="009B174B"/>
    <w:rsid w:val="009C18B4"/>
    <w:rsid w:val="009C271E"/>
    <w:rsid w:val="009C3A04"/>
    <w:rsid w:val="009C547B"/>
    <w:rsid w:val="009C640B"/>
    <w:rsid w:val="009C6456"/>
    <w:rsid w:val="009D03BB"/>
    <w:rsid w:val="009D0C58"/>
    <w:rsid w:val="009D3987"/>
    <w:rsid w:val="009D54FA"/>
    <w:rsid w:val="009E1472"/>
    <w:rsid w:val="009E2232"/>
    <w:rsid w:val="009E3944"/>
    <w:rsid w:val="009F029F"/>
    <w:rsid w:val="009F1A17"/>
    <w:rsid w:val="009F4C0C"/>
    <w:rsid w:val="009F5772"/>
    <w:rsid w:val="009F7708"/>
    <w:rsid w:val="00A01B28"/>
    <w:rsid w:val="00A02F7A"/>
    <w:rsid w:val="00A05CBE"/>
    <w:rsid w:val="00A0731D"/>
    <w:rsid w:val="00A10094"/>
    <w:rsid w:val="00A12D87"/>
    <w:rsid w:val="00A174A6"/>
    <w:rsid w:val="00A20249"/>
    <w:rsid w:val="00A220C6"/>
    <w:rsid w:val="00A22EBD"/>
    <w:rsid w:val="00A23195"/>
    <w:rsid w:val="00A234E5"/>
    <w:rsid w:val="00A261E6"/>
    <w:rsid w:val="00A26925"/>
    <w:rsid w:val="00A2705B"/>
    <w:rsid w:val="00A270A0"/>
    <w:rsid w:val="00A276E3"/>
    <w:rsid w:val="00A316EE"/>
    <w:rsid w:val="00A33884"/>
    <w:rsid w:val="00A3557C"/>
    <w:rsid w:val="00A40891"/>
    <w:rsid w:val="00A42A4F"/>
    <w:rsid w:val="00A441F9"/>
    <w:rsid w:val="00A452DE"/>
    <w:rsid w:val="00A46345"/>
    <w:rsid w:val="00A4658B"/>
    <w:rsid w:val="00A51421"/>
    <w:rsid w:val="00A52416"/>
    <w:rsid w:val="00A52E98"/>
    <w:rsid w:val="00A56173"/>
    <w:rsid w:val="00A567B5"/>
    <w:rsid w:val="00A569F6"/>
    <w:rsid w:val="00A56A7C"/>
    <w:rsid w:val="00A577D8"/>
    <w:rsid w:val="00A60A39"/>
    <w:rsid w:val="00A60D2B"/>
    <w:rsid w:val="00A634AD"/>
    <w:rsid w:val="00A64CA8"/>
    <w:rsid w:val="00A64D9D"/>
    <w:rsid w:val="00A65A34"/>
    <w:rsid w:val="00A666D8"/>
    <w:rsid w:val="00A66FDE"/>
    <w:rsid w:val="00A7007C"/>
    <w:rsid w:val="00A721F2"/>
    <w:rsid w:val="00A73355"/>
    <w:rsid w:val="00A74524"/>
    <w:rsid w:val="00A770AD"/>
    <w:rsid w:val="00A80677"/>
    <w:rsid w:val="00A80FDA"/>
    <w:rsid w:val="00A845F9"/>
    <w:rsid w:val="00A860A5"/>
    <w:rsid w:val="00A87A31"/>
    <w:rsid w:val="00A967AA"/>
    <w:rsid w:val="00AA03AE"/>
    <w:rsid w:val="00AA092F"/>
    <w:rsid w:val="00AA27A3"/>
    <w:rsid w:val="00AA3AEB"/>
    <w:rsid w:val="00AA7557"/>
    <w:rsid w:val="00AB13F0"/>
    <w:rsid w:val="00AB1C6C"/>
    <w:rsid w:val="00AB2B05"/>
    <w:rsid w:val="00AB38B2"/>
    <w:rsid w:val="00AB5235"/>
    <w:rsid w:val="00AB582A"/>
    <w:rsid w:val="00AB620B"/>
    <w:rsid w:val="00AB7055"/>
    <w:rsid w:val="00AC13EB"/>
    <w:rsid w:val="00AC155F"/>
    <w:rsid w:val="00AC501C"/>
    <w:rsid w:val="00AD2550"/>
    <w:rsid w:val="00AD40FB"/>
    <w:rsid w:val="00AD4FA8"/>
    <w:rsid w:val="00AD5B18"/>
    <w:rsid w:val="00AD6031"/>
    <w:rsid w:val="00AD6BD9"/>
    <w:rsid w:val="00AD76A1"/>
    <w:rsid w:val="00AE009F"/>
    <w:rsid w:val="00AE0867"/>
    <w:rsid w:val="00AE13CD"/>
    <w:rsid w:val="00AE2938"/>
    <w:rsid w:val="00AE523A"/>
    <w:rsid w:val="00AE5A1C"/>
    <w:rsid w:val="00AF1546"/>
    <w:rsid w:val="00AF1F3D"/>
    <w:rsid w:val="00AF22CA"/>
    <w:rsid w:val="00AF3228"/>
    <w:rsid w:val="00AF4AA8"/>
    <w:rsid w:val="00AF4FD6"/>
    <w:rsid w:val="00AF5578"/>
    <w:rsid w:val="00AF58E2"/>
    <w:rsid w:val="00AF6E28"/>
    <w:rsid w:val="00AF7E8C"/>
    <w:rsid w:val="00B00C8C"/>
    <w:rsid w:val="00B0172A"/>
    <w:rsid w:val="00B045EA"/>
    <w:rsid w:val="00B057D1"/>
    <w:rsid w:val="00B10D15"/>
    <w:rsid w:val="00B15263"/>
    <w:rsid w:val="00B1788B"/>
    <w:rsid w:val="00B20B03"/>
    <w:rsid w:val="00B233CA"/>
    <w:rsid w:val="00B23F35"/>
    <w:rsid w:val="00B24133"/>
    <w:rsid w:val="00B250E7"/>
    <w:rsid w:val="00B257A1"/>
    <w:rsid w:val="00B30B92"/>
    <w:rsid w:val="00B32178"/>
    <w:rsid w:val="00B33D30"/>
    <w:rsid w:val="00B3553C"/>
    <w:rsid w:val="00B3622D"/>
    <w:rsid w:val="00B37AFE"/>
    <w:rsid w:val="00B4007B"/>
    <w:rsid w:val="00B41A45"/>
    <w:rsid w:val="00B44C4E"/>
    <w:rsid w:val="00B5131F"/>
    <w:rsid w:val="00B524FE"/>
    <w:rsid w:val="00B52BA2"/>
    <w:rsid w:val="00B5534C"/>
    <w:rsid w:val="00B5702E"/>
    <w:rsid w:val="00B57643"/>
    <w:rsid w:val="00B603ED"/>
    <w:rsid w:val="00B6196F"/>
    <w:rsid w:val="00B65AA1"/>
    <w:rsid w:val="00B6799B"/>
    <w:rsid w:val="00B7112E"/>
    <w:rsid w:val="00B73530"/>
    <w:rsid w:val="00B7734F"/>
    <w:rsid w:val="00B802AB"/>
    <w:rsid w:val="00B84163"/>
    <w:rsid w:val="00B84A29"/>
    <w:rsid w:val="00B91199"/>
    <w:rsid w:val="00B9199D"/>
    <w:rsid w:val="00B91AF4"/>
    <w:rsid w:val="00B94670"/>
    <w:rsid w:val="00B94993"/>
    <w:rsid w:val="00B9550F"/>
    <w:rsid w:val="00B96984"/>
    <w:rsid w:val="00B97CD1"/>
    <w:rsid w:val="00BA586E"/>
    <w:rsid w:val="00BA6BB1"/>
    <w:rsid w:val="00BA755A"/>
    <w:rsid w:val="00BA7D16"/>
    <w:rsid w:val="00BB4DF2"/>
    <w:rsid w:val="00BB5E6B"/>
    <w:rsid w:val="00BB6828"/>
    <w:rsid w:val="00BC383C"/>
    <w:rsid w:val="00BC395E"/>
    <w:rsid w:val="00BC4868"/>
    <w:rsid w:val="00BC4D5F"/>
    <w:rsid w:val="00BC5E0C"/>
    <w:rsid w:val="00BC7240"/>
    <w:rsid w:val="00BC7327"/>
    <w:rsid w:val="00BD02D0"/>
    <w:rsid w:val="00BD0B25"/>
    <w:rsid w:val="00BD2BBA"/>
    <w:rsid w:val="00BD2E2A"/>
    <w:rsid w:val="00BD56CB"/>
    <w:rsid w:val="00BD5A8B"/>
    <w:rsid w:val="00BD5DEC"/>
    <w:rsid w:val="00BE1586"/>
    <w:rsid w:val="00BE43BF"/>
    <w:rsid w:val="00BE5710"/>
    <w:rsid w:val="00BE6A17"/>
    <w:rsid w:val="00BE7AE3"/>
    <w:rsid w:val="00BF055E"/>
    <w:rsid w:val="00BF7AA3"/>
    <w:rsid w:val="00C00CBE"/>
    <w:rsid w:val="00C029F4"/>
    <w:rsid w:val="00C041E1"/>
    <w:rsid w:val="00C11F76"/>
    <w:rsid w:val="00C1779A"/>
    <w:rsid w:val="00C22438"/>
    <w:rsid w:val="00C25012"/>
    <w:rsid w:val="00C254C6"/>
    <w:rsid w:val="00C2578E"/>
    <w:rsid w:val="00C355A7"/>
    <w:rsid w:val="00C35BA8"/>
    <w:rsid w:val="00C35FBC"/>
    <w:rsid w:val="00C378DB"/>
    <w:rsid w:val="00C413B1"/>
    <w:rsid w:val="00C41592"/>
    <w:rsid w:val="00C42354"/>
    <w:rsid w:val="00C42583"/>
    <w:rsid w:val="00C5055E"/>
    <w:rsid w:val="00C554A5"/>
    <w:rsid w:val="00C57BA7"/>
    <w:rsid w:val="00C623C2"/>
    <w:rsid w:val="00C63A80"/>
    <w:rsid w:val="00C644A1"/>
    <w:rsid w:val="00C65535"/>
    <w:rsid w:val="00C70801"/>
    <w:rsid w:val="00C73E08"/>
    <w:rsid w:val="00C752CA"/>
    <w:rsid w:val="00C76855"/>
    <w:rsid w:val="00C77A50"/>
    <w:rsid w:val="00C80E49"/>
    <w:rsid w:val="00C8248B"/>
    <w:rsid w:val="00C83836"/>
    <w:rsid w:val="00C8419F"/>
    <w:rsid w:val="00C84521"/>
    <w:rsid w:val="00C84A08"/>
    <w:rsid w:val="00C85D9C"/>
    <w:rsid w:val="00C875F4"/>
    <w:rsid w:val="00C90FE4"/>
    <w:rsid w:val="00C94A86"/>
    <w:rsid w:val="00C94F2B"/>
    <w:rsid w:val="00C96B4F"/>
    <w:rsid w:val="00CA0679"/>
    <w:rsid w:val="00CA0A82"/>
    <w:rsid w:val="00CA0D4A"/>
    <w:rsid w:val="00CA46B1"/>
    <w:rsid w:val="00CA5BBC"/>
    <w:rsid w:val="00CA7690"/>
    <w:rsid w:val="00CA774A"/>
    <w:rsid w:val="00CB070D"/>
    <w:rsid w:val="00CB41C3"/>
    <w:rsid w:val="00CB5B7B"/>
    <w:rsid w:val="00CB65F3"/>
    <w:rsid w:val="00CB699E"/>
    <w:rsid w:val="00CB7FE4"/>
    <w:rsid w:val="00CC1070"/>
    <w:rsid w:val="00CC2921"/>
    <w:rsid w:val="00CC375E"/>
    <w:rsid w:val="00CC3781"/>
    <w:rsid w:val="00CC55D6"/>
    <w:rsid w:val="00CC702C"/>
    <w:rsid w:val="00CC785D"/>
    <w:rsid w:val="00CD037C"/>
    <w:rsid w:val="00CD05F2"/>
    <w:rsid w:val="00CD261F"/>
    <w:rsid w:val="00CD34AD"/>
    <w:rsid w:val="00CD43A6"/>
    <w:rsid w:val="00CD6C08"/>
    <w:rsid w:val="00CE0735"/>
    <w:rsid w:val="00CE0977"/>
    <w:rsid w:val="00CE1468"/>
    <w:rsid w:val="00CE3C6C"/>
    <w:rsid w:val="00CE4CF0"/>
    <w:rsid w:val="00CF09BD"/>
    <w:rsid w:val="00CF1578"/>
    <w:rsid w:val="00CF5160"/>
    <w:rsid w:val="00CF5D53"/>
    <w:rsid w:val="00CF6C11"/>
    <w:rsid w:val="00CF7A50"/>
    <w:rsid w:val="00D04B4E"/>
    <w:rsid w:val="00D06B63"/>
    <w:rsid w:val="00D07983"/>
    <w:rsid w:val="00D100BB"/>
    <w:rsid w:val="00D10C72"/>
    <w:rsid w:val="00D11E09"/>
    <w:rsid w:val="00D14A3F"/>
    <w:rsid w:val="00D1641C"/>
    <w:rsid w:val="00D164AB"/>
    <w:rsid w:val="00D168DC"/>
    <w:rsid w:val="00D22737"/>
    <w:rsid w:val="00D2427A"/>
    <w:rsid w:val="00D247EF"/>
    <w:rsid w:val="00D315F6"/>
    <w:rsid w:val="00D322AF"/>
    <w:rsid w:val="00D3262D"/>
    <w:rsid w:val="00D33B7B"/>
    <w:rsid w:val="00D373E4"/>
    <w:rsid w:val="00D42759"/>
    <w:rsid w:val="00D45744"/>
    <w:rsid w:val="00D45A85"/>
    <w:rsid w:val="00D46711"/>
    <w:rsid w:val="00D46D9D"/>
    <w:rsid w:val="00D47A77"/>
    <w:rsid w:val="00D52908"/>
    <w:rsid w:val="00D62442"/>
    <w:rsid w:val="00D63C2E"/>
    <w:rsid w:val="00D659FC"/>
    <w:rsid w:val="00D65FAA"/>
    <w:rsid w:val="00D70E4F"/>
    <w:rsid w:val="00D70F41"/>
    <w:rsid w:val="00D71533"/>
    <w:rsid w:val="00D7361D"/>
    <w:rsid w:val="00D73A01"/>
    <w:rsid w:val="00D75C57"/>
    <w:rsid w:val="00D806BC"/>
    <w:rsid w:val="00D81B9E"/>
    <w:rsid w:val="00D83596"/>
    <w:rsid w:val="00D8367D"/>
    <w:rsid w:val="00D84D11"/>
    <w:rsid w:val="00D868CC"/>
    <w:rsid w:val="00D90637"/>
    <w:rsid w:val="00D93E4B"/>
    <w:rsid w:val="00D94718"/>
    <w:rsid w:val="00D9522B"/>
    <w:rsid w:val="00DA07E1"/>
    <w:rsid w:val="00DA0DE2"/>
    <w:rsid w:val="00DA1DBA"/>
    <w:rsid w:val="00DA2EF1"/>
    <w:rsid w:val="00DA5EDF"/>
    <w:rsid w:val="00DA7555"/>
    <w:rsid w:val="00DB3EAA"/>
    <w:rsid w:val="00DB478E"/>
    <w:rsid w:val="00DB5EA0"/>
    <w:rsid w:val="00DB65F1"/>
    <w:rsid w:val="00DB6C3D"/>
    <w:rsid w:val="00DC2D8C"/>
    <w:rsid w:val="00DC48C3"/>
    <w:rsid w:val="00DC6E65"/>
    <w:rsid w:val="00DD0C2A"/>
    <w:rsid w:val="00DD115E"/>
    <w:rsid w:val="00DD281D"/>
    <w:rsid w:val="00DD2F3D"/>
    <w:rsid w:val="00DD32EF"/>
    <w:rsid w:val="00DD51A7"/>
    <w:rsid w:val="00DD66C5"/>
    <w:rsid w:val="00DD681D"/>
    <w:rsid w:val="00DD7631"/>
    <w:rsid w:val="00DD77ED"/>
    <w:rsid w:val="00DE2677"/>
    <w:rsid w:val="00DE38BC"/>
    <w:rsid w:val="00DE54B2"/>
    <w:rsid w:val="00DF242F"/>
    <w:rsid w:val="00DF2500"/>
    <w:rsid w:val="00DF30AF"/>
    <w:rsid w:val="00DF4B38"/>
    <w:rsid w:val="00DF559D"/>
    <w:rsid w:val="00DF56A1"/>
    <w:rsid w:val="00E01CE3"/>
    <w:rsid w:val="00E01DD0"/>
    <w:rsid w:val="00E023F8"/>
    <w:rsid w:val="00E04134"/>
    <w:rsid w:val="00E042B8"/>
    <w:rsid w:val="00E05B09"/>
    <w:rsid w:val="00E1748F"/>
    <w:rsid w:val="00E17B78"/>
    <w:rsid w:val="00E22017"/>
    <w:rsid w:val="00E22EBA"/>
    <w:rsid w:val="00E2464D"/>
    <w:rsid w:val="00E25C49"/>
    <w:rsid w:val="00E2631D"/>
    <w:rsid w:val="00E302A2"/>
    <w:rsid w:val="00E37DE9"/>
    <w:rsid w:val="00E43597"/>
    <w:rsid w:val="00E460D2"/>
    <w:rsid w:val="00E47AEF"/>
    <w:rsid w:val="00E55DD6"/>
    <w:rsid w:val="00E56F0C"/>
    <w:rsid w:val="00E60301"/>
    <w:rsid w:val="00E608B0"/>
    <w:rsid w:val="00E61184"/>
    <w:rsid w:val="00E6121F"/>
    <w:rsid w:val="00E621DB"/>
    <w:rsid w:val="00E62A7A"/>
    <w:rsid w:val="00E67CE5"/>
    <w:rsid w:val="00E7037E"/>
    <w:rsid w:val="00E71EE7"/>
    <w:rsid w:val="00E77A87"/>
    <w:rsid w:val="00E77EFF"/>
    <w:rsid w:val="00E818F9"/>
    <w:rsid w:val="00E82AED"/>
    <w:rsid w:val="00E8399A"/>
    <w:rsid w:val="00E87B7B"/>
    <w:rsid w:val="00E933FA"/>
    <w:rsid w:val="00E95C57"/>
    <w:rsid w:val="00E96881"/>
    <w:rsid w:val="00EA0BC3"/>
    <w:rsid w:val="00EA1502"/>
    <w:rsid w:val="00EA44D8"/>
    <w:rsid w:val="00EA49D2"/>
    <w:rsid w:val="00EA6773"/>
    <w:rsid w:val="00EB0644"/>
    <w:rsid w:val="00EB4F67"/>
    <w:rsid w:val="00EB5B03"/>
    <w:rsid w:val="00EB655A"/>
    <w:rsid w:val="00EB6601"/>
    <w:rsid w:val="00EC3D8A"/>
    <w:rsid w:val="00EC4914"/>
    <w:rsid w:val="00EC55D2"/>
    <w:rsid w:val="00EC5E0C"/>
    <w:rsid w:val="00EC6135"/>
    <w:rsid w:val="00EC659F"/>
    <w:rsid w:val="00ED0926"/>
    <w:rsid w:val="00ED0C61"/>
    <w:rsid w:val="00ED1241"/>
    <w:rsid w:val="00ED19C2"/>
    <w:rsid w:val="00ED6CEB"/>
    <w:rsid w:val="00ED711B"/>
    <w:rsid w:val="00ED7D4C"/>
    <w:rsid w:val="00EE04CC"/>
    <w:rsid w:val="00EE2A7B"/>
    <w:rsid w:val="00EE37A7"/>
    <w:rsid w:val="00EE4C88"/>
    <w:rsid w:val="00EE6AE8"/>
    <w:rsid w:val="00EF2445"/>
    <w:rsid w:val="00EF6C05"/>
    <w:rsid w:val="00F00228"/>
    <w:rsid w:val="00F03267"/>
    <w:rsid w:val="00F03AEA"/>
    <w:rsid w:val="00F03EB0"/>
    <w:rsid w:val="00F0415A"/>
    <w:rsid w:val="00F04DD2"/>
    <w:rsid w:val="00F06251"/>
    <w:rsid w:val="00F127C7"/>
    <w:rsid w:val="00F13F4F"/>
    <w:rsid w:val="00F15FFB"/>
    <w:rsid w:val="00F251FF"/>
    <w:rsid w:val="00F25BB0"/>
    <w:rsid w:val="00F25BFD"/>
    <w:rsid w:val="00F31566"/>
    <w:rsid w:val="00F325AB"/>
    <w:rsid w:val="00F33E87"/>
    <w:rsid w:val="00F34104"/>
    <w:rsid w:val="00F34CED"/>
    <w:rsid w:val="00F36A53"/>
    <w:rsid w:val="00F42723"/>
    <w:rsid w:val="00F44F6D"/>
    <w:rsid w:val="00F467C9"/>
    <w:rsid w:val="00F50200"/>
    <w:rsid w:val="00F514B1"/>
    <w:rsid w:val="00F5169E"/>
    <w:rsid w:val="00F537C1"/>
    <w:rsid w:val="00F55623"/>
    <w:rsid w:val="00F609EE"/>
    <w:rsid w:val="00F62BDF"/>
    <w:rsid w:val="00F6451F"/>
    <w:rsid w:val="00F64EED"/>
    <w:rsid w:val="00F6505E"/>
    <w:rsid w:val="00F650C3"/>
    <w:rsid w:val="00F65124"/>
    <w:rsid w:val="00F677BC"/>
    <w:rsid w:val="00F70F44"/>
    <w:rsid w:val="00F712E1"/>
    <w:rsid w:val="00F7330B"/>
    <w:rsid w:val="00F76B76"/>
    <w:rsid w:val="00F8148F"/>
    <w:rsid w:val="00F82275"/>
    <w:rsid w:val="00F90563"/>
    <w:rsid w:val="00F91EDD"/>
    <w:rsid w:val="00F92C18"/>
    <w:rsid w:val="00F93990"/>
    <w:rsid w:val="00F94608"/>
    <w:rsid w:val="00F95023"/>
    <w:rsid w:val="00F9509A"/>
    <w:rsid w:val="00F95E39"/>
    <w:rsid w:val="00FA03EF"/>
    <w:rsid w:val="00FA6586"/>
    <w:rsid w:val="00FB435C"/>
    <w:rsid w:val="00FB476B"/>
    <w:rsid w:val="00FB5834"/>
    <w:rsid w:val="00FC17AE"/>
    <w:rsid w:val="00FC20B5"/>
    <w:rsid w:val="00FC23C9"/>
    <w:rsid w:val="00FC39DF"/>
    <w:rsid w:val="00FC457A"/>
    <w:rsid w:val="00FD3FD4"/>
    <w:rsid w:val="00FD7C70"/>
    <w:rsid w:val="00FD7FA3"/>
    <w:rsid w:val="00FE16FE"/>
    <w:rsid w:val="00FE17CF"/>
    <w:rsid w:val="00FE431C"/>
    <w:rsid w:val="00FE4491"/>
    <w:rsid w:val="00FE50AD"/>
    <w:rsid w:val="00FE7CB1"/>
    <w:rsid w:val="00FF160F"/>
    <w:rsid w:val="00FF1B98"/>
    <w:rsid w:val="00FF1CF3"/>
    <w:rsid w:val="00FF23BA"/>
    <w:rsid w:val="00FF37CA"/>
    <w:rsid w:val="00FF3DCB"/>
    <w:rsid w:val="00FF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830F0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CE5"/>
    <w:pPr>
      <w:widowControl w:val="0"/>
      <w:spacing w:line="30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7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67CE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66A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49607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67C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67CE5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E67CE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67CE5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E67CE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aliases w:val="自定义样式"/>
    <w:basedOn w:val="a"/>
    <w:next w:val="a"/>
    <w:autoRedefine/>
    <w:uiPriority w:val="39"/>
    <w:unhideWhenUsed/>
    <w:qFormat/>
    <w:rsid w:val="002549D8"/>
    <w:pPr>
      <w:tabs>
        <w:tab w:val="left" w:pos="405"/>
        <w:tab w:val="left" w:pos="960"/>
        <w:tab w:val="right" w:leader="middleDot" w:pos="8296"/>
      </w:tabs>
      <w:spacing w:line="360" w:lineRule="auto"/>
      <w:jc w:val="left"/>
    </w:pPr>
    <w:rPr>
      <w:noProof/>
      <w:color w:val="000000" w:themeColor="text1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8A15C0"/>
    <w:pPr>
      <w:tabs>
        <w:tab w:val="left" w:pos="835"/>
        <w:tab w:val="right" w:leader="dot" w:pos="8296"/>
      </w:tabs>
      <w:spacing w:line="360" w:lineRule="auto"/>
      <w:ind w:leftChars="200" w:left="420"/>
      <w:jc w:val="left"/>
    </w:pPr>
    <w:rPr>
      <w:sz w:val="22"/>
    </w:rPr>
  </w:style>
  <w:style w:type="character" w:styleId="a7">
    <w:name w:val="Hyperlink"/>
    <w:basedOn w:val="a0"/>
    <w:uiPriority w:val="99"/>
    <w:unhideWhenUsed/>
    <w:rsid w:val="00E67CE5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E67CE5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Document Map"/>
    <w:basedOn w:val="a"/>
    <w:link w:val="a9"/>
    <w:uiPriority w:val="99"/>
    <w:semiHidden/>
    <w:unhideWhenUsed/>
    <w:rsid w:val="00E67CE5"/>
    <w:rPr>
      <w:rFonts w:ascii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E67CE5"/>
    <w:rPr>
      <w:rFonts w:ascii="宋体" w:eastAsia="宋体" w:hAnsi="Times New Roman" w:cs="Times New Roman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3A7EF2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666ADE"/>
    <w:rPr>
      <w:rFonts w:ascii="Times New Roman" w:hAnsi="Times New Roman"/>
      <w:b/>
      <w:bCs/>
      <w:kern w:val="2"/>
      <w:sz w:val="32"/>
      <w:szCs w:val="32"/>
    </w:rPr>
  </w:style>
  <w:style w:type="paragraph" w:styleId="ac">
    <w:name w:val="Normal Indent"/>
    <w:basedOn w:val="a"/>
    <w:rsid w:val="0049607D"/>
    <w:pPr>
      <w:spacing w:beforeLines="50" w:line="360" w:lineRule="exact"/>
      <w:ind w:firstLineChars="200" w:firstLine="420"/>
    </w:pPr>
    <w:rPr>
      <w:szCs w:val="20"/>
    </w:rPr>
  </w:style>
  <w:style w:type="character" w:customStyle="1" w:styleId="40">
    <w:name w:val="标题 4字符"/>
    <w:basedOn w:val="a0"/>
    <w:link w:val="4"/>
    <w:uiPriority w:val="9"/>
    <w:rsid w:val="0049607D"/>
    <w:rPr>
      <w:rFonts w:ascii="Cambria" w:eastAsia="宋体" w:hAnsi="Cambria" w:cs="Times New Roman"/>
      <w:b/>
      <w:bCs/>
      <w:kern w:val="2"/>
      <w:sz w:val="28"/>
      <w:szCs w:val="28"/>
    </w:rPr>
  </w:style>
  <w:style w:type="table" w:styleId="ad">
    <w:name w:val="Table Grid"/>
    <w:basedOn w:val="a1"/>
    <w:uiPriority w:val="59"/>
    <w:rsid w:val="00F3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F34CED"/>
    <w:rPr>
      <w:b/>
      <w:bCs/>
    </w:rPr>
  </w:style>
  <w:style w:type="paragraph" w:styleId="af">
    <w:name w:val="Normal (Web)"/>
    <w:basedOn w:val="a"/>
    <w:uiPriority w:val="99"/>
    <w:unhideWhenUsed/>
    <w:rsid w:val="00DF4B38"/>
    <w:pPr>
      <w:widowControl/>
      <w:spacing w:beforeLines="5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ab">
    <w:name w:val="列出段落字符"/>
    <w:basedOn w:val="a0"/>
    <w:link w:val="aa"/>
    <w:uiPriority w:val="34"/>
    <w:rsid w:val="002056D1"/>
    <w:rPr>
      <w:rFonts w:ascii="Times New Roman" w:hAnsi="Times New Roman"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640E2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3640E2"/>
    <w:rPr>
      <w:rFonts w:ascii="Heiti SC Light" w:eastAsia="Heiti SC Light" w:hAnsi="Times New Roman"/>
      <w:kern w:val="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E3A71"/>
    <w:pPr>
      <w:spacing w:before="240" w:after="60" w:line="240" w:lineRule="auto"/>
      <w:jc w:val="center"/>
      <w:outlineLvl w:val="0"/>
    </w:pPr>
    <w:rPr>
      <w:rFonts w:ascii="Calibri" w:hAnsi="Calibri"/>
      <w:b/>
      <w:bCs/>
      <w:sz w:val="32"/>
      <w:szCs w:val="32"/>
    </w:rPr>
  </w:style>
  <w:style w:type="character" w:customStyle="1" w:styleId="af3">
    <w:name w:val="标题字符"/>
    <w:basedOn w:val="a0"/>
    <w:link w:val="af2"/>
    <w:uiPriority w:val="10"/>
    <w:rsid w:val="003E3A71"/>
    <w:rPr>
      <w:b/>
      <w:bCs/>
      <w:kern w:val="2"/>
      <w:sz w:val="32"/>
      <w:szCs w:val="32"/>
    </w:rPr>
  </w:style>
  <w:style w:type="paragraph" w:styleId="af4">
    <w:name w:val="No Spacing"/>
    <w:uiPriority w:val="1"/>
    <w:qFormat/>
    <w:rsid w:val="00D8367D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E67CE5"/>
    <w:pPr>
      <w:widowControl w:val="0"/>
      <w:spacing w:line="30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67C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E67CE5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666A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49607D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7C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67C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67C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67CE5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E67CE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E67CE5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qFormat/>
    <w:rsid w:val="00E67CE5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aliases w:val="自定义样式"/>
    <w:basedOn w:val="a"/>
    <w:next w:val="a"/>
    <w:autoRedefine/>
    <w:uiPriority w:val="39"/>
    <w:unhideWhenUsed/>
    <w:qFormat/>
    <w:rsid w:val="002549D8"/>
    <w:pPr>
      <w:tabs>
        <w:tab w:val="left" w:pos="405"/>
        <w:tab w:val="left" w:pos="960"/>
        <w:tab w:val="right" w:leader="middleDot" w:pos="8296"/>
      </w:tabs>
      <w:spacing w:line="360" w:lineRule="auto"/>
      <w:jc w:val="left"/>
    </w:pPr>
    <w:rPr>
      <w:noProof/>
      <w:color w:val="000000" w:themeColor="text1"/>
      <w:sz w:val="22"/>
    </w:rPr>
  </w:style>
  <w:style w:type="paragraph" w:styleId="21">
    <w:name w:val="toc 2"/>
    <w:basedOn w:val="a"/>
    <w:next w:val="a"/>
    <w:autoRedefine/>
    <w:uiPriority w:val="39"/>
    <w:unhideWhenUsed/>
    <w:qFormat/>
    <w:rsid w:val="008A15C0"/>
    <w:pPr>
      <w:tabs>
        <w:tab w:val="left" w:pos="835"/>
        <w:tab w:val="right" w:leader="dot" w:pos="8296"/>
      </w:tabs>
      <w:spacing w:line="360" w:lineRule="auto"/>
      <w:ind w:leftChars="200" w:left="420"/>
      <w:jc w:val="left"/>
    </w:pPr>
    <w:rPr>
      <w:sz w:val="22"/>
    </w:rPr>
  </w:style>
  <w:style w:type="character" w:styleId="a7">
    <w:name w:val="Hyperlink"/>
    <w:basedOn w:val="a0"/>
    <w:uiPriority w:val="99"/>
    <w:unhideWhenUsed/>
    <w:rsid w:val="00E67CE5"/>
    <w:rPr>
      <w:color w:val="0000FF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E67CE5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Document Map"/>
    <w:basedOn w:val="a"/>
    <w:link w:val="a9"/>
    <w:uiPriority w:val="99"/>
    <w:semiHidden/>
    <w:unhideWhenUsed/>
    <w:rsid w:val="00E67CE5"/>
    <w:rPr>
      <w:rFonts w:ascii="宋体"/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rsid w:val="00E67CE5"/>
    <w:rPr>
      <w:rFonts w:ascii="宋体" w:eastAsia="宋体" w:hAnsi="Times New Roman" w:cs="Times New Roman"/>
      <w:sz w:val="18"/>
      <w:szCs w:val="18"/>
    </w:rPr>
  </w:style>
  <w:style w:type="paragraph" w:styleId="aa">
    <w:name w:val="List Paragraph"/>
    <w:basedOn w:val="a"/>
    <w:link w:val="ab"/>
    <w:uiPriority w:val="34"/>
    <w:qFormat/>
    <w:rsid w:val="003A7EF2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666ADE"/>
    <w:rPr>
      <w:rFonts w:ascii="Times New Roman" w:hAnsi="Times New Roman"/>
      <w:b/>
      <w:bCs/>
      <w:kern w:val="2"/>
      <w:sz w:val="32"/>
      <w:szCs w:val="32"/>
    </w:rPr>
  </w:style>
  <w:style w:type="paragraph" w:styleId="ac">
    <w:name w:val="Normal Indent"/>
    <w:basedOn w:val="a"/>
    <w:rsid w:val="0049607D"/>
    <w:pPr>
      <w:spacing w:beforeLines="50" w:line="360" w:lineRule="exact"/>
      <w:ind w:firstLineChars="200" w:firstLine="420"/>
    </w:pPr>
    <w:rPr>
      <w:szCs w:val="20"/>
    </w:rPr>
  </w:style>
  <w:style w:type="character" w:customStyle="1" w:styleId="40">
    <w:name w:val="标题 4字符"/>
    <w:basedOn w:val="a0"/>
    <w:link w:val="4"/>
    <w:uiPriority w:val="9"/>
    <w:rsid w:val="0049607D"/>
    <w:rPr>
      <w:rFonts w:ascii="Cambria" w:eastAsia="宋体" w:hAnsi="Cambria" w:cs="Times New Roman"/>
      <w:b/>
      <w:bCs/>
      <w:kern w:val="2"/>
      <w:sz w:val="28"/>
      <w:szCs w:val="28"/>
    </w:rPr>
  </w:style>
  <w:style w:type="table" w:styleId="ad">
    <w:name w:val="Table Grid"/>
    <w:basedOn w:val="a1"/>
    <w:uiPriority w:val="59"/>
    <w:rsid w:val="00F34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Strong"/>
    <w:basedOn w:val="a0"/>
    <w:uiPriority w:val="22"/>
    <w:qFormat/>
    <w:rsid w:val="00F34CED"/>
    <w:rPr>
      <w:b/>
      <w:bCs/>
    </w:rPr>
  </w:style>
  <w:style w:type="paragraph" w:styleId="af">
    <w:name w:val="Normal (Web)"/>
    <w:basedOn w:val="a"/>
    <w:uiPriority w:val="99"/>
    <w:unhideWhenUsed/>
    <w:rsid w:val="00DF4B38"/>
    <w:pPr>
      <w:widowControl/>
      <w:spacing w:beforeLines="5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ab">
    <w:name w:val="列出段落字符"/>
    <w:basedOn w:val="a0"/>
    <w:link w:val="aa"/>
    <w:uiPriority w:val="34"/>
    <w:rsid w:val="002056D1"/>
    <w:rPr>
      <w:rFonts w:ascii="Times New Roman" w:hAnsi="Times New Roman"/>
      <w:kern w:val="2"/>
      <w:sz w:val="21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640E2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3640E2"/>
    <w:rPr>
      <w:rFonts w:ascii="Heiti SC Light" w:eastAsia="Heiti SC Light" w:hAnsi="Times New Roman"/>
      <w:kern w:val="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3E3A71"/>
    <w:pPr>
      <w:spacing w:before="240" w:after="60" w:line="240" w:lineRule="auto"/>
      <w:jc w:val="center"/>
      <w:outlineLvl w:val="0"/>
    </w:pPr>
    <w:rPr>
      <w:rFonts w:ascii="Calibri" w:hAnsi="Calibri"/>
      <w:b/>
      <w:bCs/>
      <w:sz w:val="32"/>
      <w:szCs w:val="32"/>
    </w:rPr>
  </w:style>
  <w:style w:type="character" w:customStyle="1" w:styleId="af3">
    <w:name w:val="标题字符"/>
    <w:basedOn w:val="a0"/>
    <w:link w:val="af2"/>
    <w:uiPriority w:val="10"/>
    <w:rsid w:val="003E3A71"/>
    <w:rPr>
      <w:b/>
      <w:bCs/>
      <w:kern w:val="2"/>
      <w:sz w:val="32"/>
      <w:szCs w:val="32"/>
    </w:rPr>
  </w:style>
  <w:style w:type="paragraph" w:styleId="af4">
    <w:name w:val="No Spacing"/>
    <w:uiPriority w:val="1"/>
    <w:qFormat/>
    <w:rsid w:val="00D8367D"/>
    <w:pPr>
      <w:widowControl w:val="0"/>
      <w:jc w:val="both"/>
    </w:pPr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83B25-F89E-4346-90D3-3BFC8AE73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5</Pages>
  <Words>486</Words>
  <Characters>2772</Characters>
  <Application>Microsoft Macintosh Word</Application>
  <DocSecurity>0</DocSecurity>
  <Lines>23</Lines>
  <Paragraphs>6</Paragraphs>
  <ScaleCrop>false</ScaleCrop>
  <Company>Lenovo (Beijing) Limited</Company>
  <LinksUpToDate>false</LinksUpToDate>
  <CharactersWithSpaces>3252</CharactersWithSpaces>
  <SharedDoc>false</SharedDoc>
  <HLinks>
    <vt:vector size="282" baseType="variant">
      <vt:variant>
        <vt:i4>7209008</vt:i4>
      </vt:variant>
      <vt:variant>
        <vt:i4>264</vt:i4>
      </vt:variant>
      <vt:variant>
        <vt:i4>0</vt:i4>
      </vt:variant>
      <vt:variant>
        <vt:i4>5</vt:i4>
      </vt:variant>
      <vt:variant>
        <vt:lpwstr>http://baike.baidu.com/view/4509410.htm</vt:lpwstr>
      </vt:variant>
      <vt:variant>
        <vt:lpwstr/>
      </vt:variant>
      <vt:variant>
        <vt:i4>4063283</vt:i4>
      </vt:variant>
      <vt:variant>
        <vt:i4>261</vt:i4>
      </vt:variant>
      <vt:variant>
        <vt:i4>0</vt:i4>
      </vt:variant>
      <vt:variant>
        <vt:i4>5</vt:i4>
      </vt:variant>
      <vt:variant>
        <vt:lpwstr>http://baike.baidu.com/view/330120.htm</vt:lpwstr>
      </vt:variant>
      <vt:variant>
        <vt:lpwstr/>
      </vt:variant>
      <vt:variant>
        <vt:i4>3604540</vt:i4>
      </vt:variant>
      <vt:variant>
        <vt:i4>258</vt:i4>
      </vt:variant>
      <vt:variant>
        <vt:i4>0</vt:i4>
      </vt:variant>
      <vt:variant>
        <vt:i4>5</vt:i4>
      </vt:variant>
      <vt:variant>
        <vt:lpwstr>http://baike.baidu.com/view/771589.htm</vt:lpwstr>
      </vt:variant>
      <vt:variant>
        <vt:lpwstr/>
      </vt:variant>
      <vt:variant>
        <vt:i4>7143481</vt:i4>
      </vt:variant>
      <vt:variant>
        <vt:i4>255</vt:i4>
      </vt:variant>
      <vt:variant>
        <vt:i4>0</vt:i4>
      </vt:variant>
      <vt:variant>
        <vt:i4>5</vt:i4>
      </vt:variant>
      <vt:variant>
        <vt:lpwstr>http://baike.baidu.com/view/2700299.htm</vt:lpwstr>
      </vt:variant>
      <vt:variant>
        <vt:lpwstr/>
      </vt:variant>
      <vt:variant>
        <vt:i4>3604540</vt:i4>
      </vt:variant>
      <vt:variant>
        <vt:i4>252</vt:i4>
      </vt:variant>
      <vt:variant>
        <vt:i4>0</vt:i4>
      </vt:variant>
      <vt:variant>
        <vt:i4>5</vt:i4>
      </vt:variant>
      <vt:variant>
        <vt:lpwstr>http://baike.baidu.com/view/771589.htm</vt:lpwstr>
      </vt:variant>
      <vt:variant>
        <vt:lpwstr/>
      </vt:variant>
      <vt:variant>
        <vt:i4>3604540</vt:i4>
      </vt:variant>
      <vt:variant>
        <vt:i4>249</vt:i4>
      </vt:variant>
      <vt:variant>
        <vt:i4>0</vt:i4>
      </vt:variant>
      <vt:variant>
        <vt:i4>5</vt:i4>
      </vt:variant>
      <vt:variant>
        <vt:lpwstr>http://baike.baidu.com/view/771589.htm</vt:lpwstr>
      </vt:variant>
      <vt:variant>
        <vt:lpwstr/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172500</vt:lpwstr>
      </vt:variant>
      <vt:variant>
        <vt:i4>13107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172494</vt:lpwstr>
      </vt:variant>
      <vt:variant>
        <vt:i4>13107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172493</vt:lpwstr>
      </vt:variant>
      <vt:variant>
        <vt:i4>13107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172492</vt:lpwstr>
      </vt:variant>
      <vt:variant>
        <vt:i4>13107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172491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172490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172489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172488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172487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172486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172485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172484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172483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172482</vt:lpwstr>
      </vt:variant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172481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172480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172479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172478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172477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172476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172475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172474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172473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172472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172471</vt:lpwstr>
      </vt:variant>
      <vt:variant>
        <vt:i4>170398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172470</vt:lpwstr>
      </vt:variant>
      <vt:variant>
        <vt:i4>176952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172469</vt:lpwstr>
      </vt:variant>
      <vt:variant>
        <vt:i4>17695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172468</vt:lpwstr>
      </vt:variant>
      <vt:variant>
        <vt:i4>17695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172467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172466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172465</vt:lpwstr>
      </vt:variant>
      <vt:variant>
        <vt:i4>17695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17246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172463</vt:lpwstr>
      </vt:variant>
      <vt:variant>
        <vt:i4>17695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172462</vt:lpwstr>
      </vt:variant>
      <vt:variant>
        <vt:i4>17695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172461</vt:lpwstr>
      </vt:variant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172460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172459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172458</vt:lpwstr>
      </vt:variant>
      <vt:variant>
        <vt:i4>15729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172457</vt:lpwstr>
      </vt:variant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172456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1724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李 野</cp:lastModifiedBy>
  <cp:revision>24</cp:revision>
  <cp:lastPrinted>2014-09-22T01:54:00Z</cp:lastPrinted>
  <dcterms:created xsi:type="dcterms:W3CDTF">2014-10-08T03:00:00Z</dcterms:created>
  <dcterms:modified xsi:type="dcterms:W3CDTF">2014-10-14T05:44:00Z</dcterms:modified>
</cp:coreProperties>
</file>